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7076D" w14:textId="4A0E7981" w:rsidR="003037AA" w:rsidRPr="00E21C20" w:rsidRDefault="003037AA" w:rsidP="00053F26">
      <w:pPr>
        <w:pStyle w:val="Overskrift1"/>
        <w:spacing w:line="360" w:lineRule="auto"/>
        <w:rPr>
          <w:rFonts w:ascii="Calibri" w:hAnsi="Calibri" w:cs="Calibri"/>
          <w:b/>
          <w:bCs/>
          <w:color w:val="auto"/>
          <w:sz w:val="40"/>
          <w:szCs w:val="40"/>
        </w:rPr>
      </w:pPr>
      <w:r w:rsidRPr="00E21C20">
        <w:rPr>
          <w:rFonts w:ascii="Calibri" w:hAnsi="Calibri" w:cs="Calibri"/>
          <w:b/>
          <w:bCs/>
          <w:color w:val="auto"/>
          <w:sz w:val="40"/>
          <w:szCs w:val="40"/>
        </w:rPr>
        <w:t>Hinduisme</w:t>
      </w:r>
    </w:p>
    <w:p w14:paraId="67F4B69D" w14:textId="123D8790" w:rsidR="007E3F55" w:rsidRPr="00E21C20" w:rsidRDefault="003037AA" w:rsidP="00053F2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21C20">
        <w:rPr>
          <w:rFonts w:ascii="Calibri" w:hAnsi="Calibri" w:cs="Calibri"/>
          <w:sz w:val="24"/>
          <w:szCs w:val="24"/>
        </w:rPr>
        <w:t>Hinduisme</w:t>
      </w:r>
      <w:r w:rsidR="00A61011" w:rsidRPr="00E21C20">
        <w:rPr>
          <w:rFonts w:ascii="Calibri" w:hAnsi="Calibri" w:cs="Calibri"/>
          <w:sz w:val="24"/>
          <w:szCs w:val="24"/>
        </w:rPr>
        <w:t>n</w:t>
      </w:r>
      <w:r w:rsidRPr="00E21C20">
        <w:rPr>
          <w:rFonts w:ascii="Calibri" w:hAnsi="Calibri" w:cs="Calibri"/>
          <w:sz w:val="24"/>
          <w:szCs w:val="24"/>
        </w:rPr>
        <w:t xml:space="preserve"> er en av de eldste religionene i verden</w:t>
      </w:r>
      <w:r w:rsidR="007E3F55" w:rsidRPr="00E21C20">
        <w:rPr>
          <w:rFonts w:ascii="Calibri" w:hAnsi="Calibri" w:cs="Calibri"/>
          <w:sz w:val="24"/>
          <w:szCs w:val="24"/>
        </w:rPr>
        <w:t>, og er ca</w:t>
      </w:r>
      <w:r w:rsidR="00B950F5" w:rsidRPr="00E21C20">
        <w:rPr>
          <w:rFonts w:ascii="Calibri" w:hAnsi="Calibri" w:cs="Calibri"/>
          <w:sz w:val="24"/>
          <w:szCs w:val="24"/>
        </w:rPr>
        <w:t>.</w:t>
      </w:r>
      <w:r w:rsidR="007E3F55" w:rsidRPr="00E21C20">
        <w:rPr>
          <w:rFonts w:ascii="Calibri" w:hAnsi="Calibri" w:cs="Calibri"/>
          <w:sz w:val="24"/>
          <w:szCs w:val="24"/>
        </w:rPr>
        <w:t xml:space="preserve"> 4500 år gammel</w:t>
      </w:r>
      <w:r w:rsidR="00A61011" w:rsidRPr="00E21C20">
        <w:rPr>
          <w:rFonts w:ascii="Calibri" w:hAnsi="Calibri" w:cs="Calibri"/>
          <w:sz w:val="24"/>
          <w:szCs w:val="24"/>
        </w:rPr>
        <w:t>. D</w:t>
      </w:r>
      <w:r w:rsidRPr="00E21C20">
        <w:rPr>
          <w:rFonts w:ascii="Calibri" w:hAnsi="Calibri" w:cs="Calibri"/>
          <w:sz w:val="24"/>
          <w:szCs w:val="24"/>
        </w:rPr>
        <w:t>en som tilhører hinduisme</w:t>
      </w:r>
      <w:r w:rsidR="00A61011" w:rsidRPr="00E21C20">
        <w:rPr>
          <w:rFonts w:ascii="Calibri" w:hAnsi="Calibri" w:cs="Calibri"/>
          <w:sz w:val="24"/>
          <w:szCs w:val="24"/>
        </w:rPr>
        <w:t>n</w:t>
      </w:r>
      <w:r w:rsidRPr="00E21C20">
        <w:rPr>
          <w:rFonts w:ascii="Calibri" w:hAnsi="Calibri" w:cs="Calibri"/>
          <w:sz w:val="24"/>
          <w:szCs w:val="24"/>
        </w:rPr>
        <w:t xml:space="preserve"> kalles en hindu. Det er ca</w:t>
      </w:r>
      <w:r w:rsidR="00691AD0" w:rsidRPr="00E21C20">
        <w:rPr>
          <w:rFonts w:ascii="Calibri" w:hAnsi="Calibri" w:cs="Calibri"/>
          <w:sz w:val="24"/>
          <w:szCs w:val="24"/>
        </w:rPr>
        <w:t>.</w:t>
      </w:r>
      <w:r w:rsidRPr="00E21C20">
        <w:rPr>
          <w:rFonts w:ascii="Calibri" w:hAnsi="Calibri" w:cs="Calibri"/>
          <w:sz w:val="24"/>
          <w:szCs w:val="24"/>
        </w:rPr>
        <w:t xml:space="preserve"> 1 milliard mennesker </w:t>
      </w:r>
      <w:r w:rsidR="00495B42" w:rsidRPr="00E21C20">
        <w:rPr>
          <w:rFonts w:ascii="Calibri" w:hAnsi="Calibri" w:cs="Calibri"/>
          <w:sz w:val="24"/>
          <w:szCs w:val="24"/>
        </w:rPr>
        <w:t>(ca</w:t>
      </w:r>
      <w:r w:rsidR="00691AD0" w:rsidRPr="00E21C20">
        <w:rPr>
          <w:rFonts w:ascii="Calibri" w:hAnsi="Calibri" w:cs="Calibri"/>
          <w:sz w:val="24"/>
          <w:szCs w:val="24"/>
        </w:rPr>
        <w:t>.</w:t>
      </w:r>
      <w:r w:rsidR="00495B42" w:rsidRPr="00E21C20">
        <w:rPr>
          <w:rFonts w:ascii="Calibri" w:hAnsi="Calibri" w:cs="Calibri"/>
          <w:sz w:val="24"/>
          <w:szCs w:val="24"/>
        </w:rPr>
        <w:t xml:space="preserve"> 1/6 av verdensbefolkning) </w:t>
      </w:r>
      <w:r w:rsidRPr="00E21C20">
        <w:rPr>
          <w:rFonts w:ascii="Calibri" w:hAnsi="Calibri" w:cs="Calibri"/>
          <w:sz w:val="24"/>
          <w:szCs w:val="24"/>
        </w:rPr>
        <w:t>som tilhører hinduisme</w:t>
      </w:r>
      <w:r w:rsidR="00A61011" w:rsidRPr="00E21C20">
        <w:rPr>
          <w:rFonts w:ascii="Calibri" w:hAnsi="Calibri" w:cs="Calibri"/>
          <w:sz w:val="24"/>
          <w:szCs w:val="24"/>
        </w:rPr>
        <w:t>n,</w:t>
      </w:r>
      <w:r w:rsidRPr="00E21C20">
        <w:rPr>
          <w:rFonts w:ascii="Calibri" w:hAnsi="Calibri" w:cs="Calibri"/>
          <w:sz w:val="24"/>
          <w:szCs w:val="24"/>
        </w:rPr>
        <w:t xml:space="preserve"> og den er den tredje stør</w:t>
      </w:r>
      <w:r w:rsidR="00A61011" w:rsidRPr="00E21C20">
        <w:rPr>
          <w:rFonts w:ascii="Calibri" w:hAnsi="Calibri" w:cs="Calibri"/>
          <w:sz w:val="24"/>
          <w:szCs w:val="24"/>
        </w:rPr>
        <w:t>ste religionen i verden. Hinduene</w:t>
      </w:r>
      <w:r w:rsidRPr="00E21C20">
        <w:rPr>
          <w:rFonts w:ascii="Calibri" w:hAnsi="Calibri" w:cs="Calibri"/>
          <w:sz w:val="24"/>
          <w:szCs w:val="24"/>
        </w:rPr>
        <w:t xml:space="preserve"> bor stort sett i </w:t>
      </w:r>
      <w:r w:rsidR="007E3F55" w:rsidRPr="00E21C20">
        <w:rPr>
          <w:rFonts w:ascii="Calibri" w:hAnsi="Calibri" w:cs="Calibri"/>
          <w:sz w:val="24"/>
          <w:szCs w:val="24"/>
        </w:rPr>
        <w:t xml:space="preserve">de </w:t>
      </w:r>
      <w:r w:rsidRPr="00E21C20">
        <w:rPr>
          <w:rFonts w:ascii="Calibri" w:hAnsi="Calibri" w:cs="Calibri"/>
          <w:sz w:val="24"/>
          <w:szCs w:val="24"/>
        </w:rPr>
        <w:t>asiatiske</w:t>
      </w:r>
      <w:r w:rsidR="007E3F55" w:rsidRPr="00E21C20">
        <w:rPr>
          <w:rFonts w:ascii="Calibri" w:hAnsi="Calibri" w:cs="Calibri"/>
          <w:sz w:val="24"/>
          <w:szCs w:val="24"/>
        </w:rPr>
        <w:t xml:space="preserve"> </w:t>
      </w:r>
      <w:r w:rsidRPr="00E21C20">
        <w:rPr>
          <w:rFonts w:ascii="Calibri" w:hAnsi="Calibri" w:cs="Calibri"/>
          <w:sz w:val="24"/>
          <w:szCs w:val="24"/>
        </w:rPr>
        <w:t>landene, og de fleste bor i India, Nepal, Sri Lanka, Mal</w:t>
      </w:r>
      <w:r w:rsidR="007E3F55" w:rsidRPr="00E21C20">
        <w:rPr>
          <w:rFonts w:ascii="Calibri" w:hAnsi="Calibri" w:cs="Calibri"/>
          <w:sz w:val="24"/>
          <w:szCs w:val="24"/>
        </w:rPr>
        <w:t>a</w:t>
      </w:r>
      <w:r w:rsidRPr="00E21C20">
        <w:rPr>
          <w:rFonts w:ascii="Calibri" w:hAnsi="Calibri" w:cs="Calibri"/>
          <w:sz w:val="24"/>
          <w:szCs w:val="24"/>
        </w:rPr>
        <w:t xml:space="preserve">ysia, Indonesia, Bangladesh og </w:t>
      </w:r>
      <w:r w:rsidR="007E3F55" w:rsidRPr="00E21C20">
        <w:rPr>
          <w:rFonts w:ascii="Calibri" w:hAnsi="Calibri" w:cs="Calibri"/>
          <w:sz w:val="24"/>
          <w:szCs w:val="24"/>
        </w:rPr>
        <w:t>Maurit</w:t>
      </w:r>
      <w:r w:rsidR="002750C1" w:rsidRPr="00E21C20">
        <w:rPr>
          <w:rFonts w:ascii="Calibri" w:hAnsi="Calibri" w:cs="Calibri"/>
          <w:sz w:val="24"/>
          <w:szCs w:val="24"/>
        </w:rPr>
        <w:t>i</w:t>
      </w:r>
      <w:r w:rsidR="007E3F55" w:rsidRPr="00E21C20">
        <w:rPr>
          <w:rFonts w:ascii="Calibri" w:hAnsi="Calibri" w:cs="Calibri"/>
          <w:sz w:val="24"/>
          <w:szCs w:val="24"/>
        </w:rPr>
        <w:t xml:space="preserve">us. </w:t>
      </w:r>
      <w:r w:rsidR="00495B42" w:rsidRPr="00E21C20">
        <w:rPr>
          <w:rFonts w:ascii="Calibri" w:hAnsi="Calibri" w:cs="Calibri"/>
          <w:sz w:val="24"/>
          <w:szCs w:val="24"/>
        </w:rPr>
        <w:t xml:space="preserve">I Nepal er hinduismen statsreligionen.  </w:t>
      </w:r>
      <w:r w:rsidR="007E3F55" w:rsidRPr="00E21C20">
        <w:rPr>
          <w:rFonts w:ascii="Calibri" w:hAnsi="Calibri" w:cs="Calibri"/>
          <w:sz w:val="24"/>
          <w:szCs w:val="24"/>
        </w:rPr>
        <w:t xml:space="preserve">Det finnes også </w:t>
      </w:r>
      <w:r w:rsidRPr="00E21C20">
        <w:rPr>
          <w:rFonts w:ascii="Calibri" w:hAnsi="Calibri" w:cs="Calibri"/>
          <w:sz w:val="24"/>
          <w:szCs w:val="24"/>
        </w:rPr>
        <w:t xml:space="preserve">hinduer i </w:t>
      </w:r>
      <w:r w:rsidR="007E3F55" w:rsidRPr="00E21C20">
        <w:rPr>
          <w:rFonts w:ascii="Calibri" w:hAnsi="Calibri" w:cs="Calibri"/>
          <w:sz w:val="24"/>
          <w:szCs w:val="24"/>
        </w:rPr>
        <w:t xml:space="preserve">både Europa og Amerika. Hinduene i Norge kommer stort sett fra Sri Lanka, og noen fra India. Det bor rundt 15000 hinduer i Norge, og de fleste bor i og rundt Oslo. </w:t>
      </w:r>
    </w:p>
    <w:p w14:paraId="5D864C1E" w14:textId="77777777" w:rsidR="00282D8C" w:rsidRPr="00E21C20" w:rsidRDefault="00282D8C" w:rsidP="00053F26">
      <w:pPr>
        <w:spacing w:line="360" w:lineRule="auto"/>
        <w:jc w:val="both"/>
        <w:rPr>
          <w:sz w:val="28"/>
          <w:szCs w:val="28"/>
        </w:rPr>
      </w:pPr>
    </w:p>
    <w:p w14:paraId="344F689B" w14:textId="77777777" w:rsidR="0043471F" w:rsidRPr="00E21C20" w:rsidRDefault="0062173C" w:rsidP="00C82F0C">
      <w:pPr>
        <w:keepNext/>
        <w:spacing w:line="360" w:lineRule="auto"/>
      </w:pPr>
      <w:r w:rsidRPr="00E21C20">
        <w:rPr>
          <w:noProof/>
          <w:sz w:val="28"/>
          <w:szCs w:val="28"/>
        </w:rPr>
        <w:drawing>
          <wp:inline distT="0" distB="0" distL="0" distR="0" wp14:anchorId="581CA094" wp14:editId="2FC40C26">
            <wp:extent cx="5241852" cy="3743602"/>
            <wp:effectExtent l="0" t="0" r="0" b="0"/>
            <wp:docPr id="19" name="Bilde 19" descr="Illustrasjon: Kart over verdens religioner. Landene India og Nepal er markert som gule for å vise at hinduisme er den største religionen i disse landene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e 19" descr="Illustrasjon: Kart over verdens religioner; Adobe Stoc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67" cy="37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CE1D" w14:textId="5D0F6705" w:rsidR="00423016" w:rsidRPr="00E21C20" w:rsidRDefault="00DD23C1" w:rsidP="00C82F0C">
      <w:pPr>
        <w:pStyle w:val="Bildetekst"/>
        <w:spacing w:line="360" w:lineRule="auto"/>
        <w:rPr>
          <w:color w:val="000000" w:themeColor="text1"/>
        </w:rPr>
      </w:pPr>
      <w:r w:rsidRPr="00E21C20">
        <w:rPr>
          <w:color w:val="000000" w:themeColor="text1"/>
        </w:rPr>
        <w:t>Kart</w:t>
      </w:r>
      <w:r w:rsidR="0043471F" w:rsidRPr="00E21C20">
        <w:rPr>
          <w:color w:val="000000" w:themeColor="text1"/>
        </w:rPr>
        <w:t xml:space="preserve">: Adobe Stock, </w:t>
      </w:r>
      <w:proofErr w:type="spellStart"/>
      <w:r w:rsidR="0043471F" w:rsidRPr="00E21C20">
        <w:rPr>
          <w:color w:val="000000" w:themeColor="text1"/>
        </w:rPr>
        <w:t>switchpip</w:t>
      </w:r>
      <w:r w:rsidR="00053F26" w:rsidRPr="00E21C20">
        <w:rPr>
          <w:color w:val="000000" w:themeColor="text1"/>
        </w:rPr>
        <w:t>i</w:t>
      </w:r>
      <w:proofErr w:type="spellEnd"/>
    </w:p>
    <w:p w14:paraId="38787D62" w14:textId="77777777" w:rsidR="003166BB" w:rsidRPr="00E21C20" w:rsidRDefault="003166BB" w:rsidP="003166BB"/>
    <w:p w14:paraId="51B86572" w14:textId="77777777" w:rsidR="00FE3FAC" w:rsidRPr="00E21C20" w:rsidRDefault="00E51EE8" w:rsidP="00053F26">
      <w:pPr>
        <w:pStyle w:val="Overskrift2"/>
        <w:spacing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21C20">
        <w:rPr>
          <w:rFonts w:ascii="Calibri" w:hAnsi="Calibri" w:cs="Calibri"/>
          <w:b/>
          <w:bCs/>
          <w:color w:val="auto"/>
          <w:sz w:val="28"/>
          <w:szCs w:val="28"/>
        </w:rPr>
        <w:t>Hva tror en hindu på?</w:t>
      </w:r>
    </w:p>
    <w:p w14:paraId="2A18AC65" w14:textId="4EC3789D" w:rsidR="007E3F55" w:rsidRPr="00E21C20" w:rsidRDefault="00C94993" w:rsidP="00053F2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21C20">
        <w:rPr>
          <w:rFonts w:ascii="Calibri" w:hAnsi="Calibri" w:cs="Calibri"/>
          <w:sz w:val="24"/>
          <w:szCs w:val="24"/>
        </w:rPr>
        <w:t xml:space="preserve">Hinduismen har ikke én grunnlegger slik som mange andre religioner. </w:t>
      </w:r>
      <w:r w:rsidR="00FE3FAC" w:rsidRPr="00E21C20">
        <w:rPr>
          <w:rFonts w:ascii="Calibri" w:hAnsi="Calibri" w:cs="Calibri"/>
          <w:sz w:val="24"/>
          <w:szCs w:val="24"/>
        </w:rPr>
        <w:t>Hinduer tror på a</w:t>
      </w:r>
      <w:r w:rsidR="00A61011" w:rsidRPr="00E21C20">
        <w:rPr>
          <w:rFonts w:ascii="Calibri" w:hAnsi="Calibri" w:cs="Calibri"/>
          <w:sz w:val="24"/>
          <w:szCs w:val="24"/>
        </w:rPr>
        <w:t>t alt i universet henger sammen</w:t>
      </w:r>
      <w:r w:rsidR="00FE3FAC" w:rsidRPr="00E21C20">
        <w:rPr>
          <w:rFonts w:ascii="Calibri" w:hAnsi="Calibri" w:cs="Calibri"/>
          <w:sz w:val="24"/>
          <w:szCs w:val="24"/>
        </w:rPr>
        <w:t xml:space="preserve"> og </w:t>
      </w:r>
      <w:r w:rsidR="00A61011" w:rsidRPr="00E21C20">
        <w:rPr>
          <w:rFonts w:ascii="Calibri" w:hAnsi="Calibri" w:cs="Calibri"/>
          <w:sz w:val="24"/>
          <w:szCs w:val="24"/>
        </w:rPr>
        <w:t xml:space="preserve">er </w:t>
      </w:r>
      <w:r w:rsidR="00FE3FAC" w:rsidRPr="00E21C20">
        <w:rPr>
          <w:rFonts w:ascii="Calibri" w:hAnsi="Calibri" w:cs="Calibri"/>
          <w:sz w:val="24"/>
          <w:szCs w:val="24"/>
        </w:rPr>
        <w:t>styrt av bestemte lover</w:t>
      </w:r>
      <w:r w:rsidR="00A61011" w:rsidRPr="00E21C20">
        <w:rPr>
          <w:rFonts w:ascii="Calibri" w:hAnsi="Calibri" w:cs="Calibri"/>
          <w:sz w:val="24"/>
          <w:szCs w:val="24"/>
        </w:rPr>
        <w:t>. Hvert menneske, dyr og plante</w:t>
      </w:r>
      <w:r w:rsidR="00FE3FAC" w:rsidRPr="00E21C20">
        <w:rPr>
          <w:rFonts w:ascii="Calibri" w:hAnsi="Calibri" w:cs="Calibri"/>
          <w:sz w:val="24"/>
          <w:szCs w:val="24"/>
        </w:rPr>
        <w:t xml:space="preserve"> har </w:t>
      </w:r>
      <w:r w:rsidR="00FE3FAC" w:rsidRPr="00E21C20">
        <w:rPr>
          <w:rFonts w:ascii="Calibri" w:hAnsi="Calibri" w:cs="Calibri"/>
          <w:sz w:val="24"/>
          <w:szCs w:val="24"/>
        </w:rPr>
        <w:lastRenderedPageBreak/>
        <w:t xml:space="preserve">bestemte oppgaver og dette kalles </w:t>
      </w:r>
      <w:r w:rsidR="00FE3FAC" w:rsidRPr="00E21C20">
        <w:rPr>
          <w:rFonts w:ascii="Calibri" w:hAnsi="Calibri" w:cs="Calibri"/>
          <w:bCs/>
          <w:sz w:val="24"/>
          <w:szCs w:val="24"/>
        </w:rPr>
        <w:t>dharma.</w:t>
      </w:r>
      <w:r w:rsidR="00FE3FAC" w:rsidRPr="00E21C20">
        <w:rPr>
          <w:rFonts w:ascii="Calibri" w:hAnsi="Calibri" w:cs="Calibri"/>
          <w:sz w:val="24"/>
          <w:szCs w:val="24"/>
        </w:rPr>
        <w:t xml:space="preserve"> Alle mennesker har bestemte oppgaver og plikter avhengig av hvilken familie</w:t>
      </w:r>
      <w:r w:rsidR="007E3F55" w:rsidRPr="00E21C20">
        <w:rPr>
          <w:rFonts w:ascii="Calibri" w:hAnsi="Calibri" w:cs="Calibri"/>
          <w:sz w:val="24"/>
          <w:szCs w:val="24"/>
        </w:rPr>
        <w:t xml:space="preserve"> </w:t>
      </w:r>
      <w:r w:rsidR="00FE3FAC" w:rsidRPr="00E21C20">
        <w:rPr>
          <w:rFonts w:ascii="Calibri" w:hAnsi="Calibri" w:cs="Calibri"/>
          <w:sz w:val="24"/>
          <w:szCs w:val="24"/>
        </w:rPr>
        <w:t>de tilhører, og hvor gammel vedkommende er.</w:t>
      </w:r>
    </w:p>
    <w:p w14:paraId="0F9A5A56" w14:textId="68388FB8" w:rsidR="008862B0" w:rsidRPr="00E21C20" w:rsidRDefault="00A61011" w:rsidP="00053F2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21C20">
        <w:rPr>
          <w:rFonts w:ascii="Calibri" w:hAnsi="Calibri" w:cs="Calibri"/>
          <w:sz w:val="24"/>
          <w:szCs w:val="24"/>
        </w:rPr>
        <w:t>Hinduer tror på at sjelen flytter til et</w:t>
      </w:r>
      <w:r w:rsidR="00FE3FAC" w:rsidRPr="00E21C20">
        <w:rPr>
          <w:rFonts w:ascii="Calibri" w:hAnsi="Calibri" w:cs="Calibri"/>
          <w:sz w:val="24"/>
          <w:szCs w:val="24"/>
        </w:rPr>
        <w:t xml:space="preserve"> ny</w:t>
      </w:r>
      <w:r w:rsidRPr="00E21C20">
        <w:rPr>
          <w:rFonts w:ascii="Calibri" w:hAnsi="Calibri" w:cs="Calibri"/>
          <w:sz w:val="24"/>
          <w:szCs w:val="24"/>
        </w:rPr>
        <w:t>tt</w:t>
      </w:r>
      <w:r w:rsidR="00FE3FAC" w:rsidRPr="00E21C20">
        <w:rPr>
          <w:rFonts w:ascii="Calibri" w:hAnsi="Calibri" w:cs="Calibri"/>
          <w:sz w:val="24"/>
          <w:szCs w:val="24"/>
        </w:rPr>
        <w:t xml:space="preserve"> vesen etter døden og blir født på nytt i en ny kropp. Hva slags gjenfødsel </w:t>
      </w:r>
      <w:r w:rsidR="008862B0" w:rsidRPr="00E21C20">
        <w:rPr>
          <w:rFonts w:ascii="Calibri" w:hAnsi="Calibri" w:cs="Calibri"/>
          <w:sz w:val="24"/>
          <w:szCs w:val="24"/>
        </w:rPr>
        <w:t xml:space="preserve">det </w:t>
      </w:r>
      <w:r w:rsidR="00FE3FAC" w:rsidRPr="00E21C20">
        <w:rPr>
          <w:rFonts w:ascii="Calibri" w:hAnsi="Calibri" w:cs="Calibri"/>
          <w:sz w:val="24"/>
          <w:szCs w:val="24"/>
        </w:rPr>
        <w:t xml:space="preserve">blir, </w:t>
      </w:r>
      <w:r w:rsidR="008862B0" w:rsidRPr="00E21C20">
        <w:rPr>
          <w:rFonts w:ascii="Calibri" w:hAnsi="Calibri" w:cs="Calibri"/>
          <w:sz w:val="24"/>
          <w:szCs w:val="24"/>
        </w:rPr>
        <w:t>er avhengig av hvilke handlinger</w:t>
      </w:r>
      <w:r w:rsidR="00FE3FAC" w:rsidRPr="00E21C20">
        <w:rPr>
          <w:rFonts w:ascii="Calibri" w:hAnsi="Calibri" w:cs="Calibri"/>
          <w:sz w:val="24"/>
          <w:szCs w:val="24"/>
        </w:rPr>
        <w:t xml:space="preserve"> et menneske gjør i livet. </w:t>
      </w:r>
      <w:r w:rsidR="008862B0" w:rsidRPr="00E21C20">
        <w:rPr>
          <w:rFonts w:ascii="Calibri" w:hAnsi="Calibri" w:cs="Calibri"/>
          <w:sz w:val="24"/>
          <w:szCs w:val="24"/>
        </w:rPr>
        <w:t>L</w:t>
      </w:r>
      <w:r w:rsidR="00FE3FAC" w:rsidRPr="00E21C20">
        <w:rPr>
          <w:rFonts w:ascii="Calibri" w:hAnsi="Calibri" w:cs="Calibri"/>
          <w:sz w:val="24"/>
          <w:szCs w:val="24"/>
        </w:rPr>
        <w:t>ivet g</w:t>
      </w:r>
      <w:r w:rsidR="008862B0" w:rsidRPr="00E21C20">
        <w:rPr>
          <w:rFonts w:ascii="Calibri" w:hAnsi="Calibri" w:cs="Calibri"/>
          <w:sz w:val="24"/>
          <w:szCs w:val="24"/>
        </w:rPr>
        <w:t>år i en sirkel gjentatte ganger gjennom gjenfødsel, og de fleste ønsker å bli fri fra gjenfødsel. D</w:t>
      </w:r>
      <w:r w:rsidR="002F17B8" w:rsidRPr="00E21C20">
        <w:rPr>
          <w:rFonts w:ascii="Calibri" w:hAnsi="Calibri" w:cs="Calibri"/>
          <w:sz w:val="24"/>
          <w:szCs w:val="24"/>
        </w:rPr>
        <w:t>et å unngå å bli født på ny</w:t>
      </w:r>
      <w:r w:rsidR="008862B0" w:rsidRPr="00E21C20">
        <w:rPr>
          <w:rFonts w:ascii="Calibri" w:hAnsi="Calibri" w:cs="Calibri"/>
          <w:sz w:val="24"/>
          <w:szCs w:val="24"/>
        </w:rPr>
        <w:t xml:space="preserve"> kalles </w:t>
      </w:r>
      <w:proofErr w:type="spellStart"/>
      <w:r w:rsidR="008862B0" w:rsidRPr="00E21C20">
        <w:rPr>
          <w:rFonts w:ascii="Calibri" w:hAnsi="Calibri" w:cs="Calibri"/>
          <w:bCs/>
          <w:sz w:val="24"/>
          <w:szCs w:val="24"/>
        </w:rPr>
        <w:t>moksha</w:t>
      </w:r>
      <w:proofErr w:type="spellEnd"/>
      <w:r w:rsidR="008862B0" w:rsidRPr="00E21C20">
        <w:rPr>
          <w:rFonts w:ascii="Calibri" w:hAnsi="Calibri" w:cs="Calibri"/>
          <w:bCs/>
          <w:sz w:val="24"/>
          <w:szCs w:val="24"/>
        </w:rPr>
        <w:t>.</w:t>
      </w:r>
      <w:r w:rsidR="008862B0" w:rsidRPr="00E21C20">
        <w:rPr>
          <w:rFonts w:ascii="Calibri" w:hAnsi="Calibri" w:cs="Calibri"/>
          <w:sz w:val="24"/>
          <w:szCs w:val="24"/>
        </w:rPr>
        <w:t xml:space="preserve"> Gjenfødselen styres av en lov som heter </w:t>
      </w:r>
      <w:r w:rsidR="008862B0" w:rsidRPr="00E21C20">
        <w:rPr>
          <w:rFonts w:ascii="Calibri" w:hAnsi="Calibri" w:cs="Calibri"/>
          <w:bCs/>
          <w:sz w:val="24"/>
          <w:szCs w:val="24"/>
        </w:rPr>
        <w:t xml:space="preserve">karma </w:t>
      </w:r>
      <w:r w:rsidR="008862B0" w:rsidRPr="00E21C20">
        <w:rPr>
          <w:rFonts w:ascii="Calibri" w:hAnsi="Calibri" w:cs="Calibri"/>
          <w:sz w:val="24"/>
          <w:szCs w:val="24"/>
        </w:rPr>
        <w:t xml:space="preserve">som betyr handling. Gode handlinger kan bidra til at </w:t>
      </w:r>
      <w:r w:rsidRPr="00E21C20">
        <w:rPr>
          <w:rFonts w:ascii="Calibri" w:hAnsi="Calibri" w:cs="Calibri"/>
          <w:sz w:val="24"/>
          <w:szCs w:val="24"/>
        </w:rPr>
        <w:t xml:space="preserve">det </w:t>
      </w:r>
      <w:r w:rsidR="008862B0" w:rsidRPr="00E21C20">
        <w:rPr>
          <w:rFonts w:ascii="Calibri" w:hAnsi="Calibri" w:cs="Calibri"/>
          <w:sz w:val="24"/>
          <w:szCs w:val="24"/>
        </w:rPr>
        <w:t xml:space="preserve">neste livet blir godt, og onde handlinger vil bidra til en vanskelig gjenfødsel. Alt som blir født, dør og blir født på nytt og denne sirkelen kalles </w:t>
      </w:r>
      <w:r w:rsidR="008862B0" w:rsidRPr="00E21C20">
        <w:rPr>
          <w:rFonts w:ascii="Calibri" w:hAnsi="Calibri" w:cs="Calibri"/>
          <w:bCs/>
          <w:sz w:val="24"/>
          <w:szCs w:val="24"/>
        </w:rPr>
        <w:t>samsara.</w:t>
      </w:r>
    </w:p>
    <w:p w14:paraId="2F885F33" w14:textId="67FD59A8" w:rsidR="00C72BE8" w:rsidRPr="00E21C20" w:rsidRDefault="00C72BE8" w:rsidP="00053F2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21C20">
        <w:rPr>
          <w:rFonts w:ascii="Calibri" w:hAnsi="Calibri" w:cs="Calibri"/>
          <w:sz w:val="24"/>
          <w:szCs w:val="24"/>
        </w:rPr>
        <w:t>I hinduismen er det en viktig r</w:t>
      </w:r>
      <w:r w:rsidR="00A61011" w:rsidRPr="00E21C20">
        <w:rPr>
          <w:rFonts w:ascii="Calibri" w:hAnsi="Calibri" w:cs="Calibri"/>
          <w:sz w:val="24"/>
          <w:szCs w:val="24"/>
        </w:rPr>
        <w:t>egel at man ikke skal skade noe</w:t>
      </w:r>
      <w:r w:rsidRPr="00E21C20">
        <w:rPr>
          <w:rFonts w:ascii="Calibri" w:hAnsi="Calibri" w:cs="Calibri"/>
          <w:sz w:val="24"/>
          <w:szCs w:val="24"/>
        </w:rPr>
        <w:t xml:space="preserve"> som lever. Det gjelder både mennesker, dyr og planter som betraktes</w:t>
      </w:r>
      <w:r w:rsidR="00A61011" w:rsidRPr="00E21C20">
        <w:rPr>
          <w:rFonts w:ascii="Calibri" w:hAnsi="Calibri" w:cs="Calibri"/>
          <w:sz w:val="24"/>
          <w:szCs w:val="24"/>
        </w:rPr>
        <w:t xml:space="preserve"> å ha sjeler. Derfor spiser</w:t>
      </w:r>
      <w:r w:rsidRPr="00E21C20">
        <w:rPr>
          <w:rFonts w:ascii="Calibri" w:hAnsi="Calibri" w:cs="Calibri"/>
          <w:sz w:val="24"/>
          <w:szCs w:val="24"/>
        </w:rPr>
        <w:t xml:space="preserve"> mange hinduer </w:t>
      </w:r>
      <w:r w:rsidR="00A61011" w:rsidRPr="00E21C20">
        <w:rPr>
          <w:rFonts w:ascii="Calibri" w:hAnsi="Calibri" w:cs="Calibri"/>
          <w:sz w:val="24"/>
          <w:szCs w:val="24"/>
        </w:rPr>
        <w:t xml:space="preserve">ikke </w:t>
      </w:r>
      <w:r w:rsidRPr="00E21C20">
        <w:rPr>
          <w:rFonts w:ascii="Calibri" w:hAnsi="Calibri" w:cs="Calibri"/>
          <w:sz w:val="24"/>
          <w:szCs w:val="24"/>
        </w:rPr>
        <w:t xml:space="preserve">kjøtt. </w:t>
      </w:r>
      <w:r w:rsidR="00A61011" w:rsidRPr="00E21C20">
        <w:rPr>
          <w:rFonts w:ascii="Calibri" w:hAnsi="Calibri" w:cs="Calibri"/>
          <w:sz w:val="24"/>
          <w:szCs w:val="24"/>
        </w:rPr>
        <w:t>I praksis er</w:t>
      </w:r>
      <w:r w:rsidR="002F17B8" w:rsidRPr="00E21C20">
        <w:rPr>
          <w:rFonts w:ascii="Calibri" w:hAnsi="Calibri" w:cs="Calibri"/>
          <w:sz w:val="24"/>
          <w:szCs w:val="24"/>
        </w:rPr>
        <w:t xml:space="preserve"> ca</w:t>
      </w:r>
      <w:r w:rsidR="004603E5" w:rsidRPr="00E21C20">
        <w:rPr>
          <w:rFonts w:ascii="Calibri" w:hAnsi="Calibri" w:cs="Calibri"/>
          <w:sz w:val="24"/>
          <w:szCs w:val="24"/>
        </w:rPr>
        <w:t>.</w:t>
      </w:r>
      <w:r w:rsidR="002F17B8" w:rsidRPr="00E21C20">
        <w:rPr>
          <w:rFonts w:ascii="Calibri" w:hAnsi="Calibri" w:cs="Calibri"/>
          <w:sz w:val="24"/>
          <w:szCs w:val="24"/>
        </w:rPr>
        <w:t xml:space="preserve"> 30</w:t>
      </w:r>
      <w:r w:rsidR="004603E5" w:rsidRPr="00E21C20">
        <w:rPr>
          <w:rFonts w:ascii="Calibri" w:hAnsi="Calibri" w:cs="Calibri"/>
          <w:sz w:val="24"/>
          <w:szCs w:val="24"/>
        </w:rPr>
        <w:t xml:space="preserve"> </w:t>
      </w:r>
      <w:r w:rsidR="002F17B8" w:rsidRPr="00E21C20">
        <w:rPr>
          <w:rFonts w:ascii="Calibri" w:hAnsi="Calibri" w:cs="Calibri"/>
          <w:sz w:val="24"/>
          <w:szCs w:val="24"/>
        </w:rPr>
        <w:t xml:space="preserve">% av </w:t>
      </w:r>
      <w:r w:rsidR="003968F6" w:rsidRPr="00E21C20">
        <w:rPr>
          <w:rFonts w:ascii="Calibri" w:hAnsi="Calibri" w:cs="Calibri"/>
          <w:sz w:val="24"/>
          <w:szCs w:val="24"/>
        </w:rPr>
        <w:t>hindue</w:t>
      </w:r>
      <w:r w:rsidR="00A61011" w:rsidRPr="00E21C20">
        <w:rPr>
          <w:rFonts w:ascii="Calibri" w:hAnsi="Calibri" w:cs="Calibri"/>
          <w:sz w:val="24"/>
          <w:szCs w:val="24"/>
        </w:rPr>
        <w:t xml:space="preserve">ne </w:t>
      </w:r>
      <w:r w:rsidR="003968F6" w:rsidRPr="00E21C20">
        <w:rPr>
          <w:rFonts w:ascii="Calibri" w:hAnsi="Calibri" w:cs="Calibri"/>
          <w:sz w:val="24"/>
          <w:szCs w:val="24"/>
        </w:rPr>
        <w:t>vegetarianer</w:t>
      </w:r>
      <w:r w:rsidR="00A61011" w:rsidRPr="00E21C20">
        <w:rPr>
          <w:rFonts w:ascii="Calibri" w:hAnsi="Calibri" w:cs="Calibri"/>
          <w:sz w:val="24"/>
          <w:szCs w:val="24"/>
        </w:rPr>
        <w:t>e</w:t>
      </w:r>
      <w:r w:rsidR="003968F6" w:rsidRPr="00E21C20">
        <w:rPr>
          <w:rFonts w:ascii="Calibri" w:hAnsi="Calibri" w:cs="Calibri"/>
          <w:sz w:val="24"/>
          <w:szCs w:val="24"/>
        </w:rPr>
        <w:t xml:space="preserve">. </w:t>
      </w:r>
      <w:r w:rsidRPr="00E21C20">
        <w:rPr>
          <w:rFonts w:ascii="Calibri" w:hAnsi="Calibri" w:cs="Calibri"/>
          <w:sz w:val="24"/>
          <w:szCs w:val="24"/>
        </w:rPr>
        <w:t>Ku</w:t>
      </w:r>
      <w:r w:rsidR="00A61011" w:rsidRPr="00E21C20">
        <w:rPr>
          <w:rFonts w:ascii="Calibri" w:hAnsi="Calibri" w:cs="Calibri"/>
          <w:sz w:val="24"/>
          <w:szCs w:val="24"/>
        </w:rPr>
        <w:t>a</w:t>
      </w:r>
      <w:r w:rsidRPr="00E21C20">
        <w:rPr>
          <w:rFonts w:ascii="Calibri" w:hAnsi="Calibri" w:cs="Calibri"/>
          <w:sz w:val="24"/>
          <w:szCs w:val="24"/>
        </w:rPr>
        <w:t xml:space="preserve"> betraktes som hellig,</w:t>
      </w:r>
      <w:r w:rsidR="00A61011" w:rsidRPr="00E21C20">
        <w:rPr>
          <w:rFonts w:ascii="Calibri" w:hAnsi="Calibri" w:cs="Calibri"/>
          <w:sz w:val="24"/>
          <w:szCs w:val="24"/>
        </w:rPr>
        <w:t xml:space="preserve"> og det er forbudt å spise okse</w:t>
      </w:r>
      <w:r w:rsidRPr="00E21C20">
        <w:rPr>
          <w:rFonts w:ascii="Calibri" w:hAnsi="Calibri" w:cs="Calibri"/>
          <w:sz w:val="24"/>
          <w:szCs w:val="24"/>
        </w:rPr>
        <w:t xml:space="preserve">kjøtt eller biff. </w:t>
      </w:r>
      <w:r w:rsidR="00D627E5" w:rsidRPr="00E21C20">
        <w:rPr>
          <w:rFonts w:ascii="Calibri" w:hAnsi="Calibri" w:cs="Calibri"/>
          <w:sz w:val="24"/>
          <w:szCs w:val="24"/>
        </w:rPr>
        <w:t>Å ha omtanke for alt som lever er viktig i hinduisme</w:t>
      </w:r>
      <w:r w:rsidR="00A61011" w:rsidRPr="00E21C20">
        <w:rPr>
          <w:rFonts w:ascii="Calibri" w:hAnsi="Calibri" w:cs="Calibri"/>
          <w:sz w:val="24"/>
          <w:szCs w:val="24"/>
        </w:rPr>
        <w:t>n</w:t>
      </w:r>
      <w:r w:rsidR="00D627E5" w:rsidRPr="00E21C20">
        <w:rPr>
          <w:rFonts w:ascii="Calibri" w:hAnsi="Calibri" w:cs="Calibri"/>
          <w:sz w:val="24"/>
          <w:szCs w:val="24"/>
        </w:rPr>
        <w:t>.</w:t>
      </w:r>
    </w:p>
    <w:p w14:paraId="52541117" w14:textId="49421269" w:rsidR="003166BB" w:rsidRPr="00E21C20" w:rsidRDefault="003166BB" w:rsidP="00053F26">
      <w:pPr>
        <w:spacing w:line="360" w:lineRule="auto"/>
      </w:pPr>
      <w:r w:rsidRPr="00E21C20">
        <w:rPr>
          <w:noProof/>
        </w:rPr>
        <w:drawing>
          <wp:inline distT="0" distB="0" distL="0" distR="0" wp14:anchorId="06C91666" wp14:editId="23DD26EB">
            <wp:extent cx="4890977" cy="3247173"/>
            <wp:effectExtent l="0" t="0" r="5080" b="0"/>
            <wp:docPr id="22" name="Bilde 22" descr="Bildet viser en hinduistisk hellig dekorert ku. Kua har hodepryd og maltmønstre på hele kropp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e 22" descr="Bildet viser en hinduistisk hellig dekorert ku. Kua har hodepryd og maltmønstre på hele kropp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929" cy="325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4A11" w14:textId="7845D576" w:rsidR="003166BB" w:rsidRPr="00E21C20" w:rsidRDefault="00EC1C35" w:rsidP="00C82F0C">
      <w:pPr>
        <w:pStyle w:val="Bildetekst"/>
        <w:spacing w:line="360" w:lineRule="auto"/>
        <w:rPr>
          <w:color w:val="auto"/>
        </w:rPr>
      </w:pPr>
      <w:r w:rsidRPr="00E21C20">
        <w:rPr>
          <w:color w:val="auto"/>
        </w:rPr>
        <w:t>Bilde</w:t>
      </w:r>
      <w:r w:rsidR="00A70A61" w:rsidRPr="00E21C20">
        <w:rPr>
          <w:color w:val="auto"/>
        </w:rPr>
        <w:t>:</w:t>
      </w:r>
      <w:r w:rsidR="00633043" w:rsidRPr="00E21C20">
        <w:rPr>
          <w:color w:val="auto"/>
        </w:rPr>
        <w:t xml:space="preserve"> </w:t>
      </w:r>
      <w:r w:rsidR="00925AAA" w:rsidRPr="00E21C20">
        <w:rPr>
          <w:color w:val="auto"/>
        </w:rPr>
        <w:t>Adobe Stock</w:t>
      </w:r>
      <w:r w:rsidR="00596DCE" w:rsidRPr="00E21C20">
        <w:rPr>
          <w:color w:val="auto"/>
        </w:rPr>
        <w:t xml:space="preserve">, </w:t>
      </w:r>
      <w:proofErr w:type="spellStart"/>
      <w:r w:rsidR="00CF3ED9" w:rsidRPr="00E21C20">
        <w:rPr>
          <w:color w:val="auto"/>
        </w:rPr>
        <w:t>JeremyRichards</w:t>
      </w:r>
      <w:proofErr w:type="spellEnd"/>
    </w:p>
    <w:p w14:paraId="4D13A27F" w14:textId="77777777" w:rsidR="003166BB" w:rsidRPr="00E21C20" w:rsidRDefault="003166BB" w:rsidP="001A0D87"/>
    <w:p w14:paraId="1DB8E5B8" w14:textId="03241B42" w:rsidR="00FE3FAC" w:rsidRPr="00E21C20" w:rsidRDefault="00C72BE8" w:rsidP="007E3F55">
      <w:pPr>
        <w:rPr>
          <w:sz w:val="28"/>
          <w:szCs w:val="28"/>
        </w:rPr>
      </w:pPr>
      <w:r w:rsidRPr="00E21C20">
        <w:rPr>
          <w:sz w:val="28"/>
          <w:szCs w:val="28"/>
        </w:rPr>
        <w:t xml:space="preserve">  </w:t>
      </w:r>
      <w:r w:rsidR="00FE3FAC" w:rsidRPr="00E21C20">
        <w:rPr>
          <w:sz w:val="28"/>
          <w:szCs w:val="28"/>
        </w:rPr>
        <w:t xml:space="preserve"> </w:t>
      </w:r>
    </w:p>
    <w:p w14:paraId="5951948A" w14:textId="277F5797" w:rsidR="007E3F55" w:rsidRPr="00E21C20" w:rsidRDefault="007E3F55" w:rsidP="00053F26">
      <w:pPr>
        <w:pStyle w:val="Overskrift2"/>
        <w:spacing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21C20">
        <w:rPr>
          <w:rFonts w:ascii="Calibri" w:hAnsi="Calibri" w:cs="Calibri"/>
          <w:b/>
          <w:bCs/>
          <w:color w:val="auto"/>
          <w:sz w:val="28"/>
          <w:szCs w:val="28"/>
        </w:rPr>
        <w:lastRenderedPageBreak/>
        <w:t>Hellige tekster</w:t>
      </w:r>
    </w:p>
    <w:p w14:paraId="29BC6407" w14:textId="77777777" w:rsidR="007E3F55" w:rsidRPr="00E21C20" w:rsidRDefault="007E3F55" w:rsidP="00053F26">
      <w:pPr>
        <w:spacing w:line="360" w:lineRule="auto"/>
        <w:jc w:val="both"/>
        <w:rPr>
          <w:sz w:val="24"/>
          <w:szCs w:val="24"/>
        </w:rPr>
      </w:pPr>
      <w:r w:rsidRPr="00E21C20">
        <w:rPr>
          <w:sz w:val="24"/>
          <w:szCs w:val="24"/>
        </w:rPr>
        <w:t xml:space="preserve">Det er flere hellige tekster i hinduismen. </w:t>
      </w:r>
      <w:r w:rsidR="00A61011" w:rsidRPr="00E21C20">
        <w:rPr>
          <w:sz w:val="24"/>
          <w:szCs w:val="24"/>
        </w:rPr>
        <w:t>De er skrevet</w:t>
      </w:r>
      <w:r w:rsidR="00495B42" w:rsidRPr="00E21C20">
        <w:rPr>
          <w:sz w:val="24"/>
          <w:szCs w:val="24"/>
        </w:rPr>
        <w:t xml:space="preserve"> på et gammelt språk som kalles sanskrit. </w:t>
      </w:r>
      <w:r w:rsidRPr="00E21C20">
        <w:rPr>
          <w:sz w:val="24"/>
          <w:szCs w:val="24"/>
        </w:rPr>
        <w:t xml:space="preserve">De eldste tekstene kalles vedaskriftene, og </w:t>
      </w:r>
      <w:r w:rsidR="00495B42" w:rsidRPr="00E21C20">
        <w:rPr>
          <w:sz w:val="24"/>
          <w:szCs w:val="24"/>
        </w:rPr>
        <w:t xml:space="preserve">de ble skrevet ned for </w:t>
      </w:r>
      <w:r w:rsidRPr="00E21C20">
        <w:rPr>
          <w:sz w:val="24"/>
          <w:szCs w:val="24"/>
        </w:rPr>
        <w:t>30</w:t>
      </w:r>
      <w:r w:rsidR="00495B42" w:rsidRPr="00E21C20">
        <w:rPr>
          <w:sz w:val="24"/>
          <w:szCs w:val="24"/>
        </w:rPr>
        <w:t xml:space="preserve">00 år siden. Det er stort sett prestene som kan lese vedaskriftene, og de blir brukt når hinduer tilber gudene.  </w:t>
      </w:r>
      <w:r w:rsidR="00EC4069" w:rsidRPr="00E21C20">
        <w:rPr>
          <w:sz w:val="24"/>
          <w:szCs w:val="24"/>
        </w:rPr>
        <w:t>Veda betyr kunnskap.</w:t>
      </w:r>
    </w:p>
    <w:p w14:paraId="3B56179E" w14:textId="4480C382" w:rsidR="00C94993" w:rsidRPr="00E21C20" w:rsidRDefault="00764441" w:rsidP="00C82F0C">
      <w:pPr>
        <w:keepNext/>
        <w:spacing w:line="360" w:lineRule="auto"/>
      </w:pPr>
      <w:r w:rsidRPr="00E21C20">
        <w:rPr>
          <w:noProof/>
        </w:rPr>
        <w:drawing>
          <wp:inline distT="0" distB="0" distL="0" distR="0" wp14:anchorId="1AD91AC2" wp14:editId="45BAD2F2">
            <wp:extent cx="3923414" cy="2615609"/>
            <wp:effectExtent l="0" t="0" r="1270" b="0"/>
            <wp:docPr id="1" name="Bilde 1" descr="Bildet viser en eldre hvitkledd mann som sitter på bakken foran huset og leser en hellig bok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Bildet viser en eldre hvitkledd mann som sitter på bakken foran huset og leser en hellig bok.&#10;&#10;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38" cy="26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CF47" w14:textId="4BA6A97D" w:rsidR="00C94993" w:rsidRPr="00992915" w:rsidRDefault="00EC1C35" w:rsidP="00C82F0C">
      <w:pPr>
        <w:pStyle w:val="Bildetekst"/>
        <w:spacing w:line="360" w:lineRule="auto"/>
        <w:rPr>
          <w:color w:val="auto"/>
          <w:lang w:val="en-GB"/>
        </w:rPr>
      </w:pPr>
      <w:r w:rsidRPr="00992915">
        <w:rPr>
          <w:color w:val="auto"/>
          <w:lang w:val="en-GB"/>
        </w:rPr>
        <w:t>Bilde</w:t>
      </w:r>
      <w:r w:rsidR="001723C9" w:rsidRPr="00992915">
        <w:rPr>
          <w:color w:val="auto"/>
          <w:lang w:val="en-GB"/>
        </w:rPr>
        <w:t>:</w:t>
      </w:r>
      <w:r w:rsidR="00C94993" w:rsidRPr="00992915">
        <w:rPr>
          <w:color w:val="auto"/>
          <w:lang w:val="en-GB"/>
        </w:rPr>
        <w:t xml:space="preserve"> </w:t>
      </w:r>
      <w:r w:rsidR="00925AAA" w:rsidRPr="00992915">
        <w:rPr>
          <w:color w:val="auto"/>
          <w:lang w:val="en-GB"/>
        </w:rPr>
        <w:t>Adobe Stock</w:t>
      </w:r>
      <w:r w:rsidR="00136FAD" w:rsidRPr="00992915">
        <w:rPr>
          <w:color w:val="auto"/>
          <w:lang w:val="en-GB"/>
        </w:rPr>
        <w:t xml:space="preserve">, </w:t>
      </w:r>
      <w:r w:rsidR="00596DCE" w:rsidRPr="00992915">
        <w:rPr>
          <w:color w:val="auto"/>
          <w:lang w:val="en-GB"/>
        </w:rPr>
        <w:t xml:space="preserve">Prashant </w:t>
      </w:r>
      <w:proofErr w:type="spellStart"/>
      <w:r w:rsidR="00596DCE" w:rsidRPr="00992915">
        <w:rPr>
          <w:color w:val="auto"/>
          <w:lang w:val="en-GB"/>
        </w:rPr>
        <w:t>Zl</w:t>
      </w:r>
      <w:proofErr w:type="spellEnd"/>
    </w:p>
    <w:p w14:paraId="2F20D08E" w14:textId="77777777" w:rsidR="00E51EE8" w:rsidRPr="00992915" w:rsidRDefault="00E51EE8" w:rsidP="00495B42">
      <w:pPr>
        <w:rPr>
          <w:b/>
          <w:sz w:val="28"/>
          <w:szCs w:val="28"/>
          <w:lang w:val="en-GB"/>
        </w:rPr>
      </w:pPr>
    </w:p>
    <w:p w14:paraId="18ED9182" w14:textId="77777777" w:rsidR="00C94993" w:rsidRPr="00992915" w:rsidRDefault="00A2321B" w:rsidP="00A131F5">
      <w:pPr>
        <w:pStyle w:val="Overskrift3"/>
        <w:spacing w:line="360" w:lineRule="auto"/>
        <w:rPr>
          <w:rFonts w:ascii="Calibri" w:hAnsi="Calibri" w:cs="Calibri"/>
          <w:b/>
          <w:bCs/>
          <w:color w:val="auto"/>
          <w:lang w:val="en-GB"/>
        </w:rPr>
      </w:pPr>
      <w:r w:rsidRPr="00992915">
        <w:rPr>
          <w:rFonts w:ascii="Calibri" w:hAnsi="Calibri" w:cs="Calibri"/>
          <w:b/>
          <w:bCs/>
          <w:color w:val="auto"/>
          <w:lang w:val="en-GB"/>
        </w:rPr>
        <w:t>Maha</w:t>
      </w:r>
      <w:r w:rsidR="007B6727" w:rsidRPr="00992915">
        <w:rPr>
          <w:rFonts w:ascii="Calibri" w:hAnsi="Calibri" w:cs="Calibri"/>
          <w:b/>
          <w:bCs/>
          <w:color w:val="auto"/>
          <w:lang w:val="en-GB"/>
        </w:rPr>
        <w:t>bharata</w:t>
      </w:r>
    </w:p>
    <w:p w14:paraId="6CF3EB5C" w14:textId="2FB21A23" w:rsidR="00F621FC" w:rsidRPr="00E21C20" w:rsidRDefault="007B6727" w:rsidP="00A131F5">
      <w:pPr>
        <w:spacing w:line="360" w:lineRule="auto"/>
        <w:jc w:val="both"/>
        <w:rPr>
          <w:sz w:val="24"/>
          <w:szCs w:val="24"/>
        </w:rPr>
      </w:pPr>
      <w:r w:rsidRPr="00E21C20">
        <w:rPr>
          <w:sz w:val="24"/>
          <w:szCs w:val="24"/>
        </w:rPr>
        <w:t>Mahabharata er en diktsamling som ble skrevet</w:t>
      </w:r>
      <w:r w:rsidR="00BD62E9" w:rsidRPr="00E21C20">
        <w:rPr>
          <w:sz w:val="24"/>
          <w:szCs w:val="24"/>
        </w:rPr>
        <w:t xml:space="preserve"> på sanskrit</w:t>
      </w:r>
      <w:r w:rsidRPr="00E21C20">
        <w:rPr>
          <w:sz w:val="24"/>
          <w:szCs w:val="24"/>
        </w:rPr>
        <w:t xml:space="preserve"> ca</w:t>
      </w:r>
      <w:r w:rsidR="00B63E6C" w:rsidRPr="00E21C20">
        <w:rPr>
          <w:sz w:val="24"/>
          <w:szCs w:val="24"/>
        </w:rPr>
        <w:t>.</w:t>
      </w:r>
      <w:r w:rsidRPr="00E21C20">
        <w:rPr>
          <w:sz w:val="24"/>
          <w:szCs w:val="24"/>
        </w:rPr>
        <w:t xml:space="preserve"> 8</w:t>
      </w:r>
      <w:r w:rsidR="00F621FC" w:rsidRPr="00E21C20">
        <w:rPr>
          <w:sz w:val="24"/>
          <w:szCs w:val="24"/>
        </w:rPr>
        <w:t xml:space="preserve">00 år </w:t>
      </w:r>
      <w:r w:rsidR="00BD62E9" w:rsidRPr="00E21C20">
        <w:rPr>
          <w:sz w:val="24"/>
          <w:szCs w:val="24"/>
        </w:rPr>
        <w:t xml:space="preserve">fvt. </w:t>
      </w:r>
      <w:r w:rsidR="000B74F2" w:rsidRPr="00E21C20">
        <w:rPr>
          <w:sz w:val="24"/>
          <w:szCs w:val="24"/>
        </w:rPr>
        <w:t>s</w:t>
      </w:r>
      <w:r w:rsidR="00BD62E9" w:rsidRPr="00E21C20">
        <w:rPr>
          <w:sz w:val="24"/>
          <w:szCs w:val="24"/>
        </w:rPr>
        <w:t>om betyr før vår tidsregning</w:t>
      </w:r>
      <w:r w:rsidR="00F621FC" w:rsidRPr="00E21C20">
        <w:rPr>
          <w:sz w:val="24"/>
          <w:szCs w:val="24"/>
        </w:rPr>
        <w:t>. Den forteller om livets moral</w:t>
      </w:r>
      <w:r w:rsidR="003226ED" w:rsidRPr="00E21C20">
        <w:rPr>
          <w:sz w:val="24"/>
          <w:szCs w:val="24"/>
        </w:rPr>
        <w:t xml:space="preserve">. Det betyr </w:t>
      </w:r>
      <w:r w:rsidR="00F621FC" w:rsidRPr="00E21C20">
        <w:rPr>
          <w:sz w:val="24"/>
          <w:szCs w:val="24"/>
        </w:rPr>
        <w:t xml:space="preserve">hva som er riktig og galt i livet. Den forteller også om en krig mellom de gode og de onde. </w:t>
      </w:r>
      <w:r w:rsidR="003226ED" w:rsidRPr="00E21C20">
        <w:rPr>
          <w:sz w:val="24"/>
          <w:szCs w:val="24"/>
        </w:rPr>
        <w:t>Mahabharata</w:t>
      </w:r>
      <w:r w:rsidR="00F621FC" w:rsidRPr="00E21C20">
        <w:rPr>
          <w:sz w:val="24"/>
          <w:szCs w:val="24"/>
        </w:rPr>
        <w:t xml:space="preserve"> inneholder en berømt fortelling om samtale mellom krigeren Arjuna og </w:t>
      </w:r>
      <w:r w:rsidR="002226CF" w:rsidRPr="00E21C20">
        <w:rPr>
          <w:sz w:val="24"/>
          <w:szCs w:val="24"/>
        </w:rPr>
        <w:t>vognføreren gud</w:t>
      </w:r>
      <w:r w:rsidR="00F621FC" w:rsidRPr="00E21C20">
        <w:rPr>
          <w:sz w:val="24"/>
          <w:szCs w:val="24"/>
        </w:rPr>
        <w:t xml:space="preserve"> Krishna</w:t>
      </w:r>
      <w:r w:rsidR="002226CF" w:rsidRPr="00E21C20">
        <w:rPr>
          <w:sz w:val="24"/>
          <w:szCs w:val="24"/>
        </w:rPr>
        <w:t xml:space="preserve"> </w:t>
      </w:r>
      <w:r w:rsidR="00F621FC" w:rsidRPr="00E21C20">
        <w:rPr>
          <w:sz w:val="24"/>
          <w:szCs w:val="24"/>
        </w:rPr>
        <w:t xml:space="preserve">før et slag. </w:t>
      </w:r>
    </w:p>
    <w:p w14:paraId="247E3898" w14:textId="77777777" w:rsidR="002A79A0" w:rsidRPr="00E21C20" w:rsidRDefault="002A79A0" w:rsidP="00495B42">
      <w:pPr>
        <w:rPr>
          <w:sz w:val="28"/>
          <w:szCs w:val="28"/>
        </w:rPr>
      </w:pPr>
    </w:p>
    <w:p w14:paraId="49C421C0" w14:textId="7BDE2E0B" w:rsidR="00F522F1" w:rsidRPr="00E21C20" w:rsidRDefault="00F522F1" w:rsidP="00C82F0C">
      <w:pPr>
        <w:spacing w:line="360" w:lineRule="auto"/>
        <w:rPr>
          <w:sz w:val="28"/>
          <w:szCs w:val="28"/>
        </w:rPr>
      </w:pPr>
      <w:r w:rsidRPr="00E21C20">
        <w:rPr>
          <w:noProof/>
          <w:sz w:val="28"/>
          <w:szCs w:val="28"/>
        </w:rPr>
        <w:lastRenderedPageBreak/>
        <w:drawing>
          <wp:inline distT="0" distB="0" distL="0" distR="0" wp14:anchorId="1599578E" wp14:editId="17A4C393">
            <wp:extent cx="5648312" cy="2672862"/>
            <wp:effectExtent l="0" t="0" r="0" b="0"/>
            <wp:docPr id="27" name="Bilde 27" descr="Bilde viser en illustrasjon av Arjuna og vognføreren gud Krishna med fire hester før et sla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e 27" descr="Bilde viser en illustrasjon av Arjuna og vognføreren gud Krishna med fire hester før et slag. 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318" cy="267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0E74" w14:textId="0DD4A7CC" w:rsidR="00BE7B7C" w:rsidRPr="00E21C20" w:rsidRDefault="0031570A" w:rsidP="00C82F0C">
      <w:pPr>
        <w:pStyle w:val="Bildetekst"/>
        <w:spacing w:line="360" w:lineRule="auto"/>
        <w:rPr>
          <w:color w:val="auto"/>
        </w:rPr>
      </w:pPr>
      <w:r w:rsidRPr="00E21C20">
        <w:rPr>
          <w:color w:val="auto"/>
        </w:rPr>
        <w:t>Illustrasjon</w:t>
      </w:r>
      <w:r w:rsidR="0005393F" w:rsidRPr="00E21C20">
        <w:rPr>
          <w:color w:val="auto"/>
        </w:rPr>
        <w:t>:</w:t>
      </w:r>
      <w:r w:rsidR="002A79A0" w:rsidRPr="00E21C20">
        <w:rPr>
          <w:color w:val="auto"/>
        </w:rPr>
        <w:t xml:space="preserve"> </w:t>
      </w:r>
      <w:r w:rsidR="00925AAA" w:rsidRPr="00E21C20">
        <w:rPr>
          <w:color w:val="auto"/>
        </w:rPr>
        <w:t>Adobe Stock</w:t>
      </w:r>
      <w:r w:rsidR="00657222" w:rsidRPr="00E21C20">
        <w:rPr>
          <w:color w:val="auto"/>
        </w:rPr>
        <w:t xml:space="preserve">, </w:t>
      </w:r>
      <w:proofErr w:type="spellStart"/>
      <w:r w:rsidR="00136FAD" w:rsidRPr="00E21C20">
        <w:rPr>
          <w:color w:val="auto"/>
        </w:rPr>
        <w:t>Peppygraphics</w:t>
      </w:r>
      <w:proofErr w:type="spellEnd"/>
    </w:p>
    <w:p w14:paraId="0122A4B0" w14:textId="77777777" w:rsidR="00754552" w:rsidRPr="00E21C20" w:rsidRDefault="00754552" w:rsidP="00754552"/>
    <w:p w14:paraId="77977A4B" w14:textId="77777777" w:rsidR="002226CF" w:rsidRPr="00E21C20" w:rsidRDefault="002226CF" w:rsidP="00A131F5">
      <w:pPr>
        <w:pStyle w:val="Overskrift3"/>
        <w:spacing w:line="360" w:lineRule="auto"/>
        <w:rPr>
          <w:rFonts w:ascii="Calibri" w:hAnsi="Calibri" w:cs="Calibri"/>
          <w:b/>
          <w:bCs/>
          <w:color w:val="auto"/>
        </w:rPr>
      </w:pPr>
      <w:proofErr w:type="spellStart"/>
      <w:r w:rsidRPr="00E21C20">
        <w:rPr>
          <w:rFonts w:ascii="Calibri" w:hAnsi="Calibri" w:cs="Calibri"/>
          <w:b/>
          <w:bCs/>
          <w:color w:val="auto"/>
        </w:rPr>
        <w:t>Ramayana</w:t>
      </w:r>
      <w:proofErr w:type="spellEnd"/>
    </w:p>
    <w:p w14:paraId="093B747A" w14:textId="70708C1F" w:rsidR="002226CF" w:rsidRPr="00E21C20" w:rsidRDefault="002226CF" w:rsidP="006521F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E21C20">
        <w:rPr>
          <w:rFonts w:ascii="Calibri" w:hAnsi="Calibri" w:cs="Calibri"/>
          <w:sz w:val="24"/>
          <w:szCs w:val="24"/>
        </w:rPr>
        <w:t>Ramayana</w:t>
      </w:r>
      <w:proofErr w:type="spellEnd"/>
      <w:r w:rsidR="00A61011" w:rsidRPr="00E21C20">
        <w:rPr>
          <w:rFonts w:ascii="Calibri" w:hAnsi="Calibri" w:cs="Calibri"/>
          <w:sz w:val="24"/>
          <w:szCs w:val="24"/>
        </w:rPr>
        <w:t>,</w:t>
      </w:r>
      <w:r w:rsidRPr="00E21C20">
        <w:rPr>
          <w:rFonts w:ascii="Calibri" w:hAnsi="Calibri" w:cs="Calibri"/>
          <w:sz w:val="24"/>
          <w:szCs w:val="24"/>
        </w:rPr>
        <w:t xml:space="preserve"> som ble skrevet for mer enn 2000 år siden</w:t>
      </w:r>
      <w:r w:rsidR="00A61011" w:rsidRPr="00E21C20">
        <w:rPr>
          <w:rFonts w:ascii="Calibri" w:hAnsi="Calibri" w:cs="Calibri"/>
          <w:sz w:val="24"/>
          <w:szCs w:val="24"/>
        </w:rPr>
        <w:t>,</w:t>
      </w:r>
      <w:r w:rsidRPr="00E21C20">
        <w:rPr>
          <w:rFonts w:ascii="Calibri" w:hAnsi="Calibri" w:cs="Calibri"/>
          <w:sz w:val="24"/>
          <w:szCs w:val="24"/>
        </w:rPr>
        <w:t xml:space="preserve"> handler om prins Rama som er en versjon av Vishnu. Rama, hans kone </w:t>
      </w:r>
      <w:proofErr w:type="spellStart"/>
      <w:r w:rsidRPr="00E21C20">
        <w:rPr>
          <w:rFonts w:ascii="Calibri" w:hAnsi="Calibri" w:cs="Calibri"/>
          <w:sz w:val="24"/>
          <w:szCs w:val="24"/>
        </w:rPr>
        <w:t>Sita</w:t>
      </w:r>
      <w:proofErr w:type="spellEnd"/>
      <w:r w:rsidRPr="00E21C20">
        <w:rPr>
          <w:rFonts w:ascii="Calibri" w:hAnsi="Calibri" w:cs="Calibri"/>
          <w:sz w:val="24"/>
          <w:szCs w:val="24"/>
        </w:rPr>
        <w:t xml:space="preserve"> og hans bror </w:t>
      </w:r>
      <w:proofErr w:type="spellStart"/>
      <w:r w:rsidRPr="00E21C20">
        <w:rPr>
          <w:rFonts w:ascii="Calibri" w:hAnsi="Calibri" w:cs="Calibri"/>
          <w:sz w:val="24"/>
          <w:szCs w:val="24"/>
        </w:rPr>
        <w:t>Lakshmanan</w:t>
      </w:r>
      <w:proofErr w:type="spellEnd"/>
      <w:r w:rsidRPr="00E21C20">
        <w:rPr>
          <w:rFonts w:ascii="Calibri" w:hAnsi="Calibri" w:cs="Calibri"/>
          <w:sz w:val="24"/>
          <w:szCs w:val="24"/>
        </w:rPr>
        <w:t xml:space="preserve"> tilbes av hinduer. Ramas venn</w:t>
      </w:r>
      <w:r w:rsidR="002A16E0" w:rsidRPr="00E21C20">
        <w:rPr>
          <w:rFonts w:ascii="Calibri" w:hAnsi="Calibri" w:cs="Calibri"/>
          <w:sz w:val="24"/>
          <w:szCs w:val="24"/>
        </w:rPr>
        <w:t>,</w:t>
      </w:r>
      <w:r w:rsidRPr="00E21C20">
        <w:rPr>
          <w:rFonts w:ascii="Calibri" w:hAnsi="Calibri" w:cs="Calibri"/>
          <w:sz w:val="24"/>
          <w:szCs w:val="24"/>
        </w:rPr>
        <w:t xml:space="preserve"> </w:t>
      </w:r>
      <w:r w:rsidR="00E51EE8" w:rsidRPr="00E21C20">
        <w:rPr>
          <w:rFonts w:ascii="Calibri" w:hAnsi="Calibri" w:cs="Calibri"/>
          <w:sz w:val="24"/>
          <w:szCs w:val="24"/>
        </w:rPr>
        <w:t xml:space="preserve">apegeneralen </w:t>
      </w:r>
      <w:r w:rsidRPr="00E21C20">
        <w:rPr>
          <w:rFonts w:ascii="Calibri" w:hAnsi="Calibri" w:cs="Calibri"/>
          <w:sz w:val="24"/>
          <w:szCs w:val="24"/>
        </w:rPr>
        <w:t>Hanuman</w:t>
      </w:r>
      <w:r w:rsidR="00A61011" w:rsidRPr="00E21C20">
        <w:rPr>
          <w:rFonts w:ascii="Calibri" w:hAnsi="Calibri" w:cs="Calibri"/>
          <w:sz w:val="24"/>
          <w:szCs w:val="24"/>
        </w:rPr>
        <w:t>,</w:t>
      </w:r>
      <w:r w:rsidRPr="00E21C20">
        <w:rPr>
          <w:rFonts w:ascii="Calibri" w:hAnsi="Calibri" w:cs="Calibri"/>
          <w:sz w:val="24"/>
          <w:szCs w:val="24"/>
        </w:rPr>
        <w:t xml:space="preserve"> som hjalp Rama å bekjempe den onde kongen </w:t>
      </w:r>
      <w:proofErr w:type="spellStart"/>
      <w:r w:rsidRPr="00E21C20">
        <w:rPr>
          <w:rFonts w:ascii="Calibri" w:hAnsi="Calibri" w:cs="Calibri"/>
          <w:sz w:val="24"/>
          <w:szCs w:val="24"/>
        </w:rPr>
        <w:t>Ravana</w:t>
      </w:r>
      <w:proofErr w:type="spellEnd"/>
      <w:r w:rsidR="00A61011" w:rsidRPr="00E21C20">
        <w:rPr>
          <w:rFonts w:ascii="Calibri" w:hAnsi="Calibri" w:cs="Calibri"/>
          <w:sz w:val="24"/>
          <w:szCs w:val="24"/>
        </w:rPr>
        <w:t>,</w:t>
      </w:r>
      <w:r w:rsidRPr="00E21C20">
        <w:rPr>
          <w:rFonts w:ascii="Calibri" w:hAnsi="Calibri" w:cs="Calibri"/>
          <w:sz w:val="24"/>
          <w:szCs w:val="24"/>
        </w:rPr>
        <w:t xml:space="preserve"> tilbes også av mange hinduer.</w:t>
      </w:r>
      <w:r w:rsidR="00E51EE8" w:rsidRPr="00E21C20">
        <w:rPr>
          <w:rFonts w:ascii="Calibri" w:hAnsi="Calibri" w:cs="Calibri"/>
          <w:sz w:val="24"/>
          <w:szCs w:val="24"/>
        </w:rPr>
        <w:t xml:space="preserve"> </w:t>
      </w:r>
      <w:r w:rsidRPr="00E21C20">
        <w:rPr>
          <w:rFonts w:ascii="Calibri" w:hAnsi="Calibri" w:cs="Calibri"/>
          <w:sz w:val="24"/>
          <w:szCs w:val="24"/>
        </w:rPr>
        <w:t xml:space="preserve"> </w:t>
      </w:r>
    </w:p>
    <w:p w14:paraId="414B0C66" w14:textId="0EE2F377" w:rsidR="002226CF" w:rsidRPr="00E21C20" w:rsidRDefault="00812B5F" w:rsidP="006521F1">
      <w:pPr>
        <w:spacing w:line="360" w:lineRule="auto"/>
        <w:rPr>
          <w:b/>
          <w:sz w:val="28"/>
          <w:szCs w:val="28"/>
        </w:rPr>
      </w:pPr>
      <w:r w:rsidRPr="00E21C20">
        <w:rPr>
          <w:b/>
          <w:noProof/>
          <w:sz w:val="28"/>
          <w:szCs w:val="28"/>
        </w:rPr>
        <w:drawing>
          <wp:inline distT="0" distB="0" distL="0" distR="0" wp14:anchorId="482BA7FB" wp14:editId="07592CE6">
            <wp:extent cx="1997765" cy="2836994"/>
            <wp:effectExtent l="0" t="0" r="2540" b="1905"/>
            <wp:docPr id="11" name="Bilde 11" descr="På bilde viser statuene av Lakshmanan, til venstre, Rama med blåkropp, i midten og Sita, kona til Rama, til høyre. Det er Hanuman, Ramas venn sitter foran alle de t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 descr="På bilde viser statuene av Lakshmanan, til venstre, Rama med blåkropp, i midten og Sita, kona til Rama, til høyre. Det er Hanuman, Ramas venn sitter foran alle de tre.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305" cy="285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81BD" w14:textId="49C379A8" w:rsidR="002226CF" w:rsidRPr="00E21C20" w:rsidRDefault="0031570A" w:rsidP="006521F1">
      <w:pPr>
        <w:pStyle w:val="Bildetekst"/>
        <w:spacing w:line="360" w:lineRule="auto"/>
        <w:rPr>
          <w:b/>
          <w:color w:val="auto"/>
        </w:rPr>
      </w:pPr>
      <w:r w:rsidRPr="00E21C20">
        <w:rPr>
          <w:color w:val="auto"/>
        </w:rPr>
        <w:t>Illustrasjon</w:t>
      </w:r>
      <w:r w:rsidR="004D17A4" w:rsidRPr="00E21C20">
        <w:rPr>
          <w:color w:val="auto"/>
        </w:rPr>
        <w:t>:</w:t>
      </w:r>
      <w:r w:rsidR="00B61EFC" w:rsidRPr="00E21C20">
        <w:rPr>
          <w:color w:val="auto"/>
        </w:rPr>
        <w:t xml:space="preserve"> </w:t>
      </w:r>
      <w:r w:rsidR="00C1029D" w:rsidRPr="00E21C20">
        <w:rPr>
          <w:color w:val="auto"/>
        </w:rPr>
        <w:t>Adobe Stock</w:t>
      </w:r>
      <w:r w:rsidR="007260EF" w:rsidRPr="00E21C20">
        <w:rPr>
          <w:color w:val="auto"/>
        </w:rPr>
        <w:t>,</w:t>
      </w:r>
      <w:r w:rsidR="00657222" w:rsidRPr="00E21C20">
        <w:rPr>
          <w:color w:val="auto"/>
        </w:rPr>
        <w:t xml:space="preserve"> </w:t>
      </w:r>
      <w:proofErr w:type="spellStart"/>
      <w:r w:rsidR="00657222" w:rsidRPr="00E21C20">
        <w:rPr>
          <w:color w:val="auto"/>
        </w:rPr>
        <w:t>reddees</w:t>
      </w:r>
      <w:proofErr w:type="spellEnd"/>
    </w:p>
    <w:p w14:paraId="41A923F3" w14:textId="77777777" w:rsidR="002226CF" w:rsidRPr="00E21C20" w:rsidRDefault="002226CF" w:rsidP="00C94993">
      <w:pPr>
        <w:rPr>
          <w:b/>
          <w:sz w:val="28"/>
          <w:szCs w:val="28"/>
        </w:rPr>
      </w:pPr>
    </w:p>
    <w:p w14:paraId="10D4F786" w14:textId="77777777" w:rsidR="002226CF" w:rsidRPr="00E21C20" w:rsidRDefault="002226CF" w:rsidP="006521F1">
      <w:pPr>
        <w:pStyle w:val="Overskrift3"/>
        <w:spacing w:line="360" w:lineRule="auto"/>
        <w:rPr>
          <w:rFonts w:ascii="Calibri" w:hAnsi="Calibri" w:cs="Calibri"/>
          <w:b/>
          <w:bCs/>
          <w:color w:val="auto"/>
        </w:rPr>
      </w:pPr>
      <w:proofErr w:type="spellStart"/>
      <w:r w:rsidRPr="00E21C20">
        <w:rPr>
          <w:rFonts w:ascii="Calibri" w:hAnsi="Calibri" w:cs="Calibri"/>
          <w:b/>
          <w:bCs/>
          <w:color w:val="auto"/>
        </w:rPr>
        <w:lastRenderedPageBreak/>
        <w:t>Purana</w:t>
      </w:r>
      <w:proofErr w:type="spellEnd"/>
    </w:p>
    <w:p w14:paraId="552885C7" w14:textId="12F63108" w:rsidR="002226CF" w:rsidRPr="00E21C20" w:rsidRDefault="002226CF" w:rsidP="006521F1">
      <w:pPr>
        <w:spacing w:line="360" w:lineRule="auto"/>
        <w:jc w:val="both"/>
        <w:rPr>
          <w:sz w:val="24"/>
          <w:szCs w:val="24"/>
        </w:rPr>
      </w:pPr>
      <w:proofErr w:type="spellStart"/>
      <w:r w:rsidRPr="00E21C20">
        <w:rPr>
          <w:sz w:val="24"/>
          <w:szCs w:val="24"/>
        </w:rPr>
        <w:t>Puranene</w:t>
      </w:r>
      <w:proofErr w:type="spellEnd"/>
      <w:r w:rsidRPr="00E21C20">
        <w:rPr>
          <w:sz w:val="24"/>
          <w:szCs w:val="24"/>
        </w:rPr>
        <w:t xml:space="preserve"> er religiøse tekster </w:t>
      </w:r>
      <w:r w:rsidR="00A61011" w:rsidRPr="00E21C20">
        <w:rPr>
          <w:sz w:val="24"/>
          <w:szCs w:val="24"/>
        </w:rPr>
        <w:t>som inneholder</w:t>
      </w:r>
      <w:r w:rsidR="00C72BE8" w:rsidRPr="00E21C20">
        <w:rPr>
          <w:sz w:val="24"/>
          <w:szCs w:val="24"/>
        </w:rPr>
        <w:t xml:space="preserve"> </w:t>
      </w:r>
      <w:r w:rsidRPr="00E21C20">
        <w:rPr>
          <w:sz w:val="24"/>
          <w:szCs w:val="24"/>
        </w:rPr>
        <w:t xml:space="preserve">historie, geografi og </w:t>
      </w:r>
      <w:r w:rsidR="00C72BE8" w:rsidRPr="00E21C20">
        <w:rPr>
          <w:sz w:val="24"/>
          <w:szCs w:val="24"/>
        </w:rPr>
        <w:t xml:space="preserve">fortellinger om gudene. De </w:t>
      </w:r>
      <w:r w:rsidRPr="00E21C20">
        <w:rPr>
          <w:sz w:val="24"/>
          <w:szCs w:val="24"/>
        </w:rPr>
        <w:t xml:space="preserve">forteller </w:t>
      </w:r>
      <w:r w:rsidR="00C72BE8" w:rsidRPr="00E21C20">
        <w:rPr>
          <w:sz w:val="24"/>
          <w:szCs w:val="24"/>
        </w:rPr>
        <w:t xml:space="preserve">også </w:t>
      </w:r>
      <w:r w:rsidRPr="00E21C20">
        <w:rPr>
          <w:sz w:val="24"/>
          <w:szCs w:val="24"/>
        </w:rPr>
        <w:t xml:space="preserve">om universets historie fra dets første opprinnelse til dets siste slutt. </w:t>
      </w:r>
    </w:p>
    <w:p w14:paraId="13D6027B" w14:textId="77777777" w:rsidR="00CC39BE" w:rsidRPr="00E21C20" w:rsidRDefault="00CC39BE" w:rsidP="00C94993">
      <w:pPr>
        <w:rPr>
          <w:b/>
          <w:sz w:val="44"/>
          <w:szCs w:val="44"/>
        </w:rPr>
      </w:pPr>
    </w:p>
    <w:p w14:paraId="1429EC46" w14:textId="02F2BCE7" w:rsidR="00C94993" w:rsidRPr="00E21C20" w:rsidRDefault="00C94993" w:rsidP="006521F1">
      <w:pPr>
        <w:pStyle w:val="Overskrift2"/>
        <w:spacing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21C20">
        <w:rPr>
          <w:rFonts w:ascii="Calibri" w:hAnsi="Calibri" w:cs="Calibri"/>
          <w:b/>
          <w:bCs/>
          <w:color w:val="auto"/>
          <w:sz w:val="28"/>
          <w:szCs w:val="28"/>
        </w:rPr>
        <w:t>Guder</w:t>
      </w:r>
      <w:r w:rsidR="0011055F" w:rsidRPr="00E21C20">
        <w:rPr>
          <w:rFonts w:ascii="Calibri" w:hAnsi="Calibri" w:cs="Calibri"/>
          <w:b/>
          <w:bCs/>
          <w:color w:val="auto"/>
          <w:sz w:val="28"/>
          <w:szCs w:val="28"/>
        </w:rPr>
        <w:t xml:space="preserve"> og gudinner</w:t>
      </w:r>
    </w:p>
    <w:p w14:paraId="2759E6C3" w14:textId="2AE2A231" w:rsidR="00EC4069" w:rsidRPr="00E21C20" w:rsidRDefault="00952148" w:rsidP="006521F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21C20">
        <w:rPr>
          <w:rFonts w:ascii="Calibri" w:hAnsi="Calibri" w:cs="Calibri"/>
          <w:sz w:val="24"/>
          <w:szCs w:val="24"/>
        </w:rPr>
        <w:t>Hinduer tror at det bare</w:t>
      </w:r>
      <w:r w:rsidR="006A2D1E" w:rsidRPr="00E21C20">
        <w:rPr>
          <w:rFonts w:ascii="Calibri" w:hAnsi="Calibri" w:cs="Calibri"/>
          <w:sz w:val="24"/>
          <w:szCs w:val="24"/>
        </w:rPr>
        <w:t xml:space="preserve"> finnes</w:t>
      </w:r>
      <w:r w:rsidRPr="00E21C20">
        <w:rPr>
          <w:rFonts w:ascii="Calibri" w:hAnsi="Calibri" w:cs="Calibri"/>
          <w:sz w:val="24"/>
          <w:szCs w:val="24"/>
        </w:rPr>
        <w:t xml:space="preserve"> en gud, me</w:t>
      </w:r>
      <w:r w:rsidR="00F42BDF" w:rsidRPr="00E21C20">
        <w:rPr>
          <w:rFonts w:ascii="Calibri" w:hAnsi="Calibri" w:cs="Calibri"/>
          <w:sz w:val="24"/>
          <w:szCs w:val="24"/>
        </w:rPr>
        <w:t>n den ene guden kan vise seg for</w:t>
      </w:r>
      <w:r w:rsidRPr="00E21C20">
        <w:rPr>
          <w:rFonts w:ascii="Calibri" w:hAnsi="Calibri" w:cs="Calibri"/>
          <w:sz w:val="24"/>
          <w:szCs w:val="24"/>
        </w:rPr>
        <w:t xml:space="preserve"> mennesker på forskjellige måter. Derfor tilber hinduer flere guder og gudinner. Hinduer tror at hver gud og gudinne har en funksjon. </w:t>
      </w:r>
    </w:p>
    <w:p w14:paraId="3EF69C8F" w14:textId="07A6422F" w:rsidR="008072A9" w:rsidRPr="00E21C20" w:rsidRDefault="00F42BDF" w:rsidP="006521F1">
      <w:pPr>
        <w:spacing w:line="360" w:lineRule="auto"/>
        <w:jc w:val="both"/>
        <w:rPr>
          <w:rFonts w:ascii="Calibri" w:hAnsi="Calibri" w:cs="Calibri"/>
          <w:noProof/>
          <w:sz w:val="24"/>
          <w:szCs w:val="24"/>
          <w:lang w:eastAsia="nb-NO"/>
        </w:rPr>
      </w:pPr>
      <w:r w:rsidRPr="00E21C20">
        <w:rPr>
          <w:rFonts w:ascii="Calibri" w:hAnsi="Calibri" w:cs="Calibri"/>
          <w:sz w:val="24"/>
          <w:szCs w:val="24"/>
        </w:rPr>
        <w:t>De tre hoved</w:t>
      </w:r>
      <w:r w:rsidR="00952148" w:rsidRPr="00E21C20">
        <w:rPr>
          <w:rFonts w:ascii="Calibri" w:hAnsi="Calibri" w:cs="Calibri"/>
          <w:sz w:val="24"/>
          <w:szCs w:val="24"/>
        </w:rPr>
        <w:t>gudene kalles Shiva, Vishnu</w:t>
      </w:r>
      <w:r w:rsidR="00EB2CDA" w:rsidRPr="00E21C20">
        <w:rPr>
          <w:rFonts w:ascii="Calibri" w:hAnsi="Calibri" w:cs="Calibri"/>
          <w:sz w:val="24"/>
          <w:szCs w:val="24"/>
        </w:rPr>
        <w:t xml:space="preserve"> og Brahman. Brahman </w:t>
      </w:r>
      <w:r w:rsidR="0011055F" w:rsidRPr="00E21C20">
        <w:rPr>
          <w:rFonts w:ascii="Calibri" w:hAnsi="Calibri" w:cs="Calibri"/>
          <w:sz w:val="24"/>
          <w:szCs w:val="24"/>
        </w:rPr>
        <w:t xml:space="preserve">skaper verden, hersker over alle skapninger. </w:t>
      </w:r>
      <w:r w:rsidR="00952148" w:rsidRPr="00E21C20">
        <w:rPr>
          <w:rFonts w:ascii="Calibri" w:hAnsi="Calibri" w:cs="Calibri"/>
          <w:sz w:val="24"/>
          <w:szCs w:val="24"/>
        </w:rPr>
        <w:t xml:space="preserve"> </w:t>
      </w:r>
      <w:r w:rsidR="00EB2CDA" w:rsidRPr="00E21C20">
        <w:rPr>
          <w:rFonts w:ascii="Calibri" w:hAnsi="Calibri" w:cs="Calibri"/>
          <w:sz w:val="24"/>
          <w:szCs w:val="24"/>
        </w:rPr>
        <w:t xml:space="preserve">Vishnu bevarer </w:t>
      </w:r>
      <w:r w:rsidRPr="00E21C20">
        <w:rPr>
          <w:rFonts w:ascii="Calibri" w:hAnsi="Calibri" w:cs="Calibri"/>
          <w:sz w:val="24"/>
          <w:szCs w:val="24"/>
        </w:rPr>
        <w:t xml:space="preserve">verden og </w:t>
      </w:r>
      <w:r w:rsidR="0011055F" w:rsidRPr="00E21C20">
        <w:rPr>
          <w:rFonts w:ascii="Calibri" w:hAnsi="Calibri" w:cs="Calibri"/>
          <w:sz w:val="24"/>
          <w:szCs w:val="24"/>
        </w:rPr>
        <w:t xml:space="preserve">kontrollerer menneskenes skjebner. Shiva ødelegger alt liv, men er </w:t>
      </w:r>
      <w:r w:rsidR="005C2275" w:rsidRPr="00E21C20">
        <w:rPr>
          <w:rFonts w:ascii="Calibri" w:hAnsi="Calibri" w:cs="Calibri"/>
          <w:sz w:val="24"/>
          <w:szCs w:val="24"/>
        </w:rPr>
        <w:t xml:space="preserve">også </w:t>
      </w:r>
      <w:r w:rsidR="0011055F" w:rsidRPr="00E21C20">
        <w:rPr>
          <w:rFonts w:ascii="Calibri" w:hAnsi="Calibri" w:cs="Calibri"/>
          <w:sz w:val="24"/>
          <w:szCs w:val="24"/>
        </w:rPr>
        <w:t>den som gjenskaper nytt liv.</w:t>
      </w:r>
      <w:r w:rsidR="008072A9" w:rsidRPr="00E21C20">
        <w:rPr>
          <w:rFonts w:ascii="Calibri" w:hAnsi="Calibri" w:cs="Calibri"/>
          <w:noProof/>
          <w:sz w:val="24"/>
          <w:szCs w:val="24"/>
          <w:lang w:eastAsia="nb-NO"/>
        </w:rPr>
        <w:t xml:space="preserve"> </w:t>
      </w:r>
    </w:p>
    <w:p w14:paraId="1045BBDA" w14:textId="6C534E84" w:rsidR="00950670" w:rsidRPr="00E21C20" w:rsidRDefault="00950670" w:rsidP="00A77352">
      <w:pPr>
        <w:spacing w:line="360" w:lineRule="auto"/>
        <w:jc w:val="center"/>
        <w:rPr>
          <w:noProof/>
          <w:sz w:val="28"/>
          <w:szCs w:val="28"/>
          <w:lang w:eastAsia="nb-NO"/>
        </w:rPr>
      </w:pPr>
      <w:r w:rsidRPr="00E21C20">
        <w:rPr>
          <w:noProof/>
          <w:sz w:val="28"/>
          <w:szCs w:val="28"/>
          <w:lang w:eastAsia="nb-NO"/>
        </w:rPr>
        <w:drawing>
          <wp:inline distT="0" distB="0" distL="0" distR="0" wp14:anchorId="52F7FFCF" wp14:editId="11233AB6">
            <wp:extent cx="4316819" cy="2439154"/>
            <wp:effectExtent l="0" t="0" r="7620" b="0"/>
            <wp:docPr id="29" name="Bilde 29" descr="Illustrasjonen viser de tre hovedgudene i hinduisme. Til venstre sitter Gud Brahma, den som skaper verden,  I midten sitter Shiva, den som ødelegger og gjenskaper liv. Til høyre på bildet sitter Vishnu, den som bevare verd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e 29" descr="Illustrasjonen viser de tre hovedgudene i hinduisme. Til venstre sitter Gud Brahma, den som skaper verden,  I midten sitter Shiva, den som ødelegger og gjenskaper liv. Til høyre på bildet sitter Vishnu, den som bevare verden. 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594" cy="24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DB6C" w14:textId="0AD1B37A" w:rsidR="00950670" w:rsidRPr="00E21C20" w:rsidRDefault="0031570A" w:rsidP="00C82F0C">
      <w:pPr>
        <w:pStyle w:val="Bildetekst"/>
        <w:spacing w:line="360" w:lineRule="auto"/>
        <w:rPr>
          <w:color w:val="auto"/>
        </w:rPr>
      </w:pPr>
      <w:r w:rsidRPr="00E21C20">
        <w:rPr>
          <w:color w:val="auto"/>
        </w:rPr>
        <w:t>Illustrasjon</w:t>
      </w:r>
      <w:r w:rsidR="00143E84" w:rsidRPr="00E21C20">
        <w:rPr>
          <w:color w:val="auto"/>
        </w:rPr>
        <w:t>:</w:t>
      </w:r>
      <w:r w:rsidR="008B651D" w:rsidRPr="00E21C20">
        <w:rPr>
          <w:color w:val="auto"/>
        </w:rPr>
        <w:t xml:space="preserve"> </w:t>
      </w:r>
      <w:r w:rsidR="005F660D" w:rsidRPr="00E21C20">
        <w:rPr>
          <w:color w:val="auto"/>
        </w:rPr>
        <w:t>Adobe Stock</w:t>
      </w:r>
      <w:r w:rsidR="00562123" w:rsidRPr="00E21C20">
        <w:rPr>
          <w:color w:val="auto"/>
        </w:rPr>
        <w:t>,</w:t>
      </w:r>
      <w:r w:rsidR="007260EF" w:rsidRPr="00E21C20">
        <w:rPr>
          <w:color w:val="auto"/>
        </w:rPr>
        <w:t xml:space="preserve"> </w:t>
      </w:r>
      <w:proofErr w:type="spellStart"/>
      <w:r w:rsidR="007260EF" w:rsidRPr="00E21C20">
        <w:rPr>
          <w:color w:val="auto"/>
        </w:rPr>
        <w:t>Богдан</w:t>
      </w:r>
      <w:proofErr w:type="spellEnd"/>
      <w:r w:rsidR="007260EF" w:rsidRPr="00E21C20">
        <w:rPr>
          <w:color w:val="auto"/>
        </w:rPr>
        <w:t xml:space="preserve"> </w:t>
      </w:r>
      <w:proofErr w:type="spellStart"/>
      <w:r w:rsidR="007260EF" w:rsidRPr="00E21C20">
        <w:rPr>
          <w:color w:val="auto"/>
        </w:rPr>
        <w:t>Скрипник</w:t>
      </w:r>
      <w:proofErr w:type="spellEnd"/>
    </w:p>
    <w:p w14:paraId="641E81D9" w14:textId="77777777" w:rsidR="008B651D" w:rsidRPr="00E21C20" w:rsidRDefault="008B651D" w:rsidP="0011055F">
      <w:pPr>
        <w:rPr>
          <w:sz w:val="28"/>
          <w:szCs w:val="28"/>
        </w:rPr>
      </w:pPr>
    </w:p>
    <w:p w14:paraId="70CA6B80" w14:textId="4B6BF517" w:rsidR="008072A9" w:rsidRPr="00E21C20" w:rsidRDefault="00CC39BE" w:rsidP="000C6C5B">
      <w:pPr>
        <w:pStyle w:val="Overskrift3"/>
        <w:spacing w:line="360" w:lineRule="auto"/>
        <w:rPr>
          <w:rFonts w:ascii="Calibri" w:hAnsi="Calibri" w:cs="Calibri"/>
          <w:b/>
          <w:bCs/>
          <w:color w:val="auto"/>
        </w:rPr>
      </w:pPr>
      <w:r w:rsidRPr="00E21C20">
        <w:rPr>
          <w:rFonts w:ascii="Calibri" w:hAnsi="Calibri" w:cs="Calibri"/>
          <w:b/>
          <w:bCs/>
          <w:color w:val="auto"/>
        </w:rPr>
        <w:t>Guden Shiva</w:t>
      </w:r>
      <w:r w:rsidR="0034424E" w:rsidRPr="00E21C20">
        <w:rPr>
          <w:rFonts w:ascii="Calibri" w:hAnsi="Calibri" w:cs="Calibri"/>
          <w:b/>
          <w:bCs/>
          <w:color w:val="auto"/>
        </w:rPr>
        <w:t xml:space="preserve">, gudinne </w:t>
      </w:r>
      <w:proofErr w:type="spellStart"/>
      <w:r w:rsidR="0034424E" w:rsidRPr="00E21C20">
        <w:rPr>
          <w:rFonts w:ascii="Calibri" w:hAnsi="Calibri" w:cs="Calibri"/>
          <w:b/>
          <w:bCs/>
          <w:color w:val="auto"/>
        </w:rPr>
        <w:t>Parvathi</w:t>
      </w:r>
      <w:proofErr w:type="spellEnd"/>
      <w:r w:rsidR="0034424E" w:rsidRPr="00E21C20">
        <w:rPr>
          <w:rFonts w:ascii="Calibri" w:hAnsi="Calibri" w:cs="Calibri"/>
          <w:b/>
          <w:bCs/>
          <w:color w:val="auto"/>
        </w:rPr>
        <w:t xml:space="preserve">, gud </w:t>
      </w:r>
      <w:proofErr w:type="spellStart"/>
      <w:r w:rsidR="0034424E" w:rsidRPr="00E21C20">
        <w:rPr>
          <w:rFonts w:ascii="Calibri" w:hAnsi="Calibri" w:cs="Calibri"/>
          <w:b/>
          <w:bCs/>
          <w:color w:val="auto"/>
        </w:rPr>
        <w:t>Ganesha</w:t>
      </w:r>
      <w:proofErr w:type="spellEnd"/>
      <w:r w:rsidR="0034424E" w:rsidRPr="00E21C20">
        <w:rPr>
          <w:rFonts w:ascii="Calibri" w:hAnsi="Calibri" w:cs="Calibri"/>
          <w:b/>
          <w:bCs/>
          <w:color w:val="auto"/>
        </w:rPr>
        <w:t xml:space="preserve"> og gud </w:t>
      </w:r>
      <w:proofErr w:type="spellStart"/>
      <w:r w:rsidR="0034424E" w:rsidRPr="00E21C20">
        <w:rPr>
          <w:rFonts w:ascii="Calibri" w:hAnsi="Calibri" w:cs="Calibri"/>
          <w:b/>
          <w:bCs/>
          <w:color w:val="auto"/>
        </w:rPr>
        <w:t>Muruga</w:t>
      </w:r>
      <w:proofErr w:type="spellEnd"/>
      <w:r w:rsidR="0034424E" w:rsidRPr="00E21C20">
        <w:rPr>
          <w:rFonts w:ascii="Calibri" w:hAnsi="Calibri" w:cs="Calibri"/>
          <w:b/>
          <w:bCs/>
          <w:color w:val="auto"/>
        </w:rPr>
        <w:t xml:space="preserve"> </w:t>
      </w:r>
    </w:p>
    <w:p w14:paraId="208B13D9" w14:textId="7B80F837" w:rsidR="00CC39BE" w:rsidRPr="00E21C20" w:rsidRDefault="00C06ACC" w:rsidP="000C6C5B">
      <w:pPr>
        <w:spacing w:line="360" w:lineRule="auto"/>
        <w:rPr>
          <w:rFonts w:ascii="Calibri" w:hAnsi="Calibri" w:cs="Calibri"/>
          <w:sz w:val="24"/>
          <w:szCs w:val="24"/>
        </w:rPr>
      </w:pPr>
      <w:r w:rsidRPr="00E21C20">
        <w:rPr>
          <w:rFonts w:ascii="Calibri" w:hAnsi="Calibri" w:cs="Calibri"/>
          <w:sz w:val="24"/>
          <w:szCs w:val="24"/>
        </w:rPr>
        <w:t>For d</w:t>
      </w:r>
      <w:r w:rsidR="00F42BDF" w:rsidRPr="00E21C20">
        <w:rPr>
          <w:rFonts w:ascii="Calibri" w:hAnsi="Calibri" w:cs="Calibri"/>
          <w:sz w:val="24"/>
          <w:szCs w:val="24"/>
        </w:rPr>
        <w:t>e som har Shiva som hoved</w:t>
      </w:r>
      <w:r w:rsidR="00CC39BE" w:rsidRPr="00E21C20">
        <w:rPr>
          <w:rFonts w:ascii="Calibri" w:hAnsi="Calibri" w:cs="Calibri"/>
          <w:sz w:val="24"/>
          <w:szCs w:val="24"/>
        </w:rPr>
        <w:t>gud</w:t>
      </w:r>
      <w:r w:rsidRPr="00E21C20">
        <w:rPr>
          <w:rFonts w:ascii="Calibri" w:hAnsi="Calibri" w:cs="Calibri"/>
          <w:sz w:val="24"/>
          <w:szCs w:val="24"/>
        </w:rPr>
        <w:t>, er Shiva både skaperen</w:t>
      </w:r>
      <w:r w:rsidR="005C2275" w:rsidRPr="00E21C20">
        <w:rPr>
          <w:rFonts w:ascii="Calibri" w:hAnsi="Calibri" w:cs="Calibri"/>
          <w:sz w:val="24"/>
          <w:szCs w:val="24"/>
        </w:rPr>
        <w:t xml:space="preserve">, </w:t>
      </w:r>
      <w:r w:rsidRPr="00E21C20">
        <w:rPr>
          <w:rFonts w:ascii="Calibri" w:hAnsi="Calibri" w:cs="Calibri"/>
          <w:sz w:val="24"/>
          <w:szCs w:val="24"/>
        </w:rPr>
        <w:t>beskytteren og ødeleggeren. Han ka</w:t>
      </w:r>
      <w:r w:rsidR="00E32523" w:rsidRPr="00E21C20">
        <w:rPr>
          <w:rFonts w:ascii="Calibri" w:hAnsi="Calibri" w:cs="Calibri"/>
          <w:sz w:val="24"/>
          <w:szCs w:val="24"/>
        </w:rPr>
        <w:t>n være både familiemann og en som lever alene</w:t>
      </w:r>
      <w:r w:rsidRPr="00E21C20">
        <w:rPr>
          <w:rFonts w:ascii="Calibri" w:hAnsi="Calibri" w:cs="Calibri"/>
          <w:sz w:val="24"/>
          <w:szCs w:val="24"/>
        </w:rPr>
        <w:t xml:space="preserve">. </w:t>
      </w:r>
      <w:r w:rsidR="00E32523" w:rsidRPr="00E21C20">
        <w:rPr>
          <w:rFonts w:ascii="Calibri" w:hAnsi="Calibri" w:cs="Calibri"/>
          <w:sz w:val="24"/>
          <w:szCs w:val="24"/>
        </w:rPr>
        <w:t>Som famili</w:t>
      </w:r>
      <w:r w:rsidR="005C2275" w:rsidRPr="00E21C20">
        <w:rPr>
          <w:rFonts w:ascii="Calibri" w:hAnsi="Calibri" w:cs="Calibri"/>
          <w:sz w:val="24"/>
          <w:szCs w:val="24"/>
        </w:rPr>
        <w:t>e</w:t>
      </w:r>
      <w:r w:rsidR="00E32523" w:rsidRPr="00E21C20">
        <w:rPr>
          <w:rFonts w:ascii="Calibri" w:hAnsi="Calibri" w:cs="Calibri"/>
          <w:sz w:val="24"/>
          <w:szCs w:val="24"/>
        </w:rPr>
        <w:t xml:space="preserve">mann </w:t>
      </w:r>
      <w:r w:rsidRPr="00E21C20">
        <w:rPr>
          <w:rFonts w:ascii="Calibri" w:hAnsi="Calibri" w:cs="Calibri"/>
          <w:sz w:val="24"/>
          <w:szCs w:val="24"/>
        </w:rPr>
        <w:t xml:space="preserve">er </w:t>
      </w:r>
      <w:r w:rsidR="00E32523" w:rsidRPr="00E21C20">
        <w:rPr>
          <w:rFonts w:ascii="Calibri" w:hAnsi="Calibri" w:cs="Calibri"/>
          <w:sz w:val="24"/>
          <w:szCs w:val="24"/>
        </w:rPr>
        <w:t xml:space="preserve">han </w:t>
      </w:r>
      <w:r w:rsidRPr="00E21C20">
        <w:rPr>
          <w:rFonts w:ascii="Calibri" w:hAnsi="Calibri" w:cs="Calibri"/>
          <w:sz w:val="24"/>
          <w:szCs w:val="24"/>
        </w:rPr>
        <w:t>gift m</w:t>
      </w:r>
      <w:r w:rsidR="00E51EE8" w:rsidRPr="00E21C20">
        <w:rPr>
          <w:rFonts w:ascii="Calibri" w:hAnsi="Calibri" w:cs="Calibri"/>
          <w:sz w:val="24"/>
          <w:szCs w:val="24"/>
        </w:rPr>
        <w:t>ed gudinne</w:t>
      </w:r>
      <w:r w:rsidR="005C2275" w:rsidRPr="00E21C20">
        <w:rPr>
          <w:rFonts w:ascii="Calibri" w:hAnsi="Calibri" w:cs="Calibri"/>
          <w:sz w:val="24"/>
          <w:szCs w:val="24"/>
        </w:rPr>
        <w:t>n</w:t>
      </w:r>
      <w:r w:rsidR="00E51EE8" w:rsidRPr="00E21C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51EE8" w:rsidRPr="00E21C20">
        <w:rPr>
          <w:rFonts w:ascii="Calibri" w:hAnsi="Calibri" w:cs="Calibri"/>
          <w:sz w:val="24"/>
          <w:szCs w:val="24"/>
        </w:rPr>
        <w:t>Parvathi</w:t>
      </w:r>
      <w:proofErr w:type="spellEnd"/>
      <w:r w:rsidR="00F06703" w:rsidRPr="00E21C20">
        <w:rPr>
          <w:rFonts w:ascii="Calibri" w:hAnsi="Calibri" w:cs="Calibri"/>
          <w:sz w:val="24"/>
          <w:szCs w:val="24"/>
        </w:rPr>
        <w:t>. Sammen har de</w:t>
      </w:r>
      <w:r w:rsidR="00E51EE8" w:rsidRPr="00E21C20">
        <w:rPr>
          <w:rFonts w:ascii="Calibri" w:hAnsi="Calibri" w:cs="Calibri"/>
          <w:sz w:val="24"/>
          <w:szCs w:val="24"/>
        </w:rPr>
        <w:t xml:space="preserve"> sø</w:t>
      </w:r>
      <w:r w:rsidRPr="00E21C20">
        <w:rPr>
          <w:rFonts w:ascii="Calibri" w:hAnsi="Calibri" w:cs="Calibri"/>
          <w:sz w:val="24"/>
          <w:szCs w:val="24"/>
        </w:rPr>
        <w:t>nne</w:t>
      </w:r>
      <w:r w:rsidR="00F06703" w:rsidRPr="00E21C20">
        <w:rPr>
          <w:rFonts w:ascii="Calibri" w:hAnsi="Calibri" w:cs="Calibri"/>
          <w:sz w:val="24"/>
          <w:szCs w:val="24"/>
        </w:rPr>
        <w:t>ne</w:t>
      </w:r>
      <w:r w:rsidRPr="00E21C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21C20">
        <w:rPr>
          <w:rFonts w:ascii="Calibri" w:hAnsi="Calibri" w:cs="Calibri"/>
          <w:sz w:val="24"/>
          <w:szCs w:val="24"/>
        </w:rPr>
        <w:t>Ganesha</w:t>
      </w:r>
      <w:proofErr w:type="spellEnd"/>
      <w:r w:rsidRPr="00E21C20">
        <w:rPr>
          <w:rFonts w:ascii="Calibri" w:hAnsi="Calibri" w:cs="Calibri"/>
          <w:sz w:val="24"/>
          <w:szCs w:val="24"/>
        </w:rPr>
        <w:t xml:space="preserve"> og </w:t>
      </w:r>
      <w:proofErr w:type="spellStart"/>
      <w:r w:rsidRPr="00E21C20">
        <w:rPr>
          <w:rFonts w:ascii="Calibri" w:hAnsi="Calibri" w:cs="Calibri"/>
          <w:sz w:val="24"/>
          <w:szCs w:val="24"/>
        </w:rPr>
        <w:t>Murugan</w:t>
      </w:r>
      <w:proofErr w:type="spellEnd"/>
      <w:r w:rsidRPr="00E21C20">
        <w:rPr>
          <w:rFonts w:ascii="Calibri" w:hAnsi="Calibri" w:cs="Calibri"/>
          <w:sz w:val="24"/>
          <w:szCs w:val="24"/>
        </w:rPr>
        <w:t xml:space="preserve">.   </w:t>
      </w:r>
      <w:r w:rsidR="00CC39BE" w:rsidRPr="00E21C20">
        <w:rPr>
          <w:rFonts w:ascii="Calibri" w:hAnsi="Calibri" w:cs="Calibri"/>
          <w:sz w:val="24"/>
          <w:szCs w:val="24"/>
        </w:rPr>
        <w:t xml:space="preserve"> </w:t>
      </w:r>
    </w:p>
    <w:p w14:paraId="12853989" w14:textId="768052B4" w:rsidR="00A61002" w:rsidRPr="00E21C20" w:rsidRDefault="00E51EE8" w:rsidP="000C6C5B">
      <w:pPr>
        <w:spacing w:line="360" w:lineRule="auto"/>
        <w:rPr>
          <w:rFonts w:ascii="Calibri" w:hAnsi="Calibri" w:cs="Calibri"/>
          <w:sz w:val="24"/>
          <w:szCs w:val="24"/>
        </w:rPr>
      </w:pPr>
      <w:r w:rsidRPr="00E21C20">
        <w:rPr>
          <w:rFonts w:ascii="Calibri" w:hAnsi="Calibri" w:cs="Calibri"/>
          <w:sz w:val="24"/>
          <w:szCs w:val="24"/>
        </w:rPr>
        <w:lastRenderedPageBreak/>
        <w:t>De fleste h</w:t>
      </w:r>
      <w:r w:rsidR="00A61002" w:rsidRPr="00E21C20">
        <w:rPr>
          <w:rFonts w:ascii="Calibri" w:hAnsi="Calibri" w:cs="Calibri"/>
          <w:sz w:val="24"/>
          <w:szCs w:val="24"/>
        </w:rPr>
        <w:t xml:space="preserve">induer </w:t>
      </w:r>
      <w:r w:rsidRPr="00E21C20">
        <w:rPr>
          <w:rFonts w:ascii="Calibri" w:hAnsi="Calibri" w:cs="Calibri"/>
          <w:sz w:val="24"/>
          <w:szCs w:val="24"/>
        </w:rPr>
        <w:t>i</w:t>
      </w:r>
      <w:r w:rsidR="00A61002" w:rsidRPr="00E21C20">
        <w:rPr>
          <w:rFonts w:ascii="Calibri" w:hAnsi="Calibri" w:cs="Calibri"/>
          <w:sz w:val="24"/>
          <w:szCs w:val="24"/>
        </w:rPr>
        <w:t xml:space="preserve"> Norge tilber guden Shiva, hans kone </w:t>
      </w:r>
      <w:proofErr w:type="spellStart"/>
      <w:r w:rsidR="00A61002" w:rsidRPr="00E21C20">
        <w:rPr>
          <w:rFonts w:ascii="Calibri" w:hAnsi="Calibri" w:cs="Calibri"/>
          <w:sz w:val="24"/>
          <w:szCs w:val="24"/>
        </w:rPr>
        <w:t>Parvathi</w:t>
      </w:r>
      <w:proofErr w:type="spellEnd"/>
      <w:r w:rsidR="00A61002" w:rsidRPr="00E21C20">
        <w:rPr>
          <w:rFonts w:ascii="Calibri" w:hAnsi="Calibri" w:cs="Calibri"/>
          <w:sz w:val="24"/>
          <w:szCs w:val="24"/>
        </w:rPr>
        <w:t xml:space="preserve"> og to sønner, </w:t>
      </w:r>
      <w:proofErr w:type="spellStart"/>
      <w:r w:rsidR="00A61002" w:rsidRPr="00E21C20">
        <w:rPr>
          <w:rFonts w:ascii="Calibri" w:hAnsi="Calibri" w:cs="Calibri"/>
          <w:sz w:val="24"/>
          <w:szCs w:val="24"/>
        </w:rPr>
        <w:t>Ganesh</w:t>
      </w:r>
      <w:r w:rsidR="00EC4069" w:rsidRPr="00E21C20">
        <w:rPr>
          <w:rFonts w:ascii="Calibri" w:hAnsi="Calibri" w:cs="Calibri"/>
          <w:sz w:val="24"/>
          <w:szCs w:val="24"/>
        </w:rPr>
        <w:t>a</w:t>
      </w:r>
      <w:proofErr w:type="spellEnd"/>
      <w:r w:rsidR="00A61002" w:rsidRPr="00E21C20">
        <w:rPr>
          <w:rFonts w:ascii="Calibri" w:hAnsi="Calibri" w:cs="Calibri"/>
          <w:sz w:val="24"/>
          <w:szCs w:val="24"/>
        </w:rPr>
        <w:t xml:space="preserve"> og </w:t>
      </w:r>
      <w:proofErr w:type="spellStart"/>
      <w:r w:rsidR="00A61002" w:rsidRPr="00E21C20">
        <w:rPr>
          <w:rFonts w:ascii="Calibri" w:hAnsi="Calibri" w:cs="Calibri"/>
          <w:sz w:val="24"/>
          <w:szCs w:val="24"/>
          <w:lang w:bidi="ta-LK"/>
        </w:rPr>
        <w:t>Murugan</w:t>
      </w:r>
      <w:proofErr w:type="spellEnd"/>
      <w:r w:rsidR="00A61002" w:rsidRPr="00E21C20">
        <w:rPr>
          <w:rFonts w:ascii="Calibri" w:hAnsi="Calibri" w:cs="Calibri"/>
          <w:sz w:val="24"/>
          <w:szCs w:val="24"/>
        </w:rPr>
        <w:t>.</w:t>
      </w:r>
      <w:r w:rsidR="008072A9" w:rsidRPr="00E21C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C4069" w:rsidRPr="00E21C20">
        <w:rPr>
          <w:rFonts w:ascii="Calibri" w:hAnsi="Calibri" w:cs="Calibri"/>
          <w:sz w:val="24"/>
          <w:szCs w:val="24"/>
        </w:rPr>
        <w:t>Ganesha</w:t>
      </w:r>
      <w:proofErr w:type="spellEnd"/>
      <w:r w:rsidR="00EC4069" w:rsidRPr="00E21C20">
        <w:rPr>
          <w:rFonts w:ascii="Calibri" w:hAnsi="Calibri" w:cs="Calibri"/>
          <w:sz w:val="24"/>
          <w:szCs w:val="24"/>
        </w:rPr>
        <w:t xml:space="preserve"> har e</w:t>
      </w:r>
      <w:r w:rsidR="00F06703" w:rsidRPr="00E21C20">
        <w:rPr>
          <w:rFonts w:ascii="Calibri" w:hAnsi="Calibri" w:cs="Calibri"/>
          <w:sz w:val="24"/>
          <w:szCs w:val="24"/>
        </w:rPr>
        <w:t>t</w:t>
      </w:r>
      <w:r w:rsidR="00EC4069" w:rsidRPr="00E21C20">
        <w:rPr>
          <w:rFonts w:ascii="Calibri" w:hAnsi="Calibri" w:cs="Calibri"/>
          <w:sz w:val="24"/>
          <w:szCs w:val="24"/>
        </w:rPr>
        <w:t xml:space="preserve"> stort elefanthode som viser at han er klok. </w:t>
      </w:r>
      <w:proofErr w:type="spellStart"/>
      <w:r w:rsidR="008072A9" w:rsidRPr="00E21C20">
        <w:rPr>
          <w:rFonts w:ascii="Calibri" w:hAnsi="Calibri" w:cs="Calibri"/>
          <w:sz w:val="24"/>
          <w:szCs w:val="24"/>
        </w:rPr>
        <w:t>Murugan</w:t>
      </w:r>
      <w:proofErr w:type="spellEnd"/>
      <w:r w:rsidR="00F06703" w:rsidRPr="00E21C20">
        <w:rPr>
          <w:rFonts w:ascii="Calibri" w:hAnsi="Calibri" w:cs="Calibri"/>
          <w:sz w:val="24"/>
          <w:szCs w:val="24"/>
        </w:rPr>
        <w:t xml:space="preserve">, </w:t>
      </w:r>
      <w:r w:rsidR="00EC4069" w:rsidRPr="00E21C20">
        <w:rPr>
          <w:rFonts w:ascii="Calibri" w:hAnsi="Calibri" w:cs="Calibri"/>
          <w:sz w:val="24"/>
          <w:szCs w:val="24"/>
        </w:rPr>
        <w:t xml:space="preserve">som også kalles </w:t>
      </w:r>
      <w:proofErr w:type="spellStart"/>
      <w:r w:rsidR="002F17B8" w:rsidRPr="00E21C20">
        <w:rPr>
          <w:rFonts w:ascii="Calibri" w:hAnsi="Calibri" w:cs="Calibri"/>
          <w:sz w:val="24"/>
          <w:szCs w:val="24"/>
        </w:rPr>
        <w:t>S</w:t>
      </w:r>
      <w:r w:rsidR="00EC4069" w:rsidRPr="00E21C20">
        <w:rPr>
          <w:rFonts w:ascii="Calibri" w:hAnsi="Calibri" w:cs="Calibri"/>
          <w:sz w:val="24"/>
          <w:szCs w:val="24"/>
        </w:rPr>
        <w:t>kanda</w:t>
      </w:r>
      <w:proofErr w:type="spellEnd"/>
      <w:r w:rsidR="00F06703" w:rsidRPr="00E21C20">
        <w:rPr>
          <w:rFonts w:ascii="Calibri" w:hAnsi="Calibri" w:cs="Calibri"/>
          <w:sz w:val="24"/>
          <w:szCs w:val="24"/>
        </w:rPr>
        <w:t xml:space="preserve">, </w:t>
      </w:r>
      <w:r w:rsidR="008072A9" w:rsidRPr="00E21C20">
        <w:rPr>
          <w:rFonts w:ascii="Calibri" w:hAnsi="Calibri" w:cs="Calibri"/>
          <w:sz w:val="24"/>
          <w:szCs w:val="24"/>
        </w:rPr>
        <w:t xml:space="preserve">tilbes stort sett av tamilske hinduer.  </w:t>
      </w:r>
    </w:p>
    <w:p w14:paraId="53AD3AA2" w14:textId="6EB36401" w:rsidR="00A2321B" w:rsidRPr="00E21C20" w:rsidRDefault="00F42BDF" w:rsidP="000C6C5B">
      <w:pPr>
        <w:spacing w:line="360" w:lineRule="auto"/>
        <w:rPr>
          <w:rFonts w:ascii="Calibri" w:hAnsi="Calibri" w:cs="Calibri"/>
          <w:sz w:val="24"/>
          <w:szCs w:val="24"/>
        </w:rPr>
      </w:pPr>
      <w:r w:rsidRPr="00E21C20">
        <w:rPr>
          <w:rFonts w:ascii="Calibri" w:hAnsi="Calibri" w:cs="Calibri"/>
          <w:sz w:val="24"/>
          <w:szCs w:val="24"/>
        </w:rPr>
        <w:t xml:space="preserve">Gudinne </w:t>
      </w:r>
      <w:proofErr w:type="spellStart"/>
      <w:r w:rsidRPr="00E21C20">
        <w:rPr>
          <w:rFonts w:ascii="Calibri" w:hAnsi="Calibri" w:cs="Calibri"/>
          <w:sz w:val="24"/>
          <w:szCs w:val="24"/>
        </w:rPr>
        <w:t>Parvathi</w:t>
      </w:r>
      <w:proofErr w:type="spellEnd"/>
      <w:r w:rsidRPr="00E21C20">
        <w:rPr>
          <w:rFonts w:ascii="Calibri" w:hAnsi="Calibri" w:cs="Calibri"/>
          <w:sz w:val="24"/>
          <w:szCs w:val="24"/>
        </w:rPr>
        <w:t xml:space="preserve"> kalles </w:t>
      </w:r>
      <w:proofErr w:type="spellStart"/>
      <w:r w:rsidRPr="00E21C20">
        <w:rPr>
          <w:rFonts w:ascii="Calibri" w:hAnsi="Calibri" w:cs="Calibri"/>
          <w:sz w:val="24"/>
          <w:szCs w:val="24"/>
        </w:rPr>
        <w:t>S</w:t>
      </w:r>
      <w:r w:rsidR="00BE2D94" w:rsidRPr="00E21C20">
        <w:rPr>
          <w:rFonts w:ascii="Calibri" w:hAnsi="Calibri" w:cs="Calibri"/>
          <w:sz w:val="24"/>
          <w:szCs w:val="24"/>
        </w:rPr>
        <w:t>hakthi</w:t>
      </w:r>
      <w:proofErr w:type="spellEnd"/>
      <w:r w:rsidR="00BE2D94" w:rsidRPr="00E21C20">
        <w:rPr>
          <w:rFonts w:ascii="Calibri" w:hAnsi="Calibri" w:cs="Calibri"/>
          <w:sz w:val="24"/>
          <w:szCs w:val="24"/>
        </w:rPr>
        <w:t xml:space="preserve"> og de som tilber </w:t>
      </w:r>
      <w:r w:rsidRPr="00E21C20">
        <w:rPr>
          <w:rFonts w:ascii="Calibri" w:hAnsi="Calibri" w:cs="Calibri"/>
          <w:sz w:val="24"/>
          <w:szCs w:val="24"/>
        </w:rPr>
        <w:t xml:space="preserve">Gudinnen, kalles </w:t>
      </w:r>
      <w:proofErr w:type="spellStart"/>
      <w:r w:rsidRPr="00E21C20">
        <w:rPr>
          <w:rFonts w:ascii="Calibri" w:hAnsi="Calibri" w:cs="Calibri"/>
          <w:sz w:val="24"/>
          <w:szCs w:val="24"/>
        </w:rPr>
        <w:t>shakthi</w:t>
      </w:r>
      <w:r w:rsidR="009C78BA" w:rsidRPr="00E21C20">
        <w:rPr>
          <w:rFonts w:ascii="Calibri" w:hAnsi="Calibri" w:cs="Calibri"/>
          <w:sz w:val="24"/>
          <w:szCs w:val="24"/>
        </w:rPr>
        <w:t>tilhengere</w:t>
      </w:r>
      <w:proofErr w:type="spellEnd"/>
      <w:r w:rsidR="009C78BA" w:rsidRPr="00E21C20">
        <w:rPr>
          <w:rFonts w:ascii="Calibri" w:hAnsi="Calibri" w:cs="Calibri"/>
          <w:sz w:val="24"/>
          <w:szCs w:val="24"/>
        </w:rPr>
        <w:t xml:space="preserve">. Det er flere gudinner i hinduismen, </w:t>
      </w:r>
      <w:r w:rsidR="00BE2D94" w:rsidRPr="00E21C20">
        <w:rPr>
          <w:rFonts w:ascii="Calibri" w:hAnsi="Calibri" w:cs="Calibri"/>
          <w:sz w:val="24"/>
          <w:szCs w:val="24"/>
        </w:rPr>
        <w:t xml:space="preserve">og </w:t>
      </w:r>
      <w:r w:rsidR="009C78BA" w:rsidRPr="00E21C20">
        <w:rPr>
          <w:rFonts w:ascii="Calibri" w:hAnsi="Calibri" w:cs="Calibri"/>
          <w:sz w:val="24"/>
          <w:szCs w:val="24"/>
        </w:rPr>
        <w:t xml:space="preserve">disse gudinnene representerer flere sider av </w:t>
      </w:r>
      <w:proofErr w:type="spellStart"/>
      <w:r w:rsidR="009C78BA" w:rsidRPr="00E21C20">
        <w:rPr>
          <w:rFonts w:ascii="Calibri" w:hAnsi="Calibri" w:cs="Calibri"/>
          <w:sz w:val="24"/>
          <w:szCs w:val="24"/>
        </w:rPr>
        <w:t>Shakthi</w:t>
      </w:r>
      <w:proofErr w:type="spellEnd"/>
      <w:r w:rsidR="009C78BA" w:rsidRPr="00E21C20">
        <w:rPr>
          <w:rFonts w:ascii="Calibri" w:hAnsi="Calibri" w:cs="Calibri"/>
          <w:sz w:val="24"/>
          <w:szCs w:val="24"/>
        </w:rPr>
        <w:t xml:space="preserve">. </w:t>
      </w:r>
    </w:p>
    <w:p w14:paraId="2D7CBBD7" w14:textId="448103B5" w:rsidR="0082132F" w:rsidRPr="00E21C20" w:rsidRDefault="00812B5F" w:rsidP="001422AF">
      <w:pPr>
        <w:spacing w:line="360" w:lineRule="auto"/>
      </w:pPr>
      <w:r w:rsidRPr="00E21C20">
        <w:rPr>
          <w:noProof/>
        </w:rPr>
        <w:drawing>
          <wp:inline distT="0" distB="0" distL="0" distR="0" wp14:anchorId="247809DA" wp14:editId="02BC5222">
            <wp:extent cx="2025105" cy="2913321"/>
            <wp:effectExtent l="0" t="0" r="0" b="1905"/>
            <wp:docPr id="10" name="Bilde 10" descr="På bilde ser vi guden Shiva, gudinnen Parvathi og de to sønnene, Ganesha og Murugan. De fleste hinduer i Norge tilber guden Shivas famili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 descr="På bilde ser vi guden Shiva, gudinnen Parvathi og de to sønnene, Ganesha og Murugan. De fleste hinduer i Norge tilber guden Shivas familie. 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4" cy="294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DA28" w14:textId="77777777" w:rsidR="00BE481C" w:rsidRPr="00E21C20" w:rsidRDefault="000C6C5B" w:rsidP="0043351F">
      <w:pPr>
        <w:pStyle w:val="Bildetekst"/>
        <w:spacing w:line="360" w:lineRule="auto"/>
        <w:rPr>
          <w:color w:val="auto"/>
          <w:sz w:val="20"/>
          <w:szCs w:val="20"/>
        </w:rPr>
      </w:pPr>
      <w:r w:rsidRPr="00E21C20">
        <w:rPr>
          <w:color w:val="auto"/>
          <w:sz w:val="20"/>
          <w:szCs w:val="20"/>
        </w:rPr>
        <w:t>Illustrasjon</w:t>
      </w:r>
      <w:r w:rsidR="00565B6C" w:rsidRPr="00E21C20">
        <w:rPr>
          <w:color w:val="auto"/>
          <w:sz w:val="20"/>
          <w:szCs w:val="20"/>
        </w:rPr>
        <w:t>:</w:t>
      </w:r>
      <w:r w:rsidR="008A4F7E" w:rsidRPr="00E21C20">
        <w:rPr>
          <w:color w:val="auto"/>
          <w:sz w:val="20"/>
          <w:szCs w:val="20"/>
        </w:rPr>
        <w:t xml:space="preserve"> </w:t>
      </w:r>
      <w:r w:rsidR="005F660D" w:rsidRPr="00E21C20">
        <w:rPr>
          <w:color w:val="auto"/>
          <w:sz w:val="20"/>
          <w:szCs w:val="20"/>
        </w:rPr>
        <w:t xml:space="preserve">Adobe </w:t>
      </w:r>
      <w:r w:rsidR="00925AAA" w:rsidRPr="00E21C20">
        <w:rPr>
          <w:color w:val="auto"/>
          <w:sz w:val="20"/>
          <w:szCs w:val="20"/>
        </w:rPr>
        <w:t>St</w:t>
      </w:r>
      <w:r w:rsidR="005F660D" w:rsidRPr="00E21C20">
        <w:rPr>
          <w:color w:val="auto"/>
          <w:sz w:val="20"/>
          <w:szCs w:val="20"/>
        </w:rPr>
        <w:t>ock</w:t>
      </w:r>
      <w:r w:rsidR="003F45DB" w:rsidRPr="00E21C20">
        <w:rPr>
          <w:color w:val="auto"/>
          <w:sz w:val="20"/>
          <w:szCs w:val="20"/>
        </w:rPr>
        <w:t xml:space="preserve">, </w:t>
      </w:r>
      <w:proofErr w:type="spellStart"/>
      <w:r w:rsidR="00562123" w:rsidRPr="00E21C20">
        <w:rPr>
          <w:color w:val="auto"/>
          <w:sz w:val="20"/>
          <w:szCs w:val="20"/>
        </w:rPr>
        <w:t>Chutima</w:t>
      </w:r>
      <w:proofErr w:type="spellEnd"/>
      <w:r w:rsidR="0034424E" w:rsidRPr="00E21C20">
        <w:rPr>
          <w:color w:val="auto"/>
          <w:sz w:val="20"/>
          <w:szCs w:val="20"/>
        </w:rPr>
        <w:t xml:space="preserve">            </w:t>
      </w:r>
    </w:p>
    <w:p w14:paraId="13855B40" w14:textId="2043DDA6" w:rsidR="00D33271" w:rsidRPr="00E21C20" w:rsidRDefault="0034424E" w:rsidP="0043351F">
      <w:pPr>
        <w:pStyle w:val="Bildetekst"/>
        <w:spacing w:line="360" w:lineRule="auto"/>
        <w:rPr>
          <w:color w:val="auto"/>
          <w:sz w:val="20"/>
          <w:szCs w:val="20"/>
        </w:rPr>
      </w:pPr>
      <w:r w:rsidRPr="00E21C20">
        <w:rPr>
          <w:color w:val="auto"/>
          <w:sz w:val="20"/>
          <w:szCs w:val="20"/>
        </w:rPr>
        <w:t xml:space="preserve">                                                                                                           </w:t>
      </w:r>
    </w:p>
    <w:p w14:paraId="46EC31A5" w14:textId="354CDC0E" w:rsidR="00DB3AA1" w:rsidRPr="00E21C20" w:rsidRDefault="00DB3AA1" w:rsidP="000C6C5B">
      <w:pPr>
        <w:pStyle w:val="Overskrift3"/>
        <w:spacing w:line="360" w:lineRule="auto"/>
        <w:rPr>
          <w:rFonts w:ascii="Calibri" w:hAnsi="Calibri" w:cs="Calibri"/>
          <w:b/>
          <w:bCs/>
          <w:color w:val="auto"/>
        </w:rPr>
      </w:pPr>
      <w:r w:rsidRPr="00E21C20">
        <w:rPr>
          <w:rFonts w:ascii="Calibri" w:hAnsi="Calibri" w:cs="Calibri"/>
          <w:b/>
          <w:bCs/>
          <w:color w:val="auto"/>
        </w:rPr>
        <w:t xml:space="preserve">Gudinne </w:t>
      </w:r>
      <w:proofErr w:type="spellStart"/>
      <w:r w:rsidRPr="00E21C20">
        <w:rPr>
          <w:rFonts w:ascii="Calibri" w:hAnsi="Calibri" w:cs="Calibri"/>
          <w:b/>
          <w:bCs/>
          <w:color w:val="auto"/>
        </w:rPr>
        <w:t>Saraswati</w:t>
      </w:r>
      <w:proofErr w:type="spellEnd"/>
    </w:p>
    <w:p w14:paraId="72601181" w14:textId="67D39920" w:rsidR="00BE2005" w:rsidRPr="00E21C20" w:rsidRDefault="00BE2005" w:rsidP="000C6C5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21C20">
        <w:rPr>
          <w:rFonts w:ascii="Calibri" w:hAnsi="Calibri" w:cs="Calibri"/>
          <w:sz w:val="24"/>
          <w:szCs w:val="24"/>
        </w:rPr>
        <w:t xml:space="preserve">Gudinne </w:t>
      </w:r>
      <w:proofErr w:type="spellStart"/>
      <w:r w:rsidRPr="00E21C20">
        <w:rPr>
          <w:rFonts w:ascii="Calibri" w:hAnsi="Calibri" w:cs="Calibri"/>
          <w:sz w:val="24"/>
          <w:szCs w:val="24"/>
        </w:rPr>
        <w:t>Saraswati</w:t>
      </w:r>
      <w:proofErr w:type="spellEnd"/>
      <w:r w:rsidRPr="00E21C20">
        <w:rPr>
          <w:rFonts w:ascii="Calibri" w:hAnsi="Calibri" w:cs="Calibri"/>
          <w:sz w:val="24"/>
          <w:szCs w:val="24"/>
        </w:rPr>
        <w:t xml:space="preserve"> er for kunnskap, musikk, kunst, visdom og læring. </w:t>
      </w:r>
      <w:proofErr w:type="spellStart"/>
      <w:r w:rsidRPr="00E21C20">
        <w:rPr>
          <w:rFonts w:ascii="Calibri" w:hAnsi="Calibri" w:cs="Calibri"/>
          <w:sz w:val="24"/>
          <w:szCs w:val="24"/>
        </w:rPr>
        <w:t>Saraswati</w:t>
      </w:r>
      <w:proofErr w:type="spellEnd"/>
      <w:r w:rsidRPr="00E21C20">
        <w:rPr>
          <w:rFonts w:ascii="Calibri" w:hAnsi="Calibri" w:cs="Calibri"/>
          <w:sz w:val="24"/>
          <w:szCs w:val="24"/>
        </w:rPr>
        <w:t xml:space="preserve"> sitter i en hvitlotusblomst og bærer en ‘</w:t>
      </w:r>
      <w:proofErr w:type="spellStart"/>
      <w:r w:rsidRPr="00E21C20">
        <w:rPr>
          <w:rFonts w:ascii="Calibri" w:hAnsi="Calibri" w:cs="Calibri"/>
          <w:sz w:val="24"/>
          <w:szCs w:val="24"/>
        </w:rPr>
        <w:t>veena</w:t>
      </w:r>
      <w:proofErr w:type="spellEnd"/>
      <w:r w:rsidRPr="00E21C20">
        <w:rPr>
          <w:rFonts w:ascii="Calibri" w:hAnsi="Calibri" w:cs="Calibri"/>
          <w:sz w:val="24"/>
          <w:szCs w:val="24"/>
        </w:rPr>
        <w:t xml:space="preserve">’, et tradisjonelt tamilsk instrument. Gudinne </w:t>
      </w:r>
      <w:proofErr w:type="spellStart"/>
      <w:r w:rsidRPr="00E21C20">
        <w:rPr>
          <w:rFonts w:ascii="Calibri" w:hAnsi="Calibri" w:cs="Calibri"/>
          <w:sz w:val="24"/>
          <w:szCs w:val="24"/>
        </w:rPr>
        <w:t>Saraswati</w:t>
      </w:r>
      <w:proofErr w:type="spellEnd"/>
      <w:r w:rsidRPr="00E21C20">
        <w:rPr>
          <w:rFonts w:ascii="Calibri" w:hAnsi="Calibri" w:cs="Calibri"/>
          <w:sz w:val="24"/>
          <w:szCs w:val="24"/>
        </w:rPr>
        <w:t xml:space="preserve"> er konen til Brahma.</w:t>
      </w:r>
    </w:p>
    <w:p w14:paraId="418A7C6F" w14:textId="04577ED6" w:rsidR="00684B93" w:rsidRPr="00E21C20" w:rsidRDefault="00812B5F" w:rsidP="00C82F0C">
      <w:pPr>
        <w:spacing w:line="360" w:lineRule="auto"/>
        <w:rPr>
          <w:sz w:val="28"/>
          <w:szCs w:val="28"/>
        </w:rPr>
      </w:pPr>
      <w:r w:rsidRPr="00E21C20">
        <w:rPr>
          <w:noProof/>
          <w:sz w:val="28"/>
          <w:szCs w:val="28"/>
        </w:rPr>
        <w:lastRenderedPageBreak/>
        <w:drawing>
          <wp:inline distT="0" distB="0" distL="0" distR="0" wp14:anchorId="2BA98EAB" wp14:editId="2EAB123E">
            <wp:extent cx="2870791" cy="3796075"/>
            <wp:effectExtent l="0" t="0" r="6350" b="0"/>
            <wp:docPr id="9" name="Bilde 9" descr="Bilde viser gudinnen Sarawati som holder et tamilsk instrument, en veena. Gudinnen fremstiller kunnskap. kunst, musikk, visdom og læring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Bilde viser gudinnen Sarawati som holder et tamilsk instrument, en veena. Gudinnen fremstiller kunnskap. kunst, musikk, visdom og læring. &#10;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74" cy="38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4D3E" w14:textId="5DB01ADA" w:rsidR="00F46B87" w:rsidRPr="00E21C20" w:rsidRDefault="0043351F" w:rsidP="0043351F">
      <w:pPr>
        <w:pStyle w:val="Bildetekst"/>
        <w:spacing w:line="360" w:lineRule="auto"/>
        <w:rPr>
          <w:color w:val="auto"/>
        </w:rPr>
      </w:pPr>
      <w:r w:rsidRPr="00E21C20">
        <w:rPr>
          <w:color w:val="auto"/>
        </w:rPr>
        <w:t>Illustrasjon</w:t>
      </w:r>
      <w:r w:rsidR="002E3CE3" w:rsidRPr="00E21C20">
        <w:rPr>
          <w:color w:val="auto"/>
        </w:rPr>
        <w:t>:</w:t>
      </w:r>
      <w:r w:rsidR="006C44FB" w:rsidRPr="00E21C20">
        <w:rPr>
          <w:color w:val="auto"/>
        </w:rPr>
        <w:t xml:space="preserve"> </w:t>
      </w:r>
      <w:r w:rsidR="00C7201B" w:rsidRPr="00E21C20">
        <w:rPr>
          <w:color w:val="auto"/>
        </w:rPr>
        <w:t xml:space="preserve">Adobe Stock, </w:t>
      </w:r>
      <w:proofErr w:type="spellStart"/>
      <w:r w:rsidR="001B5113" w:rsidRPr="00E21C20">
        <w:rPr>
          <w:color w:val="auto"/>
        </w:rPr>
        <w:t>Chutima</w:t>
      </w:r>
      <w:proofErr w:type="spellEnd"/>
    </w:p>
    <w:p w14:paraId="480313BB" w14:textId="77777777" w:rsidR="00BE481C" w:rsidRPr="00E21C20" w:rsidRDefault="00BE481C" w:rsidP="00BE481C"/>
    <w:p w14:paraId="6B0648E2" w14:textId="247512F0" w:rsidR="004A1B46" w:rsidRPr="00E21C20" w:rsidRDefault="00C169D3" w:rsidP="000C6C5B">
      <w:pPr>
        <w:pStyle w:val="Overskrift3"/>
        <w:spacing w:line="360" w:lineRule="auto"/>
        <w:rPr>
          <w:rFonts w:ascii="Calibri" w:hAnsi="Calibri" w:cs="Calibri"/>
          <w:b/>
          <w:bCs/>
          <w:color w:val="auto"/>
        </w:rPr>
      </w:pPr>
      <w:r w:rsidRPr="00E21C20">
        <w:rPr>
          <w:rFonts w:ascii="Calibri" w:hAnsi="Calibri" w:cs="Calibri"/>
          <w:b/>
          <w:bCs/>
          <w:color w:val="auto"/>
        </w:rPr>
        <w:t xml:space="preserve">Gudinnen </w:t>
      </w:r>
      <w:r w:rsidR="00CE7542" w:rsidRPr="00E21C20">
        <w:rPr>
          <w:rFonts w:ascii="Calibri" w:hAnsi="Calibri" w:cs="Calibri"/>
          <w:b/>
          <w:bCs/>
          <w:color w:val="auto"/>
        </w:rPr>
        <w:t>Lakshmi</w:t>
      </w:r>
    </w:p>
    <w:p w14:paraId="242094CC" w14:textId="4EF24D48" w:rsidR="006C44FB" w:rsidRPr="00E21C20" w:rsidRDefault="00C169D3" w:rsidP="000C6C5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21C20">
        <w:rPr>
          <w:rFonts w:ascii="Calibri" w:hAnsi="Calibri" w:cs="Calibri"/>
          <w:sz w:val="24"/>
          <w:szCs w:val="24"/>
        </w:rPr>
        <w:t>Lakshmi er gudinnen for lykke, rikdom og fruktbarhet.  Hun er kona til Guden Vishnu, og hun sitter ofte i en rød lotusblomst.</w:t>
      </w:r>
    </w:p>
    <w:p w14:paraId="0CEE5FA1" w14:textId="10F92D8E" w:rsidR="00684B93" w:rsidRPr="00E21C20" w:rsidRDefault="00DF62DE" w:rsidP="00C82F0C">
      <w:pPr>
        <w:spacing w:line="360" w:lineRule="auto"/>
        <w:rPr>
          <w:sz w:val="28"/>
          <w:szCs w:val="28"/>
        </w:rPr>
      </w:pPr>
      <w:r w:rsidRPr="00E21C20">
        <w:rPr>
          <w:noProof/>
          <w:sz w:val="28"/>
          <w:szCs w:val="28"/>
        </w:rPr>
        <w:drawing>
          <wp:inline distT="0" distB="0" distL="0" distR="0" wp14:anchorId="75481044" wp14:editId="75B9C738">
            <wp:extent cx="4465675" cy="3181651"/>
            <wp:effectExtent l="0" t="0" r="0" b="0"/>
            <wp:docPr id="32" name="Bilde 32" descr="Bilde av Gudinne Lakshmi som sitter i en rød lotusblomst. Foran den lotusblomsten står en gull vase og hun holder flere blomster som framstiller rikdomm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lde 32" descr="Bilde av Gudinne Lakshmi som sitter i en rød lotusblomst. Foran den lotusblomsten står en gull vase og hun holder flere blomster som framstiller rikdommen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70"/>
                    <a:stretch/>
                  </pic:blipFill>
                  <pic:spPr bwMode="auto">
                    <a:xfrm>
                      <a:off x="0" y="0"/>
                      <a:ext cx="4566382" cy="325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FFC73" w14:textId="051C9745" w:rsidR="00891733" w:rsidRPr="00E21C20" w:rsidRDefault="003924F0" w:rsidP="0043351F">
      <w:pPr>
        <w:pStyle w:val="Bildetekst"/>
        <w:spacing w:line="360" w:lineRule="auto"/>
        <w:rPr>
          <w:color w:val="auto"/>
        </w:rPr>
      </w:pPr>
      <w:r w:rsidRPr="00E21C20">
        <w:rPr>
          <w:color w:val="auto"/>
        </w:rPr>
        <w:lastRenderedPageBreak/>
        <w:t>Illustrasjon</w:t>
      </w:r>
      <w:r w:rsidR="004519F4" w:rsidRPr="00E21C20">
        <w:rPr>
          <w:color w:val="auto"/>
        </w:rPr>
        <w:t>:</w:t>
      </w:r>
      <w:r w:rsidR="00B06CCB" w:rsidRPr="00E21C20">
        <w:rPr>
          <w:color w:val="auto"/>
        </w:rPr>
        <w:t xml:space="preserve"> </w:t>
      </w:r>
      <w:r w:rsidR="001B5113" w:rsidRPr="00E21C20">
        <w:rPr>
          <w:color w:val="auto"/>
        </w:rPr>
        <w:t xml:space="preserve">Adobe Stock, </w:t>
      </w:r>
      <w:r w:rsidR="00D91B82" w:rsidRPr="00E21C20">
        <w:rPr>
          <w:color w:val="auto"/>
        </w:rPr>
        <w:t>Ma</w:t>
      </w:r>
      <w:r w:rsidR="003F45DB" w:rsidRPr="00E21C20">
        <w:rPr>
          <w:color w:val="auto"/>
        </w:rPr>
        <w:t xml:space="preserve">lgorzata </w:t>
      </w:r>
      <w:proofErr w:type="spellStart"/>
      <w:r w:rsidR="003F45DB" w:rsidRPr="00E21C20">
        <w:rPr>
          <w:color w:val="auto"/>
        </w:rPr>
        <w:t>Kistryn</w:t>
      </w:r>
      <w:proofErr w:type="spellEnd"/>
    </w:p>
    <w:p w14:paraId="24AAC639" w14:textId="65B9ECC2" w:rsidR="00C169D3" w:rsidRPr="00E21C20" w:rsidRDefault="00C169D3" w:rsidP="000C6C5B">
      <w:pPr>
        <w:pStyle w:val="Overskrift3"/>
        <w:spacing w:line="360" w:lineRule="auto"/>
        <w:rPr>
          <w:rFonts w:ascii="Calibri" w:hAnsi="Calibri" w:cs="Calibri"/>
          <w:b/>
          <w:bCs/>
          <w:color w:val="auto"/>
        </w:rPr>
      </w:pPr>
      <w:r w:rsidRPr="00E21C20">
        <w:rPr>
          <w:rFonts w:ascii="Calibri" w:hAnsi="Calibri" w:cs="Calibri"/>
          <w:b/>
          <w:bCs/>
          <w:color w:val="auto"/>
        </w:rPr>
        <w:t>Gudinnen Durga</w:t>
      </w:r>
    </w:p>
    <w:p w14:paraId="09E5A4C2" w14:textId="46B3FB49" w:rsidR="00891733" w:rsidRPr="00E21C20" w:rsidRDefault="00C169D3" w:rsidP="000C6C5B">
      <w:pPr>
        <w:spacing w:line="360" w:lineRule="auto"/>
        <w:jc w:val="both"/>
        <w:rPr>
          <w:sz w:val="24"/>
          <w:szCs w:val="24"/>
        </w:rPr>
      </w:pPr>
      <w:r w:rsidRPr="00E21C20">
        <w:rPr>
          <w:sz w:val="24"/>
          <w:szCs w:val="24"/>
        </w:rPr>
        <w:t>Gudinne Durga er for mot og hun tilbes for å bekjempe krefter som truer fred, velstand og harmoni. Hun er den sterke formen til den beskyttende modergudinnen.</w:t>
      </w:r>
    </w:p>
    <w:p w14:paraId="2AC72CBB" w14:textId="54ABE45E" w:rsidR="00D33271" w:rsidRPr="00E21C20" w:rsidRDefault="00C16B9C" w:rsidP="0011055F">
      <w:pPr>
        <w:rPr>
          <w:sz w:val="28"/>
          <w:szCs w:val="28"/>
        </w:rPr>
      </w:pPr>
      <w:r w:rsidRPr="00E21C20">
        <w:rPr>
          <w:noProof/>
          <w:sz w:val="28"/>
          <w:szCs w:val="28"/>
        </w:rPr>
        <w:drawing>
          <wp:inline distT="0" distB="0" distL="0" distR="0" wp14:anchorId="6164C363" wp14:editId="1699B916">
            <wp:extent cx="2561617" cy="3508669"/>
            <wp:effectExtent l="0" t="0" r="0" b="0"/>
            <wp:docPr id="8" name="Bilde 8" descr="Bilde viser gudinnen Durga rødkledd som sitter på en tiger. Hun har flere våpen i hendene som fremstiller styrke og modigh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Bilde viser gudinnen Durga rødkledd som sitter på en tiger. Hun har flere våpen i hendene som fremstiller styrke og modighe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754" cy="3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F5F5" w14:textId="1285B77A" w:rsidR="00A2321B" w:rsidRPr="00E21C20" w:rsidRDefault="005219A6" w:rsidP="00C169D3">
      <w:pPr>
        <w:pStyle w:val="Bildetekst"/>
        <w:rPr>
          <w:color w:val="auto"/>
        </w:rPr>
      </w:pPr>
      <w:r w:rsidRPr="00E21C20">
        <w:rPr>
          <w:color w:val="auto"/>
        </w:rPr>
        <w:t>Illustrasjon</w:t>
      </w:r>
      <w:r w:rsidR="00B25760" w:rsidRPr="00E21C20">
        <w:rPr>
          <w:color w:val="auto"/>
        </w:rPr>
        <w:t>:</w:t>
      </w:r>
      <w:r w:rsidR="00E70D2D" w:rsidRPr="00E21C20">
        <w:rPr>
          <w:color w:val="auto"/>
        </w:rPr>
        <w:t xml:space="preserve"> </w:t>
      </w:r>
      <w:r w:rsidR="000827E3" w:rsidRPr="00E21C20">
        <w:rPr>
          <w:color w:val="auto"/>
        </w:rPr>
        <w:t xml:space="preserve">Adobe </w:t>
      </w:r>
      <w:r w:rsidR="00F60ADD" w:rsidRPr="00E21C20">
        <w:rPr>
          <w:color w:val="auto"/>
        </w:rPr>
        <w:t xml:space="preserve">Stock, </w:t>
      </w:r>
      <w:proofErr w:type="spellStart"/>
      <w:r w:rsidR="00C7201B" w:rsidRPr="00E21C20">
        <w:rPr>
          <w:color w:val="auto"/>
        </w:rPr>
        <w:t>mkb</w:t>
      </w:r>
      <w:proofErr w:type="spellEnd"/>
    </w:p>
    <w:p w14:paraId="769E4C3A" w14:textId="77777777" w:rsidR="00B25760" w:rsidRPr="00E21C20" w:rsidRDefault="00B25760" w:rsidP="00B25760"/>
    <w:p w14:paraId="44B79597" w14:textId="77777777" w:rsidR="00E32523" w:rsidRPr="00E21C20" w:rsidRDefault="00E32523" w:rsidP="000C6C5B">
      <w:pPr>
        <w:pStyle w:val="Overskrift3"/>
        <w:spacing w:line="360" w:lineRule="auto"/>
        <w:rPr>
          <w:rFonts w:ascii="Calibri" w:hAnsi="Calibri" w:cs="Calibri"/>
          <w:b/>
          <w:bCs/>
          <w:color w:val="auto"/>
        </w:rPr>
      </w:pPr>
      <w:r w:rsidRPr="00E21C20">
        <w:rPr>
          <w:rFonts w:ascii="Calibri" w:hAnsi="Calibri" w:cs="Calibri"/>
          <w:b/>
          <w:bCs/>
          <w:color w:val="auto"/>
        </w:rPr>
        <w:t xml:space="preserve">Vishnu </w:t>
      </w:r>
    </w:p>
    <w:p w14:paraId="51F296AC" w14:textId="7EADD9D8" w:rsidR="00E32523" w:rsidRPr="00E21C20" w:rsidRDefault="00E32523" w:rsidP="000C6C5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21C20">
        <w:rPr>
          <w:rFonts w:ascii="Calibri" w:hAnsi="Calibri" w:cs="Calibri"/>
          <w:sz w:val="24"/>
          <w:szCs w:val="24"/>
        </w:rPr>
        <w:t xml:space="preserve">Vishnu bevarer og beskytter universet, og kjemper mot ondskap. Vishnu har kommet til jorda flere ganger for å beskytte jorda mot ondskap. </w:t>
      </w:r>
      <w:r w:rsidR="0034424E" w:rsidRPr="00E21C20">
        <w:rPr>
          <w:rFonts w:ascii="Calibri" w:hAnsi="Calibri" w:cs="Calibri"/>
          <w:sz w:val="24"/>
          <w:szCs w:val="24"/>
        </w:rPr>
        <w:t xml:space="preserve">Rama og Krishna er to representasjoner av Vishnu. Hinduer tror at guden Vishnu vil komme til jorda en gang til for å redde menneskeheten fra ødeleggelse.  </w:t>
      </w:r>
    </w:p>
    <w:p w14:paraId="6E8B2A9A" w14:textId="720E92B9" w:rsidR="00196DB8" w:rsidRPr="00E21C20" w:rsidRDefault="00C16B9C" w:rsidP="000C6C5B">
      <w:pPr>
        <w:spacing w:line="360" w:lineRule="auto"/>
        <w:rPr>
          <w:sz w:val="28"/>
          <w:szCs w:val="28"/>
        </w:rPr>
      </w:pPr>
      <w:r w:rsidRPr="00E21C20">
        <w:rPr>
          <w:noProof/>
          <w:sz w:val="28"/>
          <w:szCs w:val="28"/>
        </w:rPr>
        <w:lastRenderedPageBreak/>
        <w:drawing>
          <wp:inline distT="0" distB="0" distL="0" distR="0" wp14:anchorId="341FA9C9" wp14:editId="62ACE5A2">
            <wp:extent cx="3349256" cy="3349256"/>
            <wp:effectExtent l="0" t="0" r="3810" b="3810"/>
            <wp:docPr id="7" name="Bilde 7" descr="Bilde viser guden Vishnu som står i en rosa lotusblomst i havet. Bak Vishnu er det en grønn sjøorm som er klar til å beskytte guden. Vishnu fremstiller den bevarer verden og kontrollerer menneskenes skjeb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Bilde viser guden Vishnu som står i en rosa lotusblomst i havet. Bak Vishnu er det en grønn sjøorm som er klar til å beskytte guden. Vishnu fremstiller den bevarer verden og kontrollerer menneskenes skjebner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801" cy="335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1D62" w14:textId="60E99ACB" w:rsidR="002D28CF" w:rsidRPr="00E21C20" w:rsidRDefault="005219A6" w:rsidP="002D28CF">
      <w:pPr>
        <w:pStyle w:val="Bildetekst"/>
        <w:rPr>
          <w:color w:val="auto"/>
          <w:sz w:val="20"/>
          <w:szCs w:val="20"/>
        </w:rPr>
      </w:pPr>
      <w:r w:rsidRPr="00E21C20">
        <w:rPr>
          <w:color w:val="auto"/>
          <w:sz w:val="20"/>
          <w:szCs w:val="20"/>
        </w:rPr>
        <w:t>Illustrasjon</w:t>
      </w:r>
      <w:r w:rsidR="002E773C" w:rsidRPr="00E21C20">
        <w:rPr>
          <w:color w:val="auto"/>
          <w:sz w:val="20"/>
          <w:szCs w:val="20"/>
        </w:rPr>
        <w:t>:</w:t>
      </w:r>
      <w:r w:rsidR="002D28CF" w:rsidRPr="00E21C20">
        <w:rPr>
          <w:color w:val="auto"/>
          <w:sz w:val="20"/>
          <w:szCs w:val="20"/>
        </w:rPr>
        <w:t xml:space="preserve"> </w:t>
      </w:r>
      <w:r w:rsidR="008A01F3" w:rsidRPr="00E21C20">
        <w:rPr>
          <w:color w:val="auto"/>
          <w:sz w:val="20"/>
          <w:szCs w:val="20"/>
        </w:rPr>
        <w:t>Adobe Stock</w:t>
      </w:r>
      <w:r w:rsidR="004A229D" w:rsidRPr="00E21C20">
        <w:rPr>
          <w:color w:val="auto"/>
          <w:sz w:val="20"/>
          <w:szCs w:val="20"/>
        </w:rPr>
        <w:t xml:space="preserve">, </w:t>
      </w:r>
      <w:proofErr w:type="spellStart"/>
      <w:r w:rsidR="00CD5E9D" w:rsidRPr="00E21C20">
        <w:rPr>
          <w:color w:val="auto"/>
          <w:sz w:val="20"/>
          <w:szCs w:val="20"/>
        </w:rPr>
        <w:t>ve</w:t>
      </w:r>
      <w:r w:rsidR="00F60ADD" w:rsidRPr="00E21C20">
        <w:rPr>
          <w:color w:val="auto"/>
          <w:sz w:val="20"/>
          <w:szCs w:val="20"/>
        </w:rPr>
        <w:t>c</w:t>
      </w:r>
      <w:r w:rsidR="00CD5E9D" w:rsidRPr="00E21C20">
        <w:rPr>
          <w:color w:val="auto"/>
          <w:sz w:val="20"/>
          <w:szCs w:val="20"/>
        </w:rPr>
        <w:t>tomart</w:t>
      </w:r>
      <w:proofErr w:type="spellEnd"/>
    </w:p>
    <w:p w14:paraId="11A37EF6" w14:textId="77777777" w:rsidR="0034424E" w:rsidRPr="00E21C20" w:rsidRDefault="0034424E" w:rsidP="00F74C5F">
      <w:pPr>
        <w:rPr>
          <w:b/>
          <w:sz w:val="36"/>
          <w:szCs w:val="36"/>
        </w:rPr>
      </w:pPr>
    </w:p>
    <w:p w14:paraId="484A587E" w14:textId="6ED9BFF2" w:rsidR="00F74C5F" w:rsidRPr="00E21C20" w:rsidRDefault="00F74C5F" w:rsidP="00280033">
      <w:pPr>
        <w:pStyle w:val="Overskrift2"/>
        <w:spacing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proofErr w:type="spellStart"/>
      <w:r w:rsidRPr="00E21C20">
        <w:rPr>
          <w:rFonts w:ascii="Calibri" w:hAnsi="Calibri" w:cs="Calibri"/>
          <w:b/>
          <w:bCs/>
          <w:color w:val="auto"/>
          <w:sz w:val="28"/>
          <w:szCs w:val="28"/>
        </w:rPr>
        <w:t>Puja</w:t>
      </w:r>
      <w:proofErr w:type="spellEnd"/>
      <w:r w:rsidRPr="00E21C20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6731AB4B" w14:textId="57E7E77C" w:rsidR="00A2321B" w:rsidRPr="00E21C20" w:rsidRDefault="005E0476" w:rsidP="0028003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Puja</w:t>
      </w:r>
      <w:proofErr w:type="spellEnd"/>
      <w:r w:rsidR="007130D9" w:rsidRPr="00E21C20">
        <w:rPr>
          <w:rFonts w:ascii="Calibri" w:hAnsi="Calibri" w:cs="Calibri"/>
          <w:sz w:val="24"/>
          <w:szCs w:val="24"/>
        </w:rPr>
        <w:t xml:space="preserve"> betyr å tilbe gud. </w:t>
      </w:r>
      <w:r w:rsidR="00F74C5F" w:rsidRPr="00E21C20">
        <w:rPr>
          <w:rFonts w:ascii="Calibri" w:hAnsi="Calibri" w:cs="Calibri"/>
          <w:sz w:val="24"/>
          <w:szCs w:val="24"/>
        </w:rPr>
        <w:t>Hjemme har hinduene ofte et eget sted for å be. På det stedet plasserer ma</w:t>
      </w:r>
      <w:r w:rsidR="00F42BDF" w:rsidRPr="00E21C20">
        <w:rPr>
          <w:rFonts w:ascii="Calibri" w:hAnsi="Calibri" w:cs="Calibri"/>
          <w:sz w:val="24"/>
          <w:szCs w:val="24"/>
        </w:rPr>
        <w:t>n statuer av gudene</w:t>
      </w:r>
      <w:r w:rsidR="00F74C5F" w:rsidRPr="00E21C20">
        <w:rPr>
          <w:rFonts w:ascii="Calibri" w:hAnsi="Calibri" w:cs="Calibri"/>
          <w:sz w:val="24"/>
          <w:szCs w:val="24"/>
        </w:rPr>
        <w:t xml:space="preserve"> som de ber til. Hinduene vasker gudestatuene og serverer dem blomster, mat og melk.</w:t>
      </w:r>
      <w:r w:rsidR="002704C3" w:rsidRPr="00E21C20">
        <w:rPr>
          <w:rFonts w:ascii="Calibri" w:hAnsi="Calibri" w:cs="Calibri"/>
          <w:sz w:val="24"/>
          <w:szCs w:val="24"/>
        </w:rPr>
        <w:t xml:space="preserve"> Man tenner lys og røkelse</w:t>
      </w:r>
      <w:r w:rsidR="00F42BDF" w:rsidRPr="00E21C20">
        <w:rPr>
          <w:rFonts w:ascii="Calibri" w:hAnsi="Calibri" w:cs="Calibri"/>
          <w:sz w:val="24"/>
          <w:szCs w:val="24"/>
        </w:rPr>
        <w:t xml:space="preserve"> og synger og ber</w:t>
      </w:r>
      <w:r w:rsidR="002704C3" w:rsidRPr="00E21C20">
        <w:rPr>
          <w:rFonts w:ascii="Calibri" w:hAnsi="Calibri" w:cs="Calibri"/>
          <w:sz w:val="24"/>
          <w:szCs w:val="24"/>
        </w:rPr>
        <w:t xml:space="preserve">.  Noen mediterer. </w:t>
      </w:r>
      <w:r w:rsidR="00F74C5F" w:rsidRPr="00E21C20">
        <w:rPr>
          <w:rFonts w:ascii="Calibri" w:hAnsi="Calibri" w:cs="Calibri"/>
          <w:sz w:val="24"/>
          <w:szCs w:val="24"/>
        </w:rPr>
        <w:t xml:space="preserve"> Denne seremonien kalles </w:t>
      </w:r>
      <w:proofErr w:type="spellStart"/>
      <w:r>
        <w:rPr>
          <w:rFonts w:ascii="Calibri" w:hAnsi="Calibri" w:cs="Calibri"/>
          <w:sz w:val="24"/>
          <w:szCs w:val="24"/>
        </w:rPr>
        <w:t>puja</w:t>
      </w:r>
      <w:proofErr w:type="spellEnd"/>
      <w:r w:rsidR="00F74C5F" w:rsidRPr="00E21C20">
        <w:rPr>
          <w:rFonts w:ascii="Calibri" w:hAnsi="Calibri" w:cs="Calibri"/>
          <w:sz w:val="24"/>
          <w:szCs w:val="24"/>
        </w:rPr>
        <w:t xml:space="preserve">. Etter </w:t>
      </w:r>
      <w:proofErr w:type="spellStart"/>
      <w:r>
        <w:rPr>
          <w:rFonts w:ascii="Calibri" w:hAnsi="Calibri" w:cs="Calibri"/>
          <w:sz w:val="24"/>
          <w:szCs w:val="24"/>
        </w:rPr>
        <w:t>puja</w:t>
      </w:r>
      <w:proofErr w:type="spellEnd"/>
      <w:r w:rsidR="00F74C5F" w:rsidRPr="00E21C20">
        <w:rPr>
          <w:rFonts w:ascii="Calibri" w:hAnsi="Calibri" w:cs="Calibri"/>
          <w:sz w:val="24"/>
          <w:szCs w:val="24"/>
        </w:rPr>
        <w:t xml:space="preserve">, kan de som var med under </w:t>
      </w:r>
      <w:proofErr w:type="spellStart"/>
      <w:r>
        <w:rPr>
          <w:rFonts w:ascii="Calibri" w:hAnsi="Calibri" w:cs="Calibri"/>
          <w:sz w:val="24"/>
          <w:szCs w:val="24"/>
        </w:rPr>
        <w:t>puja</w:t>
      </w:r>
      <w:proofErr w:type="spellEnd"/>
      <w:r w:rsidR="00F74C5F" w:rsidRPr="00E21C20">
        <w:rPr>
          <w:rFonts w:ascii="Calibri" w:hAnsi="Calibri" w:cs="Calibri"/>
          <w:sz w:val="24"/>
          <w:szCs w:val="24"/>
        </w:rPr>
        <w:t xml:space="preserve"> spise mat som ble ofret til gudene.</w:t>
      </w:r>
    </w:p>
    <w:p w14:paraId="348FD5FD" w14:textId="15A3CA9B" w:rsidR="00C04D3D" w:rsidRPr="00E21C20" w:rsidRDefault="006C69C7" w:rsidP="00AF061C">
      <w:pPr>
        <w:spacing w:line="360" w:lineRule="auto"/>
        <w:rPr>
          <w:sz w:val="28"/>
          <w:szCs w:val="28"/>
        </w:rPr>
      </w:pPr>
      <w:r w:rsidRPr="00E21C20">
        <w:rPr>
          <w:noProof/>
          <w:sz w:val="28"/>
          <w:szCs w:val="28"/>
        </w:rPr>
        <w:lastRenderedPageBreak/>
        <w:drawing>
          <wp:inline distT="0" distB="0" distL="0" distR="0" wp14:anchorId="47A06729" wp14:editId="65C60F67">
            <wp:extent cx="2983037" cy="3381154"/>
            <wp:effectExtent l="0" t="0" r="8255" b="0"/>
            <wp:docPr id="6" name="Bilde 6" descr="Bilde viser hele familien som tilber guden Ganesha via statuen som de har hjemme.   De ofrer frukt og bloms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Bilde viser hele familien som tilber guden Ganesha via statuen som de har hjemme.   De ofrer frukt og blomster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4" b="8690"/>
                    <a:stretch/>
                  </pic:blipFill>
                  <pic:spPr bwMode="auto">
                    <a:xfrm>
                      <a:off x="0" y="0"/>
                      <a:ext cx="2996753" cy="339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E3680" w14:textId="22D0A348" w:rsidR="00C04D3D" w:rsidRPr="00E21C20" w:rsidRDefault="00475444" w:rsidP="00AF061C">
      <w:pPr>
        <w:pStyle w:val="Bildetekst"/>
        <w:spacing w:line="360" w:lineRule="auto"/>
        <w:rPr>
          <w:color w:val="auto"/>
        </w:rPr>
      </w:pPr>
      <w:r w:rsidRPr="00E21C20">
        <w:rPr>
          <w:color w:val="auto"/>
        </w:rPr>
        <w:t>Bilde</w:t>
      </w:r>
      <w:r w:rsidR="009C268A" w:rsidRPr="00E21C20">
        <w:rPr>
          <w:color w:val="auto"/>
        </w:rPr>
        <w:t>:</w:t>
      </w:r>
      <w:r w:rsidR="00B854DD" w:rsidRPr="00E21C20">
        <w:rPr>
          <w:color w:val="auto"/>
        </w:rPr>
        <w:t xml:space="preserve"> Adobe Stoc</w:t>
      </w:r>
      <w:r w:rsidR="008F3C93" w:rsidRPr="00E21C20">
        <w:rPr>
          <w:color w:val="auto"/>
        </w:rPr>
        <w:t xml:space="preserve">k, </w:t>
      </w:r>
      <w:proofErr w:type="spellStart"/>
      <w:r w:rsidR="001509E8" w:rsidRPr="00E21C20">
        <w:rPr>
          <w:color w:val="auto"/>
        </w:rPr>
        <w:t>Stocklmage</w:t>
      </w:r>
      <w:r w:rsidR="004A229D" w:rsidRPr="00E21C20">
        <w:rPr>
          <w:color w:val="auto"/>
        </w:rPr>
        <w:t>Factory</w:t>
      </w:r>
      <w:proofErr w:type="spellEnd"/>
    </w:p>
    <w:p w14:paraId="2510CD7D" w14:textId="77777777" w:rsidR="001A0016" w:rsidRPr="00E21C20" w:rsidRDefault="001A0016" w:rsidP="001A0016"/>
    <w:p w14:paraId="77854E0F" w14:textId="77777777" w:rsidR="00BD7EA7" w:rsidRPr="00E21C20" w:rsidRDefault="0034424E" w:rsidP="00CE0177">
      <w:pPr>
        <w:pStyle w:val="Overskrift2"/>
        <w:spacing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21C20">
        <w:rPr>
          <w:rFonts w:ascii="Calibri" w:hAnsi="Calibri" w:cs="Calibri"/>
          <w:b/>
          <w:bCs/>
          <w:color w:val="auto"/>
          <w:sz w:val="28"/>
          <w:szCs w:val="28"/>
        </w:rPr>
        <w:t>Kaste</w:t>
      </w:r>
      <w:r w:rsidR="00BD7EA7" w:rsidRPr="00E21C20">
        <w:rPr>
          <w:rFonts w:ascii="Calibri" w:hAnsi="Calibri" w:cs="Calibri"/>
          <w:b/>
          <w:bCs/>
          <w:color w:val="auto"/>
          <w:sz w:val="28"/>
          <w:szCs w:val="28"/>
        </w:rPr>
        <w:t>system</w:t>
      </w:r>
    </w:p>
    <w:p w14:paraId="50109247" w14:textId="3353ADB9" w:rsidR="00BD7EA7" w:rsidRPr="00E21C20" w:rsidRDefault="00BD7EA7" w:rsidP="00CE0177">
      <w:pPr>
        <w:keepNext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21C20">
        <w:rPr>
          <w:rFonts w:ascii="Calibri" w:hAnsi="Calibri" w:cs="Calibri"/>
          <w:sz w:val="24"/>
          <w:szCs w:val="24"/>
        </w:rPr>
        <w:t>Hinduismen er preget av kastesystem. I gamle dager gikk yrkene og arbeidsoppgavene i samfunnet</w:t>
      </w:r>
      <w:r w:rsidR="00F42BDF" w:rsidRPr="00E21C20">
        <w:rPr>
          <w:rFonts w:ascii="Calibri" w:hAnsi="Calibri" w:cs="Calibri"/>
          <w:sz w:val="24"/>
          <w:szCs w:val="24"/>
        </w:rPr>
        <w:t xml:space="preserve"> i arv</w:t>
      </w:r>
      <w:r w:rsidRPr="00E21C20">
        <w:rPr>
          <w:rFonts w:ascii="Calibri" w:hAnsi="Calibri" w:cs="Calibri"/>
          <w:sz w:val="24"/>
          <w:szCs w:val="24"/>
        </w:rPr>
        <w:t xml:space="preserve"> gjennom generasjoner. Hver av klassene har sine bestemte oppgaver i samfunnet. Den øverste klassen er prestene og det er d</w:t>
      </w:r>
      <w:r w:rsidR="00F42BDF" w:rsidRPr="00E21C20">
        <w:rPr>
          <w:rFonts w:ascii="Calibri" w:hAnsi="Calibri" w:cs="Calibri"/>
          <w:sz w:val="24"/>
          <w:szCs w:val="24"/>
        </w:rPr>
        <w:t xml:space="preserve">e som ofrer </w:t>
      </w:r>
      <w:proofErr w:type="spellStart"/>
      <w:r w:rsidR="005E0476">
        <w:rPr>
          <w:rFonts w:ascii="Calibri" w:hAnsi="Calibri" w:cs="Calibri"/>
          <w:sz w:val="24"/>
          <w:szCs w:val="24"/>
        </w:rPr>
        <w:t>puja</w:t>
      </w:r>
      <w:proofErr w:type="spellEnd"/>
      <w:r w:rsidR="00F42BDF" w:rsidRPr="00E21C20">
        <w:rPr>
          <w:rFonts w:ascii="Calibri" w:hAnsi="Calibri" w:cs="Calibri"/>
          <w:sz w:val="24"/>
          <w:szCs w:val="24"/>
        </w:rPr>
        <w:t xml:space="preserve"> til gudene i templene. Den nestøverste kasten</w:t>
      </w:r>
      <w:r w:rsidRPr="00E21C20">
        <w:rPr>
          <w:rFonts w:ascii="Calibri" w:hAnsi="Calibri" w:cs="Calibri"/>
          <w:sz w:val="24"/>
          <w:szCs w:val="24"/>
        </w:rPr>
        <w:t xml:space="preserve"> bestå</w:t>
      </w:r>
      <w:r w:rsidR="007130D9" w:rsidRPr="00E21C20">
        <w:rPr>
          <w:rFonts w:ascii="Calibri" w:hAnsi="Calibri" w:cs="Calibri"/>
          <w:sz w:val="24"/>
          <w:szCs w:val="24"/>
        </w:rPr>
        <w:t>r av</w:t>
      </w:r>
      <w:r w:rsidR="00F42BDF" w:rsidRPr="00E21C20">
        <w:rPr>
          <w:rFonts w:ascii="Calibri" w:hAnsi="Calibri" w:cs="Calibri"/>
          <w:sz w:val="24"/>
          <w:szCs w:val="24"/>
        </w:rPr>
        <w:t xml:space="preserve"> krigere. Den tredje kasten</w:t>
      </w:r>
      <w:r w:rsidRPr="00E21C20">
        <w:rPr>
          <w:rFonts w:ascii="Calibri" w:hAnsi="Calibri" w:cs="Calibri"/>
          <w:sz w:val="24"/>
          <w:szCs w:val="24"/>
        </w:rPr>
        <w:t xml:space="preserve"> består av bønder, kjøpmenn og</w:t>
      </w:r>
      <w:r w:rsidR="00F42BDF" w:rsidRPr="00E21C20">
        <w:rPr>
          <w:rFonts w:ascii="Calibri" w:hAnsi="Calibri" w:cs="Calibri"/>
          <w:sz w:val="24"/>
          <w:szCs w:val="24"/>
        </w:rPr>
        <w:t xml:space="preserve"> håndverkere. Den fjerde kasten</w:t>
      </w:r>
      <w:r w:rsidRPr="00E21C20">
        <w:rPr>
          <w:rFonts w:ascii="Calibri" w:hAnsi="Calibri" w:cs="Calibri"/>
          <w:sz w:val="24"/>
          <w:szCs w:val="24"/>
        </w:rPr>
        <w:t xml:space="preserve"> er tjenere. I dag blir kastesystemet stadig utfordret og forsvinner gradvis. </w:t>
      </w:r>
    </w:p>
    <w:p w14:paraId="26C89F50" w14:textId="77777777" w:rsidR="00BD7EA7" w:rsidRPr="00E21C20" w:rsidRDefault="00BD7EA7" w:rsidP="00CE0177">
      <w:pPr>
        <w:keepNext/>
        <w:spacing w:line="360" w:lineRule="auto"/>
      </w:pPr>
    </w:p>
    <w:p w14:paraId="79947AA7" w14:textId="77777777" w:rsidR="00A61002" w:rsidRPr="00E21C20" w:rsidRDefault="00305027" w:rsidP="00CE0177">
      <w:pPr>
        <w:pStyle w:val="Overskrift2"/>
        <w:spacing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21C20">
        <w:rPr>
          <w:rFonts w:ascii="Calibri" w:hAnsi="Calibri" w:cs="Calibri"/>
          <w:b/>
          <w:bCs/>
          <w:color w:val="auto"/>
          <w:sz w:val="28"/>
          <w:szCs w:val="28"/>
        </w:rPr>
        <w:t>Hinduenes høytider</w:t>
      </w:r>
    </w:p>
    <w:p w14:paraId="50325A85" w14:textId="491C4FFE" w:rsidR="00157E59" w:rsidRPr="00E21C20" w:rsidRDefault="00157E59" w:rsidP="00CE0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21C20">
        <w:rPr>
          <w:rFonts w:ascii="Calibri" w:hAnsi="Calibri" w:cs="Calibri"/>
          <w:sz w:val="24"/>
          <w:szCs w:val="24"/>
        </w:rPr>
        <w:t>Hinduer har flere fester og seremonier. For mange hinduer er fredag er en helligdag og de går i tempel</w:t>
      </w:r>
      <w:r w:rsidR="009129E1" w:rsidRPr="00E21C20">
        <w:rPr>
          <w:rFonts w:ascii="Calibri" w:hAnsi="Calibri" w:cs="Calibri"/>
          <w:sz w:val="24"/>
          <w:szCs w:val="24"/>
        </w:rPr>
        <w:t>et</w:t>
      </w:r>
      <w:r w:rsidRPr="00E21C20">
        <w:rPr>
          <w:rFonts w:ascii="Calibri" w:hAnsi="Calibri" w:cs="Calibri"/>
          <w:sz w:val="24"/>
          <w:szCs w:val="24"/>
        </w:rPr>
        <w:t xml:space="preserve"> </w:t>
      </w:r>
      <w:r w:rsidR="009129E1" w:rsidRPr="00E21C20">
        <w:rPr>
          <w:rFonts w:ascii="Calibri" w:hAnsi="Calibri" w:cs="Calibri"/>
          <w:sz w:val="24"/>
          <w:szCs w:val="24"/>
        </w:rPr>
        <w:t xml:space="preserve">for </w:t>
      </w:r>
      <w:r w:rsidRPr="00E21C20">
        <w:rPr>
          <w:rFonts w:ascii="Calibri" w:hAnsi="Calibri" w:cs="Calibri"/>
          <w:sz w:val="24"/>
          <w:szCs w:val="24"/>
        </w:rPr>
        <w:t xml:space="preserve">å </w:t>
      </w:r>
      <w:r w:rsidR="00002B8E" w:rsidRPr="00E21C20">
        <w:rPr>
          <w:rFonts w:ascii="Calibri" w:hAnsi="Calibri" w:cs="Calibri"/>
          <w:sz w:val="24"/>
          <w:szCs w:val="24"/>
        </w:rPr>
        <w:t>til</w:t>
      </w:r>
      <w:r w:rsidRPr="00E21C20">
        <w:rPr>
          <w:rFonts w:ascii="Calibri" w:hAnsi="Calibri" w:cs="Calibri"/>
          <w:sz w:val="24"/>
          <w:szCs w:val="24"/>
        </w:rPr>
        <w:t>be</w:t>
      </w:r>
      <w:r w:rsidR="009129E1" w:rsidRPr="00E21C20">
        <w:rPr>
          <w:rFonts w:ascii="Calibri" w:hAnsi="Calibri" w:cs="Calibri"/>
          <w:sz w:val="24"/>
          <w:szCs w:val="24"/>
        </w:rPr>
        <w:t xml:space="preserve"> gudene</w:t>
      </w:r>
      <w:r w:rsidRPr="00E21C20">
        <w:rPr>
          <w:rFonts w:ascii="Calibri" w:hAnsi="Calibri" w:cs="Calibri"/>
          <w:sz w:val="24"/>
          <w:szCs w:val="24"/>
        </w:rPr>
        <w:t>.</w:t>
      </w:r>
    </w:p>
    <w:p w14:paraId="5E35A56E" w14:textId="77777777" w:rsidR="00AF061C" w:rsidRPr="00E21C20" w:rsidRDefault="00AF061C" w:rsidP="00AF061C">
      <w:pPr>
        <w:spacing w:line="360" w:lineRule="auto"/>
        <w:jc w:val="both"/>
        <w:rPr>
          <w:sz w:val="28"/>
          <w:szCs w:val="28"/>
        </w:rPr>
      </w:pPr>
    </w:p>
    <w:p w14:paraId="36C771EA" w14:textId="4783C0E7" w:rsidR="00305027" w:rsidRPr="00E21C20" w:rsidRDefault="00157E59" w:rsidP="00CE0177">
      <w:pPr>
        <w:pStyle w:val="Overskrift3"/>
        <w:spacing w:line="360" w:lineRule="auto"/>
        <w:rPr>
          <w:rFonts w:ascii="Calibri" w:hAnsi="Calibri" w:cs="Calibri"/>
          <w:b/>
          <w:bCs/>
          <w:color w:val="auto"/>
        </w:rPr>
      </w:pPr>
      <w:proofErr w:type="spellStart"/>
      <w:r w:rsidRPr="00E21C20">
        <w:rPr>
          <w:rFonts w:ascii="Calibri" w:hAnsi="Calibri" w:cs="Calibri"/>
          <w:b/>
          <w:bCs/>
          <w:color w:val="auto"/>
        </w:rPr>
        <w:lastRenderedPageBreak/>
        <w:t>Divali</w:t>
      </w:r>
      <w:proofErr w:type="spellEnd"/>
    </w:p>
    <w:p w14:paraId="231DCBB3" w14:textId="77777777" w:rsidR="00AF061C" w:rsidRPr="00E21C20" w:rsidRDefault="00157E59" w:rsidP="004A628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E21C20">
        <w:rPr>
          <w:rFonts w:ascii="Calibri" w:hAnsi="Calibri" w:cs="Calibri"/>
          <w:sz w:val="24"/>
          <w:szCs w:val="24"/>
        </w:rPr>
        <w:t>Divali</w:t>
      </w:r>
      <w:proofErr w:type="spellEnd"/>
      <w:r w:rsidRPr="00E21C20">
        <w:rPr>
          <w:rFonts w:ascii="Calibri" w:hAnsi="Calibri" w:cs="Calibri"/>
          <w:sz w:val="24"/>
          <w:szCs w:val="24"/>
        </w:rPr>
        <w:t xml:space="preserve"> kalles lysfest</w:t>
      </w:r>
      <w:r w:rsidR="007130D9" w:rsidRPr="00E21C20">
        <w:rPr>
          <w:rFonts w:ascii="Calibri" w:hAnsi="Calibri" w:cs="Calibri"/>
          <w:sz w:val="24"/>
          <w:szCs w:val="24"/>
        </w:rPr>
        <w:t xml:space="preserve"> og</w:t>
      </w:r>
      <w:r w:rsidRPr="00E21C20">
        <w:rPr>
          <w:rFonts w:ascii="Calibri" w:hAnsi="Calibri" w:cs="Calibri"/>
          <w:sz w:val="24"/>
          <w:szCs w:val="24"/>
        </w:rPr>
        <w:t xml:space="preserve"> feires for å minne om </w:t>
      </w:r>
      <w:r w:rsidR="00E9004A" w:rsidRPr="00E21C20">
        <w:rPr>
          <w:rFonts w:ascii="Calibri" w:hAnsi="Calibri" w:cs="Calibri"/>
          <w:sz w:val="24"/>
          <w:szCs w:val="24"/>
        </w:rPr>
        <w:t xml:space="preserve">at </w:t>
      </w:r>
      <w:r w:rsidRPr="00E21C20">
        <w:rPr>
          <w:rFonts w:ascii="Calibri" w:hAnsi="Calibri" w:cs="Calibri"/>
          <w:sz w:val="24"/>
          <w:szCs w:val="24"/>
        </w:rPr>
        <w:t>det gode vant over de</w:t>
      </w:r>
      <w:r w:rsidR="00E9004A" w:rsidRPr="00E21C20">
        <w:rPr>
          <w:rFonts w:ascii="Calibri" w:hAnsi="Calibri" w:cs="Calibri"/>
          <w:sz w:val="24"/>
          <w:szCs w:val="24"/>
        </w:rPr>
        <w:t>t</w:t>
      </w:r>
      <w:r w:rsidRPr="00E21C20">
        <w:rPr>
          <w:rFonts w:ascii="Calibri" w:hAnsi="Calibri" w:cs="Calibri"/>
          <w:sz w:val="24"/>
          <w:szCs w:val="24"/>
        </w:rPr>
        <w:t xml:space="preserve"> onde. Lys betyr lykke og hinduer tenner lys og sender gode hilser til andre. </w:t>
      </w:r>
      <w:r w:rsidR="00E9004A" w:rsidRPr="00E21C20">
        <w:rPr>
          <w:rFonts w:ascii="Calibri" w:hAnsi="Calibri" w:cs="Calibri"/>
          <w:sz w:val="24"/>
          <w:szCs w:val="24"/>
        </w:rPr>
        <w:t>Hele familien og slekten blir</w:t>
      </w:r>
      <w:r w:rsidR="007130D9" w:rsidRPr="00E21C20">
        <w:rPr>
          <w:rFonts w:ascii="Calibri" w:hAnsi="Calibri" w:cs="Calibri"/>
          <w:sz w:val="24"/>
          <w:szCs w:val="24"/>
        </w:rPr>
        <w:t xml:space="preserve"> samlet og a</w:t>
      </w:r>
      <w:r w:rsidR="002704C3" w:rsidRPr="00E21C20">
        <w:rPr>
          <w:rFonts w:ascii="Calibri" w:hAnsi="Calibri" w:cs="Calibri"/>
          <w:sz w:val="24"/>
          <w:szCs w:val="24"/>
        </w:rPr>
        <w:t>lle får ny</w:t>
      </w:r>
      <w:r w:rsidR="00E9004A" w:rsidRPr="00E21C20">
        <w:rPr>
          <w:rFonts w:ascii="Calibri" w:hAnsi="Calibri" w:cs="Calibri"/>
          <w:sz w:val="24"/>
          <w:szCs w:val="24"/>
        </w:rPr>
        <w:t>e</w:t>
      </w:r>
      <w:r w:rsidR="002704C3" w:rsidRPr="00E21C20">
        <w:rPr>
          <w:rFonts w:ascii="Calibri" w:hAnsi="Calibri" w:cs="Calibri"/>
          <w:sz w:val="24"/>
          <w:szCs w:val="24"/>
        </w:rPr>
        <w:t xml:space="preserve"> klær. Hinduer ønsker gudinnen Lakshmi </w:t>
      </w:r>
      <w:r w:rsidR="00E9004A" w:rsidRPr="00E21C20">
        <w:rPr>
          <w:rFonts w:ascii="Calibri" w:hAnsi="Calibri" w:cs="Calibri"/>
          <w:sz w:val="24"/>
          <w:szCs w:val="24"/>
        </w:rPr>
        <w:t>velkommen på</w:t>
      </w:r>
      <w:r w:rsidR="002704C3" w:rsidRPr="00E21C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704C3" w:rsidRPr="00E21C20">
        <w:rPr>
          <w:rFonts w:ascii="Calibri" w:hAnsi="Calibri" w:cs="Calibri"/>
          <w:sz w:val="24"/>
          <w:szCs w:val="24"/>
        </w:rPr>
        <w:t>divalidagen</w:t>
      </w:r>
      <w:proofErr w:type="spellEnd"/>
      <w:r w:rsidR="002704C3" w:rsidRPr="00E21C20">
        <w:rPr>
          <w:rFonts w:ascii="Calibri" w:hAnsi="Calibri" w:cs="Calibri"/>
          <w:sz w:val="24"/>
          <w:szCs w:val="24"/>
        </w:rPr>
        <w:t>.</w:t>
      </w:r>
    </w:p>
    <w:p w14:paraId="27397E4F" w14:textId="7C1DED19" w:rsidR="007130D9" w:rsidRPr="00E21C20" w:rsidRDefault="002704C3" w:rsidP="004A6284">
      <w:pPr>
        <w:spacing w:line="360" w:lineRule="auto"/>
        <w:jc w:val="both"/>
        <w:rPr>
          <w:sz w:val="28"/>
          <w:szCs w:val="28"/>
        </w:rPr>
      </w:pPr>
      <w:r w:rsidRPr="00E21C20">
        <w:rPr>
          <w:sz w:val="28"/>
          <w:szCs w:val="28"/>
        </w:rPr>
        <w:t xml:space="preserve"> </w:t>
      </w:r>
    </w:p>
    <w:p w14:paraId="63AF6813" w14:textId="77777777" w:rsidR="00002B8E" w:rsidRPr="00E21C20" w:rsidRDefault="00002B8E" w:rsidP="004A6284">
      <w:pPr>
        <w:pStyle w:val="Overskrift3"/>
        <w:spacing w:line="360" w:lineRule="auto"/>
        <w:rPr>
          <w:rFonts w:ascii="Calibri" w:hAnsi="Calibri" w:cs="Calibri"/>
          <w:b/>
          <w:bCs/>
          <w:color w:val="auto"/>
          <w:sz w:val="36"/>
          <w:szCs w:val="36"/>
        </w:rPr>
      </w:pPr>
      <w:proofErr w:type="spellStart"/>
      <w:r w:rsidRPr="00E21C20">
        <w:rPr>
          <w:rFonts w:ascii="Calibri" w:hAnsi="Calibri" w:cs="Calibri"/>
          <w:b/>
          <w:bCs/>
          <w:color w:val="auto"/>
        </w:rPr>
        <w:t>Shivanatten</w:t>
      </w:r>
      <w:proofErr w:type="spellEnd"/>
    </w:p>
    <w:p w14:paraId="5B3896C3" w14:textId="77777777" w:rsidR="007130D9" w:rsidRPr="00E21C20" w:rsidRDefault="00002B8E" w:rsidP="004A628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E21C20">
        <w:rPr>
          <w:rFonts w:ascii="Calibri" w:hAnsi="Calibri" w:cs="Calibri"/>
          <w:sz w:val="24"/>
          <w:szCs w:val="24"/>
        </w:rPr>
        <w:t>Shivanatten</w:t>
      </w:r>
      <w:proofErr w:type="spellEnd"/>
      <w:r w:rsidRPr="00E21C20">
        <w:rPr>
          <w:rFonts w:ascii="Calibri" w:hAnsi="Calibri" w:cs="Calibri"/>
          <w:sz w:val="24"/>
          <w:szCs w:val="24"/>
        </w:rPr>
        <w:t xml:space="preserve"> er den natten </w:t>
      </w:r>
      <w:r w:rsidR="0067188C" w:rsidRPr="00E21C20">
        <w:rPr>
          <w:rFonts w:ascii="Calibri" w:hAnsi="Calibri" w:cs="Calibri"/>
          <w:sz w:val="24"/>
          <w:szCs w:val="24"/>
        </w:rPr>
        <w:t>man feirer gud</w:t>
      </w:r>
      <w:r w:rsidR="00E9004A" w:rsidRPr="00E21C20">
        <w:rPr>
          <w:rFonts w:ascii="Calibri" w:hAnsi="Calibri" w:cs="Calibri"/>
          <w:sz w:val="24"/>
          <w:szCs w:val="24"/>
        </w:rPr>
        <w:t>en</w:t>
      </w:r>
      <w:r w:rsidR="0067188C" w:rsidRPr="00E21C20">
        <w:rPr>
          <w:rFonts w:ascii="Calibri" w:hAnsi="Calibri" w:cs="Calibri"/>
          <w:sz w:val="24"/>
          <w:szCs w:val="24"/>
        </w:rPr>
        <w:t xml:space="preserve"> Shiva hvert år. </w:t>
      </w:r>
      <w:r w:rsidR="00E9004A" w:rsidRPr="00E21C20">
        <w:rPr>
          <w:rFonts w:ascii="Calibri" w:hAnsi="Calibri" w:cs="Calibri"/>
          <w:sz w:val="24"/>
          <w:szCs w:val="24"/>
        </w:rPr>
        <w:t>Hinduer sitter våkne</w:t>
      </w:r>
      <w:r w:rsidRPr="00E21C20">
        <w:rPr>
          <w:rFonts w:ascii="Calibri" w:hAnsi="Calibri" w:cs="Calibri"/>
          <w:sz w:val="24"/>
          <w:szCs w:val="24"/>
        </w:rPr>
        <w:t xml:space="preserve"> gjennom hele natten og mange faster i tempelet.</w:t>
      </w:r>
    </w:p>
    <w:p w14:paraId="24FCAC54" w14:textId="77777777" w:rsidR="007130D9" w:rsidRPr="00E21C20" w:rsidRDefault="007130D9" w:rsidP="004A6284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0C6BE52A" w14:textId="77777777" w:rsidR="00157E59" w:rsidRPr="00E21C20" w:rsidRDefault="00157E59" w:rsidP="004A6284">
      <w:pPr>
        <w:pStyle w:val="Overskrift3"/>
        <w:spacing w:line="360" w:lineRule="auto"/>
        <w:rPr>
          <w:rFonts w:ascii="Calibri" w:hAnsi="Calibri" w:cs="Calibri"/>
          <w:b/>
          <w:bCs/>
          <w:color w:val="auto"/>
          <w:sz w:val="36"/>
          <w:szCs w:val="36"/>
        </w:rPr>
      </w:pPr>
      <w:proofErr w:type="spellStart"/>
      <w:r w:rsidRPr="00E21C20">
        <w:rPr>
          <w:rFonts w:ascii="Calibri" w:hAnsi="Calibri" w:cs="Calibri"/>
          <w:b/>
          <w:bCs/>
          <w:color w:val="auto"/>
        </w:rPr>
        <w:t>Navaratri</w:t>
      </w:r>
      <w:proofErr w:type="spellEnd"/>
      <w:r w:rsidRPr="00E21C20"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</w:p>
    <w:p w14:paraId="22433D26" w14:textId="4A6E4405" w:rsidR="00D37CA2" w:rsidRPr="00E21C20" w:rsidRDefault="00157E59" w:rsidP="004A6284">
      <w:pPr>
        <w:keepNext/>
        <w:spacing w:line="360" w:lineRule="auto"/>
        <w:jc w:val="both"/>
      </w:pPr>
      <w:proofErr w:type="spellStart"/>
      <w:r w:rsidRPr="00E21C20">
        <w:rPr>
          <w:sz w:val="24"/>
          <w:szCs w:val="24"/>
        </w:rPr>
        <w:t>Navaratri</w:t>
      </w:r>
      <w:proofErr w:type="spellEnd"/>
      <w:r w:rsidRPr="00E21C20">
        <w:rPr>
          <w:sz w:val="24"/>
          <w:szCs w:val="24"/>
        </w:rPr>
        <w:t xml:space="preserve"> betyr ni netter. Gudinne </w:t>
      </w:r>
      <w:proofErr w:type="spellStart"/>
      <w:r w:rsidRPr="00E21C20">
        <w:rPr>
          <w:sz w:val="24"/>
          <w:szCs w:val="24"/>
        </w:rPr>
        <w:t>Shakthi</w:t>
      </w:r>
      <w:proofErr w:type="spellEnd"/>
      <w:r w:rsidRPr="00E21C20">
        <w:rPr>
          <w:sz w:val="24"/>
          <w:szCs w:val="24"/>
        </w:rPr>
        <w:t xml:space="preserve"> og hennes tre representasjoner, nemlig </w:t>
      </w:r>
      <w:proofErr w:type="spellStart"/>
      <w:r w:rsidRPr="00E21C20">
        <w:rPr>
          <w:sz w:val="24"/>
          <w:szCs w:val="24"/>
        </w:rPr>
        <w:t>Saraswati</w:t>
      </w:r>
      <w:proofErr w:type="spellEnd"/>
      <w:r w:rsidRPr="00E21C20">
        <w:rPr>
          <w:sz w:val="24"/>
          <w:szCs w:val="24"/>
        </w:rPr>
        <w:t>, Lakshmi og Durga blir feiret de ni dagene. De første tre dagene</w:t>
      </w:r>
      <w:r w:rsidRPr="00E21C20">
        <w:rPr>
          <w:sz w:val="28"/>
          <w:szCs w:val="28"/>
        </w:rPr>
        <w:t xml:space="preserve"> </w:t>
      </w:r>
      <w:r w:rsidRPr="00E21C20">
        <w:t xml:space="preserve">tilbes Durga, </w:t>
      </w:r>
      <w:r w:rsidR="00E9004A" w:rsidRPr="00E21C20">
        <w:t xml:space="preserve">de </w:t>
      </w:r>
      <w:r w:rsidRPr="00E21C20">
        <w:t xml:space="preserve">neste tre dagene </w:t>
      </w:r>
      <w:r w:rsidRPr="00E21C20">
        <w:lastRenderedPageBreak/>
        <w:t>tilhører Lakshmi og de siste tre dagene tilbes</w:t>
      </w:r>
      <w:r w:rsidR="004A6284" w:rsidRPr="00E21C20">
        <w:t xml:space="preserve"> </w:t>
      </w:r>
      <w:proofErr w:type="spellStart"/>
      <w:r w:rsidR="00A10530" w:rsidRPr="00E21C20">
        <w:t>Saraswati</w:t>
      </w:r>
      <w:proofErr w:type="spellEnd"/>
      <w:r w:rsidR="00A10530" w:rsidRPr="00E21C20">
        <w:t xml:space="preserve">. De som vil lære nye kunst, musikk og dans for første gang, begynner med å få den første undervisningen den 10. dagen etter </w:t>
      </w:r>
      <w:proofErr w:type="spellStart"/>
      <w:r w:rsidR="00A10530" w:rsidRPr="00E21C20">
        <w:t>Navaratri</w:t>
      </w:r>
      <w:proofErr w:type="spellEnd"/>
      <w:r w:rsidR="00A10530" w:rsidRPr="00E21C20">
        <w:t xml:space="preserve">.  </w:t>
      </w:r>
    </w:p>
    <w:p w14:paraId="088D99D3" w14:textId="77777777" w:rsidR="00157E59" w:rsidRPr="00E21C20" w:rsidRDefault="00157E59" w:rsidP="00D37CA2">
      <w:pPr>
        <w:keepNext/>
      </w:pPr>
    </w:p>
    <w:p w14:paraId="3B52DDEA" w14:textId="77777777" w:rsidR="00A2321B" w:rsidRPr="00E21C20" w:rsidRDefault="002704C3" w:rsidP="00381B3F">
      <w:pPr>
        <w:pStyle w:val="Overskrift3"/>
        <w:spacing w:line="360" w:lineRule="auto"/>
        <w:rPr>
          <w:rFonts w:ascii="Calibri" w:hAnsi="Calibri" w:cs="Calibri"/>
          <w:b/>
          <w:bCs/>
          <w:color w:val="auto"/>
          <w:sz w:val="36"/>
          <w:szCs w:val="36"/>
        </w:rPr>
      </w:pPr>
      <w:proofErr w:type="spellStart"/>
      <w:r w:rsidRPr="00E21C20">
        <w:rPr>
          <w:rFonts w:ascii="Calibri" w:hAnsi="Calibri" w:cs="Calibri"/>
          <w:b/>
          <w:bCs/>
          <w:color w:val="auto"/>
        </w:rPr>
        <w:t>Holi</w:t>
      </w:r>
      <w:proofErr w:type="spellEnd"/>
    </w:p>
    <w:p w14:paraId="75181E90" w14:textId="77777777" w:rsidR="002704C3" w:rsidRPr="00E21C20" w:rsidRDefault="002704C3" w:rsidP="00381B3F">
      <w:pPr>
        <w:keepNext/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E21C20">
        <w:rPr>
          <w:rFonts w:ascii="Calibri" w:hAnsi="Calibri" w:cs="Calibri"/>
          <w:sz w:val="24"/>
          <w:szCs w:val="24"/>
        </w:rPr>
        <w:t>Holi</w:t>
      </w:r>
      <w:proofErr w:type="spellEnd"/>
      <w:r w:rsidRPr="00E21C20">
        <w:rPr>
          <w:rFonts w:ascii="Calibri" w:hAnsi="Calibri" w:cs="Calibri"/>
          <w:sz w:val="24"/>
          <w:szCs w:val="24"/>
        </w:rPr>
        <w:t xml:space="preserve"> feires om kvelden om våren. Man tenner et stort bål og de gamle tingene blir kastet i bålet. Det symbolise</w:t>
      </w:r>
      <w:r w:rsidR="00E9004A" w:rsidRPr="00E21C20">
        <w:rPr>
          <w:rFonts w:ascii="Calibri" w:hAnsi="Calibri" w:cs="Calibri"/>
          <w:sz w:val="24"/>
          <w:szCs w:val="24"/>
        </w:rPr>
        <w:t>rer at de onde krefter blir brent</w:t>
      </w:r>
      <w:r w:rsidRPr="00E21C20">
        <w:rPr>
          <w:rFonts w:ascii="Calibri" w:hAnsi="Calibri" w:cs="Calibri"/>
          <w:sz w:val="24"/>
          <w:szCs w:val="24"/>
        </w:rPr>
        <w:t>.</w:t>
      </w:r>
    </w:p>
    <w:p w14:paraId="3959823C" w14:textId="77777777" w:rsidR="002704C3" w:rsidRPr="00E21C20" w:rsidRDefault="002704C3" w:rsidP="00A2321B">
      <w:pPr>
        <w:keepNext/>
        <w:rPr>
          <w:sz w:val="28"/>
          <w:szCs w:val="28"/>
        </w:rPr>
      </w:pPr>
    </w:p>
    <w:p w14:paraId="39E5FE74" w14:textId="2C8CB01B" w:rsidR="00012077" w:rsidRPr="00E21C20" w:rsidRDefault="00012077" w:rsidP="00381B3F">
      <w:pPr>
        <w:pStyle w:val="Overskrift2"/>
        <w:spacing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21C20">
        <w:rPr>
          <w:rFonts w:ascii="Calibri" w:hAnsi="Calibri" w:cs="Calibri"/>
          <w:b/>
          <w:bCs/>
          <w:color w:val="auto"/>
          <w:sz w:val="28"/>
          <w:szCs w:val="28"/>
        </w:rPr>
        <w:t>Tempel</w:t>
      </w:r>
    </w:p>
    <w:p w14:paraId="6046132D" w14:textId="4D14F7C9" w:rsidR="00CB212A" w:rsidRPr="00E21C20" w:rsidRDefault="00AE2E5A" w:rsidP="00F95F1D">
      <w:pPr>
        <w:spacing w:line="360" w:lineRule="auto"/>
      </w:pPr>
      <w:r w:rsidRPr="00E21C20">
        <w:rPr>
          <w:noProof/>
        </w:rPr>
        <w:drawing>
          <wp:inline distT="0" distB="0" distL="0" distR="0" wp14:anchorId="3872CB29" wp14:editId="1D1225D2">
            <wp:extent cx="5760720" cy="3840480"/>
            <wp:effectExtent l="0" t="0" r="0" b="7620"/>
            <wp:docPr id="2" name="Bilde 2" descr="Bilde viser et beigeaktig hinduistisk tempel med statuer av mange guder på veggen. Her kommer hinduene for å be til gude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Bilde viser et beigeaktig hinduistisk tempel med statuer av mange guder på veggen. Her kommer hinduene for å be til gudene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B901" w14:textId="19D91398" w:rsidR="002E3AAC" w:rsidRPr="00E21C20" w:rsidRDefault="00F95F1D" w:rsidP="00F95F1D">
      <w:pPr>
        <w:pStyle w:val="Bildetekst"/>
        <w:spacing w:line="360" w:lineRule="auto"/>
        <w:rPr>
          <w:color w:val="auto"/>
        </w:rPr>
      </w:pPr>
      <w:r w:rsidRPr="00E21C20">
        <w:rPr>
          <w:color w:val="auto"/>
        </w:rPr>
        <w:t>Bilde</w:t>
      </w:r>
      <w:r w:rsidR="00E44A96" w:rsidRPr="00E21C20">
        <w:rPr>
          <w:color w:val="auto"/>
        </w:rPr>
        <w:t>:</w:t>
      </w:r>
      <w:r w:rsidR="002E3AAC" w:rsidRPr="00E21C20">
        <w:rPr>
          <w:color w:val="auto"/>
        </w:rPr>
        <w:t xml:space="preserve"> Adobe Stock</w:t>
      </w:r>
      <w:r w:rsidR="003A5F59" w:rsidRPr="00E21C20">
        <w:rPr>
          <w:color w:val="auto"/>
        </w:rPr>
        <w:t xml:space="preserve">, </w:t>
      </w:r>
      <w:proofErr w:type="spellStart"/>
      <w:r w:rsidR="00FB50AA" w:rsidRPr="00E21C20">
        <w:rPr>
          <w:color w:val="auto"/>
        </w:rPr>
        <w:t>matiplanas</w:t>
      </w:r>
      <w:proofErr w:type="spellEnd"/>
    </w:p>
    <w:p w14:paraId="475F8CFE" w14:textId="358C9821" w:rsidR="00A2321B" w:rsidRPr="00E21C20" w:rsidRDefault="00012077" w:rsidP="00F95F1D">
      <w:pPr>
        <w:keepNext/>
        <w:spacing w:line="360" w:lineRule="auto"/>
        <w:rPr>
          <w:sz w:val="24"/>
          <w:szCs w:val="24"/>
        </w:rPr>
      </w:pPr>
      <w:r w:rsidRPr="00E21C20">
        <w:rPr>
          <w:rFonts w:ascii="Calibri" w:hAnsi="Calibri" w:cs="Calibri"/>
          <w:sz w:val="24"/>
          <w:szCs w:val="24"/>
        </w:rPr>
        <w:t xml:space="preserve">Templene er åndelige hus for hinduer. </w:t>
      </w:r>
      <w:r w:rsidR="003968F6" w:rsidRPr="00E21C20">
        <w:rPr>
          <w:rFonts w:ascii="Calibri" w:hAnsi="Calibri" w:cs="Calibri"/>
          <w:sz w:val="24"/>
          <w:szCs w:val="24"/>
        </w:rPr>
        <w:t>Et hinduisk tempel</w:t>
      </w:r>
      <w:r w:rsidR="00002B8E" w:rsidRPr="00E21C20">
        <w:rPr>
          <w:rFonts w:ascii="Calibri" w:hAnsi="Calibri" w:cs="Calibri"/>
          <w:noProof/>
          <w:color w:val="0000FF"/>
          <w:sz w:val="24"/>
          <w:szCs w:val="24"/>
          <w:lang w:eastAsia="nb-NO"/>
        </w:rPr>
        <w:t xml:space="preserve"> </w:t>
      </w:r>
      <w:r w:rsidR="003968F6" w:rsidRPr="00E21C20">
        <w:rPr>
          <w:rFonts w:ascii="Calibri" w:hAnsi="Calibri" w:cs="Calibri"/>
          <w:sz w:val="24"/>
          <w:szCs w:val="24"/>
        </w:rPr>
        <w:t xml:space="preserve">er bygd til ære for en gud, men det kan ha statuer eller bilder av flere guder. Det er viktig for hinduene å tilbe gudene, og </w:t>
      </w:r>
      <w:r w:rsidR="00E9004A" w:rsidRPr="00E21C20">
        <w:rPr>
          <w:rFonts w:ascii="Calibri" w:hAnsi="Calibri" w:cs="Calibri"/>
          <w:sz w:val="24"/>
          <w:szCs w:val="24"/>
        </w:rPr>
        <w:t>derfor vil de besøke gudene der</w:t>
      </w:r>
      <w:r w:rsidR="003968F6" w:rsidRPr="00E21C20">
        <w:rPr>
          <w:rFonts w:ascii="Calibri" w:hAnsi="Calibri" w:cs="Calibri"/>
          <w:sz w:val="24"/>
          <w:szCs w:val="24"/>
        </w:rPr>
        <w:t xml:space="preserve"> de bor. Hinduer vil være rene når de går i tempel</w:t>
      </w:r>
      <w:r w:rsidR="00E9004A" w:rsidRPr="00E21C20">
        <w:rPr>
          <w:rFonts w:ascii="Calibri" w:hAnsi="Calibri" w:cs="Calibri"/>
          <w:sz w:val="24"/>
          <w:szCs w:val="24"/>
        </w:rPr>
        <w:t>et</w:t>
      </w:r>
      <w:r w:rsidR="003968F6" w:rsidRPr="00E21C20">
        <w:rPr>
          <w:rFonts w:ascii="Calibri" w:hAnsi="Calibri" w:cs="Calibri"/>
          <w:sz w:val="24"/>
          <w:szCs w:val="24"/>
        </w:rPr>
        <w:t xml:space="preserve">. Derfor spiser </w:t>
      </w:r>
      <w:r w:rsidR="003968F6" w:rsidRPr="00E21C20">
        <w:rPr>
          <w:rFonts w:ascii="Calibri" w:hAnsi="Calibri" w:cs="Calibri"/>
          <w:sz w:val="24"/>
          <w:szCs w:val="24"/>
        </w:rPr>
        <w:lastRenderedPageBreak/>
        <w:t>de fleste hinduer bare</w:t>
      </w:r>
      <w:r w:rsidR="00F80109" w:rsidRPr="00E21C20">
        <w:rPr>
          <w:rFonts w:ascii="Calibri" w:hAnsi="Calibri" w:cs="Calibri"/>
          <w:sz w:val="24"/>
          <w:szCs w:val="24"/>
        </w:rPr>
        <w:t xml:space="preserve"> </w:t>
      </w:r>
      <w:r w:rsidR="003968F6" w:rsidRPr="00E21C20">
        <w:rPr>
          <w:rFonts w:ascii="Calibri" w:hAnsi="Calibri" w:cs="Calibri"/>
          <w:sz w:val="24"/>
          <w:szCs w:val="24"/>
        </w:rPr>
        <w:t>vegetar</w:t>
      </w:r>
      <w:r w:rsidR="00F80109" w:rsidRPr="00E21C20">
        <w:rPr>
          <w:sz w:val="24"/>
          <w:szCs w:val="24"/>
        </w:rPr>
        <w:t xml:space="preserve"> </w:t>
      </w:r>
      <w:r w:rsidR="00E9004A" w:rsidRPr="00E21C20">
        <w:rPr>
          <w:sz w:val="24"/>
          <w:szCs w:val="24"/>
        </w:rPr>
        <w:t>mat når de ska</w:t>
      </w:r>
      <w:r w:rsidR="006C7389" w:rsidRPr="00E21C20">
        <w:rPr>
          <w:sz w:val="24"/>
          <w:szCs w:val="24"/>
        </w:rPr>
        <w:t>l</w:t>
      </w:r>
      <w:r w:rsidR="000054FF" w:rsidRPr="00E21C20">
        <w:rPr>
          <w:sz w:val="24"/>
          <w:szCs w:val="24"/>
        </w:rPr>
        <w:t xml:space="preserve"> </w:t>
      </w:r>
      <w:r w:rsidR="00E9004A" w:rsidRPr="00E21C20">
        <w:rPr>
          <w:sz w:val="24"/>
          <w:szCs w:val="24"/>
        </w:rPr>
        <w:t>i</w:t>
      </w:r>
      <w:r w:rsidR="003968F6" w:rsidRPr="00E21C20">
        <w:rPr>
          <w:sz w:val="24"/>
          <w:szCs w:val="24"/>
        </w:rPr>
        <w:t xml:space="preserve"> tempel</w:t>
      </w:r>
      <w:r w:rsidR="00E9004A" w:rsidRPr="00E21C20">
        <w:rPr>
          <w:sz w:val="24"/>
          <w:szCs w:val="24"/>
        </w:rPr>
        <w:t>et</w:t>
      </w:r>
      <w:r w:rsidR="003968F6" w:rsidRPr="00E21C20">
        <w:rPr>
          <w:sz w:val="24"/>
          <w:szCs w:val="24"/>
        </w:rPr>
        <w:t>.</w:t>
      </w:r>
      <w:r w:rsidR="00E9004A" w:rsidRPr="00E21C20">
        <w:rPr>
          <w:sz w:val="24"/>
          <w:szCs w:val="24"/>
        </w:rPr>
        <w:t xml:space="preserve"> Det finnes fire hindu</w:t>
      </w:r>
      <w:r w:rsidR="003968F6" w:rsidRPr="00E21C20">
        <w:rPr>
          <w:sz w:val="24"/>
          <w:szCs w:val="24"/>
        </w:rPr>
        <w:t xml:space="preserve">templer i Norge, to i Oslo, en i Trondheim og en i Bergen. </w:t>
      </w:r>
    </w:p>
    <w:p w14:paraId="5C104F97" w14:textId="731F466E" w:rsidR="005549F4" w:rsidRPr="00E21C20" w:rsidRDefault="00E9004A" w:rsidP="00F95F1D">
      <w:pPr>
        <w:keepNext/>
        <w:spacing w:line="360" w:lineRule="auto"/>
        <w:jc w:val="both"/>
        <w:rPr>
          <w:sz w:val="24"/>
          <w:szCs w:val="24"/>
        </w:rPr>
      </w:pPr>
      <w:r w:rsidRPr="00E21C20">
        <w:rPr>
          <w:sz w:val="24"/>
          <w:szCs w:val="24"/>
        </w:rPr>
        <w:t>Hinduer går inn i tempelet</w:t>
      </w:r>
      <w:r w:rsidR="005863D5" w:rsidRPr="00E21C20">
        <w:rPr>
          <w:sz w:val="24"/>
          <w:szCs w:val="24"/>
        </w:rPr>
        <w:t xml:space="preserve"> og står med</w:t>
      </w:r>
      <w:r w:rsidRPr="00E21C20">
        <w:rPr>
          <w:sz w:val="24"/>
          <w:szCs w:val="24"/>
        </w:rPr>
        <w:t xml:space="preserve"> bøyd hode foran guden for å vise</w:t>
      </w:r>
      <w:r w:rsidR="005863D5" w:rsidRPr="00E21C20">
        <w:rPr>
          <w:sz w:val="24"/>
          <w:szCs w:val="24"/>
        </w:rPr>
        <w:t xml:space="preserve"> at de vil tjene guden. Det e</w:t>
      </w:r>
      <w:r w:rsidRPr="00E21C20">
        <w:rPr>
          <w:sz w:val="24"/>
          <w:szCs w:val="24"/>
        </w:rPr>
        <w:t xml:space="preserve">r prestene som utfører </w:t>
      </w:r>
      <w:proofErr w:type="spellStart"/>
      <w:r w:rsidR="005E0476">
        <w:rPr>
          <w:sz w:val="24"/>
          <w:szCs w:val="24"/>
        </w:rPr>
        <w:t>puja</w:t>
      </w:r>
      <w:proofErr w:type="spellEnd"/>
      <w:r w:rsidRPr="00E21C20">
        <w:rPr>
          <w:sz w:val="24"/>
          <w:szCs w:val="24"/>
        </w:rPr>
        <w:t xml:space="preserve"> i</w:t>
      </w:r>
      <w:r w:rsidR="005863D5" w:rsidRPr="00E21C20">
        <w:rPr>
          <w:sz w:val="24"/>
          <w:szCs w:val="24"/>
        </w:rPr>
        <w:t xml:space="preserve"> templer og de bruker de hellige skriftene under </w:t>
      </w:r>
      <w:proofErr w:type="spellStart"/>
      <w:r w:rsidR="005E0476">
        <w:rPr>
          <w:sz w:val="24"/>
          <w:szCs w:val="24"/>
        </w:rPr>
        <w:t>puja</w:t>
      </w:r>
      <w:proofErr w:type="spellEnd"/>
      <w:r w:rsidRPr="00E21C20">
        <w:rPr>
          <w:sz w:val="24"/>
          <w:szCs w:val="24"/>
        </w:rPr>
        <w:t>. Alle må ta seg av skoene før de går inn</w:t>
      </w:r>
      <w:r w:rsidR="005863D5" w:rsidRPr="00E21C20">
        <w:rPr>
          <w:sz w:val="24"/>
          <w:szCs w:val="24"/>
        </w:rPr>
        <w:t xml:space="preserve"> i tempel</w:t>
      </w:r>
      <w:r w:rsidRPr="00E21C20">
        <w:rPr>
          <w:sz w:val="24"/>
          <w:szCs w:val="24"/>
        </w:rPr>
        <w:t>et</w:t>
      </w:r>
      <w:r w:rsidR="005863D5" w:rsidRPr="00E21C20">
        <w:rPr>
          <w:sz w:val="24"/>
          <w:szCs w:val="24"/>
        </w:rPr>
        <w:t>.</w:t>
      </w:r>
    </w:p>
    <w:p w14:paraId="384B566F" w14:textId="3C7C6F3B" w:rsidR="0037506E" w:rsidRPr="00E21C20" w:rsidRDefault="006C69C7" w:rsidP="00F95F1D">
      <w:pPr>
        <w:keepNext/>
        <w:spacing w:line="360" w:lineRule="auto"/>
        <w:rPr>
          <w:sz w:val="28"/>
          <w:szCs w:val="28"/>
        </w:rPr>
      </w:pPr>
      <w:r w:rsidRPr="00E21C20">
        <w:rPr>
          <w:noProof/>
          <w:sz w:val="28"/>
          <w:szCs w:val="28"/>
        </w:rPr>
        <w:drawing>
          <wp:inline distT="0" distB="0" distL="0" distR="0" wp14:anchorId="0CC3F750" wp14:editId="3CD861E1">
            <wp:extent cx="5539563" cy="3693042"/>
            <wp:effectExtent l="0" t="0" r="4445" b="3175"/>
            <wp:docPr id="3" name="Bilde 3" descr="Bilde viser et rom gull detaljer og fargerike mønstrer i et tempel. Dette rommet brukes til å tjene gude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Bilde viser et rom gull detaljer og fargerike mønstrer i et tempel. Dette rommet brukes til å tjene gudene. 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920" cy="370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F8A3" w14:textId="433F8933" w:rsidR="0080605F" w:rsidRPr="00E21C20" w:rsidRDefault="00F95F1D" w:rsidP="00AF061C">
      <w:pPr>
        <w:pStyle w:val="Bildetekst"/>
        <w:spacing w:line="360" w:lineRule="auto"/>
        <w:rPr>
          <w:color w:val="auto"/>
        </w:rPr>
      </w:pPr>
      <w:r w:rsidRPr="00E21C20">
        <w:rPr>
          <w:color w:val="auto"/>
        </w:rPr>
        <w:t>Bilde</w:t>
      </w:r>
      <w:r w:rsidR="00016E3B" w:rsidRPr="00E21C20">
        <w:rPr>
          <w:color w:val="auto"/>
        </w:rPr>
        <w:t>:</w:t>
      </w:r>
      <w:r w:rsidR="0080605F" w:rsidRPr="00E21C20">
        <w:rPr>
          <w:color w:val="auto"/>
        </w:rPr>
        <w:t xml:space="preserve"> Adobe Stock</w:t>
      </w:r>
      <w:r w:rsidR="00484B1B" w:rsidRPr="00E21C20">
        <w:rPr>
          <w:color w:val="auto"/>
        </w:rPr>
        <w:t xml:space="preserve">, </w:t>
      </w:r>
      <w:r w:rsidR="00A94451" w:rsidRPr="00E21C20">
        <w:rPr>
          <w:color w:val="auto"/>
        </w:rPr>
        <w:t xml:space="preserve">Elene </w:t>
      </w:r>
      <w:proofErr w:type="spellStart"/>
      <w:r w:rsidR="00A94451" w:rsidRPr="00E21C20">
        <w:rPr>
          <w:color w:val="auto"/>
        </w:rPr>
        <w:t>Oda</w:t>
      </w:r>
      <w:r w:rsidR="003A5F59" w:rsidRPr="00E21C20">
        <w:rPr>
          <w:color w:val="auto"/>
        </w:rPr>
        <w:t>reeva</w:t>
      </w:r>
      <w:proofErr w:type="spellEnd"/>
    </w:p>
    <w:p w14:paraId="65D514DB" w14:textId="77777777" w:rsidR="005863D5" w:rsidRPr="00E21C20" w:rsidRDefault="005863D5" w:rsidP="00F95F1D">
      <w:pPr>
        <w:spacing w:line="360" w:lineRule="auto"/>
      </w:pPr>
    </w:p>
    <w:p w14:paraId="3A8E09A0" w14:textId="77777777" w:rsidR="005863D5" w:rsidRPr="00E21C20" w:rsidRDefault="005863D5" w:rsidP="00F95F1D">
      <w:pPr>
        <w:pStyle w:val="Overskrift2"/>
        <w:spacing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21C20">
        <w:rPr>
          <w:rFonts w:ascii="Calibri" w:hAnsi="Calibri" w:cs="Calibri"/>
          <w:b/>
          <w:bCs/>
          <w:color w:val="auto"/>
          <w:sz w:val="28"/>
          <w:szCs w:val="28"/>
        </w:rPr>
        <w:t>Hellige steder for hinduer</w:t>
      </w:r>
    </w:p>
    <w:p w14:paraId="76140076" w14:textId="6B58B420" w:rsidR="005863D5" w:rsidRPr="00E21C20" w:rsidRDefault="005863D5" w:rsidP="00F95F1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21C20">
        <w:rPr>
          <w:rFonts w:ascii="Calibri" w:hAnsi="Calibri" w:cs="Calibri"/>
          <w:sz w:val="24"/>
          <w:szCs w:val="24"/>
        </w:rPr>
        <w:t>I India er det ca</w:t>
      </w:r>
      <w:r w:rsidR="00F95F1D" w:rsidRPr="00E21C20">
        <w:rPr>
          <w:rFonts w:ascii="Calibri" w:hAnsi="Calibri" w:cs="Calibri"/>
          <w:sz w:val="24"/>
          <w:szCs w:val="24"/>
        </w:rPr>
        <w:t>.</w:t>
      </w:r>
      <w:r w:rsidRPr="00E21C20">
        <w:rPr>
          <w:rFonts w:ascii="Calibri" w:hAnsi="Calibri" w:cs="Calibri"/>
          <w:sz w:val="24"/>
          <w:szCs w:val="24"/>
        </w:rPr>
        <w:t xml:space="preserve"> 75% hinduer, og mange ste</w:t>
      </w:r>
      <w:r w:rsidR="00E9004A" w:rsidRPr="00E21C20">
        <w:rPr>
          <w:rFonts w:ascii="Calibri" w:hAnsi="Calibri" w:cs="Calibri"/>
          <w:sz w:val="24"/>
          <w:szCs w:val="24"/>
        </w:rPr>
        <w:t>der i India er hellige for</w:t>
      </w:r>
      <w:r w:rsidRPr="00E21C20">
        <w:rPr>
          <w:rFonts w:ascii="Calibri" w:hAnsi="Calibri" w:cs="Calibri"/>
          <w:sz w:val="24"/>
          <w:szCs w:val="24"/>
        </w:rPr>
        <w:t xml:space="preserve"> hinduer, for eksempel, fjelltopper, elver og byer</w:t>
      </w:r>
      <w:r w:rsidR="001D3C9F" w:rsidRPr="00E21C20">
        <w:rPr>
          <w:rFonts w:ascii="Calibri" w:hAnsi="Calibri" w:cs="Calibri"/>
          <w:sz w:val="24"/>
          <w:szCs w:val="24"/>
        </w:rPr>
        <w:t>.</w:t>
      </w:r>
      <w:r w:rsidRPr="00E21C20">
        <w:rPr>
          <w:rFonts w:ascii="Calibri" w:hAnsi="Calibri" w:cs="Calibri"/>
          <w:sz w:val="24"/>
          <w:szCs w:val="24"/>
        </w:rPr>
        <w:t xml:space="preserve"> For mange hinduer er elven G</w:t>
      </w:r>
      <w:r w:rsidR="00E9004A" w:rsidRPr="00E21C20">
        <w:rPr>
          <w:rFonts w:ascii="Calibri" w:hAnsi="Calibri" w:cs="Calibri"/>
          <w:sz w:val="24"/>
          <w:szCs w:val="24"/>
        </w:rPr>
        <w:t>anges og fjellkjeden Himalaya</w:t>
      </w:r>
      <w:r w:rsidRPr="00E21C20">
        <w:rPr>
          <w:rFonts w:ascii="Calibri" w:hAnsi="Calibri" w:cs="Calibri"/>
          <w:sz w:val="24"/>
          <w:szCs w:val="24"/>
        </w:rPr>
        <w:t xml:space="preserve"> hellige. Disse stedene regnes som gud</w:t>
      </w:r>
      <w:r w:rsidR="00E9004A" w:rsidRPr="00E21C20">
        <w:rPr>
          <w:rFonts w:ascii="Calibri" w:hAnsi="Calibri" w:cs="Calibri"/>
          <w:sz w:val="24"/>
          <w:szCs w:val="24"/>
        </w:rPr>
        <w:t xml:space="preserve">ommelige, og </w:t>
      </w:r>
      <w:r w:rsidR="00EC4069" w:rsidRPr="00E21C20">
        <w:rPr>
          <w:rFonts w:ascii="Calibri" w:hAnsi="Calibri" w:cs="Calibri"/>
          <w:sz w:val="24"/>
          <w:szCs w:val="24"/>
        </w:rPr>
        <w:t>hinduer</w:t>
      </w:r>
      <w:r w:rsidR="00E9004A" w:rsidRPr="00E21C20">
        <w:rPr>
          <w:rFonts w:ascii="Calibri" w:hAnsi="Calibri" w:cs="Calibri"/>
          <w:sz w:val="24"/>
          <w:szCs w:val="24"/>
        </w:rPr>
        <w:t xml:space="preserve"> tror</w:t>
      </w:r>
      <w:r w:rsidR="00EC4069" w:rsidRPr="00E21C20">
        <w:rPr>
          <w:rFonts w:ascii="Calibri" w:hAnsi="Calibri" w:cs="Calibri"/>
          <w:sz w:val="24"/>
          <w:szCs w:val="24"/>
        </w:rPr>
        <w:t xml:space="preserve"> at de</w:t>
      </w:r>
      <w:r w:rsidR="00E9004A" w:rsidRPr="00E21C20">
        <w:rPr>
          <w:rFonts w:ascii="Calibri" w:hAnsi="Calibri" w:cs="Calibri"/>
          <w:sz w:val="24"/>
          <w:szCs w:val="24"/>
        </w:rPr>
        <w:t>t</w:t>
      </w:r>
      <w:r w:rsidR="00EC4069" w:rsidRPr="00E21C20">
        <w:rPr>
          <w:rFonts w:ascii="Calibri" w:hAnsi="Calibri" w:cs="Calibri"/>
          <w:sz w:val="24"/>
          <w:szCs w:val="24"/>
        </w:rPr>
        <w:t xml:space="preserve"> gir frelse</w:t>
      </w:r>
      <w:r w:rsidR="00E9004A" w:rsidRPr="00E21C20">
        <w:rPr>
          <w:rFonts w:ascii="Calibri" w:hAnsi="Calibri" w:cs="Calibri"/>
          <w:sz w:val="24"/>
          <w:szCs w:val="24"/>
        </w:rPr>
        <w:t xml:space="preserve"> å være på hellige steder</w:t>
      </w:r>
      <w:r w:rsidR="00EC4069" w:rsidRPr="00E21C20">
        <w:rPr>
          <w:rFonts w:ascii="Calibri" w:hAnsi="Calibri" w:cs="Calibri"/>
          <w:sz w:val="24"/>
          <w:szCs w:val="24"/>
        </w:rPr>
        <w:t>.</w:t>
      </w:r>
      <w:r w:rsidR="001D3C9F" w:rsidRPr="00E21C20">
        <w:rPr>
          <w:rFonts w:ascii="Calibri" w:hAnsi="Calibri" w:cs="Calibri"/>
          <w:sz w:val="24"/>
          <w:szCs w:val="24"/>
        </w:rPr>
        <w:t xml:space="preserve"> Hinduer tror at guden Shiva er knyttet til Himalaya.</w:t>
      </w:r>
      <w:r w:rsidR="00EC4069" w:rsidRPr="00E21C20">
        <w:rPr>
          <w:rFonts w:ascii="Calibri" w:hAnsi="Calibri" w:cs="Calibri"/>
          <w:sz w:val="24"/>
          <w:szCs w:val="24"/>
        </w:rPr>
        <w:t xml:space="preserve"> </w:t>
      </w:r>
    </w:p>
    <w:p w14:paraId="64A46E95" w14:textId="0A56E39D" w:rsidR="00EA5EED" w:rsidRPr="00E21C20" w:rsidRDefault="006C69C7" w:rsidP="00475444">
      <w:pPr>
        <w:spacing w:line="360" w:lineRule="auto"/>
        <w:rPr>
          <w:sz w:val="28"/>
          <w:szCs w:val="28"/>
        </w:rPr>
      </w:pPr>
      <w:r w:rsidRPr="00E21C20">
        <w:rPr>
          <w:noProof/>
          <w:sz w:val="28"/>
          <w:szCs w:val="28"/>
        </w:rPr>
        <w:lastRenderedPageBreak/>
        <w:drawing>
          <wp:inline distT="0" distB="0" distL="0" distR="0" wp14:anchorId="4266A1C7" wp14:editId="2076DC8D">
            <wp:extent cx="5787309" cy="2161310"/>
            <wp:effectExtent l="0" t="0" r="4445" b="0"/>
            <wp:docPr id="4" name="Bilde 4" descr="Bilde viser Himalaya fjellene som er et av hellig sted for hinduer. Hinduene tror at guden Shiva er knyttet til fjelle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Bilde viser Himalaya fjellene som er et av hellig sted for hinduer. Hinduene tror at guden Shiva er knyttet til fjellene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700" cy="217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EED" w:rsidRPr="00E21C20">
        <w:rPr>
          <w:sz w:val="28"/>
          <w:szCs w:val="28"/>
        </w:rPr>
        <w:t xml:space="preserve">    </w:t>
      </w:r>
    </w:p>
    <w:p w14:paraId="475C2CB9" w14:textId="61AD7666" w:rsidR="003B2EEE" w:rsidRPr="00E21C20" w:rsidRDefault="00475444" w:rsidP="00475444">
      <w:pPr>
        <w:pStyle w:val="Bildetekst"/>
        <w:spacing w:line="360" w:lineRule="auto"/>
        <w:rPr>
          <w:color w:val="auto"/>
        </w:rPr>
      </w:pPr>
      <w:r w:rsidRPr="00E21C20">
        <w:rPr>
          <w:color w:val="auto"/>
        </w:rPr>
        <w:t>Bilde</w:t>
      </w:r>
      <w:r w:rsidR="00433E87" w:rsidRPr="00E21C20">
        <w:rPr>
          <w:color w:val="auto"/>
        </w:rPr>
        <w:t>:</w:t>
      </w:r>
      <w:r w:rsidR="002D13EC" w:rsidRPr="00E21C20">
        <w:rPr>
          <w:color w:val="auto"/>
        </w:rPr>
        <w:t xml:space="preserve"> Adobe Stock</w:t>
      </w:r>
      <w:r w:rsidR="00E71510" w:rsidRPr="00E21C20">
        <w:rPr>
          <w:color w:val="auto"/>
        </w:rPr>
        <w:t xml:space="preserve">, </w:t>
      </w:r>
      <w:proofErr w:type="spellStart"/>
      <w:r w:rsidR="00016E3B" w:rsidRPr="00E21C20">
        <w:rPr>
          <w:color w:val="auto"/>
        </w:rPr>
        <w:t>inigocia</w:t>
      </w:r>
      <w:proofErr w:type="spellEnd"/>
    </w:p>
    <w:p w14:paraId="678C849D" w14:textId="77777777" w:rsidR="003B2EEE" w:rsidRPr="00E21C20" w:rsidRDefault="003B2EEE" w:rsidP="00E9004A">
      <w:pPr>
        <w:rPr>
          <w:sz w:val="28"/>
          <w:szCs w:val="28"/>
        </w:rPr>
      </w:pPr>
    </w:p>
    <w:p w14:paraId="786297B0" w14:textId="5CF2ACB7" w:rsidR="001D3C9F" w:rsidRPr="00992915" w:rsidRDefault="00957F20" w:rsidP="00475444">
      <w:pPr>
        <w:keepNext/>
        <w:spacing w:line="360" w:lineRule="auto"/>
        <w:rPr>
          <w:lang w:val="en-GB"/>
        </w:rPr>
      </w:pPr>
      <w:r w:rsidRPr="00E21C20">
        <w:rPr>
          <w:noProof/>
          <w:lang w:eastAsia="nb-NO"/>
        </w:rPr>
        <w:drawing>
          <wp:inline distT="0" distB="0" distL="0" distR="0" wp14:anchorId="64D8DF77" wp14:editId="5B58C0C6">
            <wp:extent cx="5760720" cy="3098165"/>
            <wp:effectExtent l="0" t="0" r="0" b="6985"/>
            <wp:docPr id="12" name="Bilde 12" descr="Bilde viser et rituelt bad som skjer hvert år i Gangs elva. Det er fullt av store folkemengder på begge sider av el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 descr="Bilde viser et rituelt bad som skjer hvert år i Gangs elva. Det er fullt av store folkemengder på begge sider av elva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C9F" w:rsidRPr="00992915">
        <w:rPr>
          <w:noProof/>
          <w:lang w:val="en-GB" w:eastAsia="nb-NO"/>
        </w:rPr>
        <w:t xml:space="preserve">   </w:t>
      </w:r>
    </w:p>
    <w:p w14:paraId="79623FA2" w14:textId="1F6C7574" w:rsidR="00EC4069" w:rsidRPr="00992915" w:rsidRDefault="00475444" w:rsidP="00475444">
      <w:pPr>
        <w:pStyle w:val="Bildetekst"/>
        <w:spacing w:line="360" w:lineRule="auto"/>
        <w:rPr>
          <w:i w:val="0"/>
          <w:iCs w:val="0"/>
          <w:noProof/>
          <w:color w:val="auto"/>
          <w:lang w:val="en-GB" w:eastAsia="nb-NO"/>
        </w:rPr>
      </w:pPr>
      <w:r w:rsidRPr="00992915">
        <w:rPr>
          <w:color w:val="auto"/>
          <w:lang w:val="en-GB"/>
        </w:rPr>
        <w:t>Bilde</w:t>
      </w:r>
      <w:r w:rsidR="00072746" w:rsidRPr="00992915">
        <w:rPr>
          <w:color w:val="auto"/>
          <w:lang w:val="en-GB"/>
        </w:rPr>
        <w:t>:</w:t>
      </w:r>
      <w:r w:rsidR="00FD4624" w:rsidRPr="00992915">
        <w:rPr>
          <w:color w:val="auto"/>
          <w:lang w:val="en-GB"/>
        </w:rPr>
        <w:t xml:space="preserve"> Adobe Stock</w:t>
      </w:r>
      <w:r w:rsidR="00230BE3" w:rsidRPr="00992915">
        <w:rPr>
          <w:color w:val="auto"/>
          <w:lang w:val="en-GB"/>
        </w:rPr>
        <w:t xml:space="preserve">, </w:t>
      </w:r>
      <w:proofErr w:type="spellStart"/>
      <w:r w:rsidR="00230BE3" w:rsidRPr="00992915">
        <w:rPr>
          <w:color w:val="auto"/>
          <w:lang w:val="en-GB"/>
        </w:rPr>
        <w:t>manik</w:t>
      </w:r>
      <w:proofErr w:type="spellEnd"/>
      <w:r w:rsidR="00230BE3" w:rsidRPr="00992915">
        <w:rPr>
          <w:color w:val="auto"/>
          <w:lang w:val="en-GB"/>
        </w:rPr>
        <w:t xml:space="preserve"> </w:t>
      </w:r>
      <w:proofErr w:type="spellStart"/>
      <w:r w:rsidR="00230BE3" w:rsidRPr="00992915">
        <w:rPr>
          <w:color w:val="auto"/>
          <w:lang w:val="en-GB"/>
        </w:rPr>
        <w:t>sharman</w:t>
      </w:r>
      <w:proofErr w:type="spellEnd"/>
      <w:r w:rsidR="00230BE3" w:rsidRPr="00992915">
        <w:rPr>
          <w:color w:val="auto"/>
          <w:lang w:val="en-GB"/>
        </w:rPr>
        <w:t xml:space="preserve"> EM</w:t>
      </w:r>
    </w:p>
    <w:sectPr w:rsidR="00EC4069" w:rsidRPr="00992915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1DBB0" w14:textId="77777777" w:rsidR="000C17E2" w:rsidRDefault="000C17E2" w:rsidP="00BE06EA">
      <w:pPr>
        <w:spacing w:after="0" w:line="240" w:lineRule="auto"/>
      </w:pPr>
      <w:r>
        <w:separator/>
      </w:r>
    </w:p>
  </w:endnote>
  <w:endnote w:type="continuationSeparator" w:id="0">
    <w:p w14:paraId="6B0A8C56" w14:textId="77777777" w:rsidR="000C17E2" w:rsidRDefault="000C17E2" w:rsidP="00BE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B5E00" w14:textId="667F9A3F" w:rsidR="005478A2" w:rsidRPr="00C52AAD" w:rsidRDefault="00C52AAD">
    <w:pPr>
      <w:pStyle w:val="Bunntekst"/>
    </w:pPr>
    <w:r w:rsidRPr="00C52AAD">
      <w:t>Teksten er utarbeidet og oversatt av Nasjonalt senter for flerkulturell utforming</w:t>
    </w:r>
    <w:r w:rsidRPr="00C52AAD">
      <w:tab/>
      <w:t>nafo.oslomet.no</w:t>
    </w:r>
  </w:p>
  <w:p w14:paraId="1627FCB2" w14:textId="1742C194" w:rsidR="001B5BCE" w:rsidRPr="005478A2" w:rsidRDefault="001B5BCE" w:rsidP="00B86033">
    <w:pPr>
      <w:pStyle w:val="Bunntekst"/>
      <w:jc w:val="cen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779B0" w14:textId="77777777" w:rsidR="000C17E2" w:rsidRDefault="000C17E2" w:rsidP="00BE06EA">
      <w:pPr>
        <w:spacing w:after="0" w:line="240" w:lineRule="auto"/>
      </w:pPr>
      <w:r>
        <w:separator/>
      </w:r>
    </w:p>
  </w:footnote>
  <w:footnote w:type="continuationSeparator" w:id="0">
    <w:p w14:paraId="4DE8F8AC" w14:textId="77777777" w:rsidR="000C17E2" w:rsidRDefault="000C17E2" w:rsidP="00BE0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56900" w14:textId="6C5C649A" w:rsidR="001B5BCE" w:rsidRPr="00C52AAD" w:rsidRDefault="001B5BCE">
    <w:pPr>
      <w:pStyle w:val="Topptekst"/>
    </w:pPr>
    <w:r w:rsidRPr="00C52AAD">
      <w:t xml:space="preserve">Hinduismen </w:t>
    </w:r>
    <w:r w:rsidR="00CD1418" w:rsidRPr="00C52AAD">
      <w:t>– norsk - bokmå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AA"/>
    <w:rsid w:val="0000133F"/>
    <w:rsid w:val="00002B8E"/>
    <w:rsid w:val="000054FF"/>
    <w:rsid w:val="00012077"/>
    <w:rsid w:val="00016548"/>
    <w:rsid w:val="00016E3B"/>
    <w:rsid w:val="000214A8"/>
    <w:rsid w:val="0003760D"/>
    <w:rsid w:val="00051531"/>
    <w:rsid w:val="0005393F"/>
    <w:rsid w:val="00053F26"/>
    <w:rsid w:val="00055709"/>
    <w:rsid w:val="000558CC"/>
    <w:rsid w:val="000570EB"/>
    <w:rsid w:val="000574EF"/>
    <w:rsid w:val="000604D5"/>
    <w:rsid w:val="00064B31"/>
    <w:rsid w:val="00072746"/>
    <w:rsid w:val="00074951"/>
    <w:rsid w:val="000827E3"/>
    <w:rsid w:val="000867F5"/>
    <w:rsid w:val="00090CC5"/>
    <w:rsid w:val="000914AF"/>
    <w:rsid w:val="000957C6"/>
    <w:rsid w:val="000A13B5"/>
    <w:rsid w:val="000A5CDB"/>
    <w:rsid w:val="000B74F2"/>
    <w:rsid w:val="000C17E2"/>
    <w:rsid w:val="000C6C5B"/>
    <w:rsid w:val="000E54BC"/>
    <w:rsid w:val="000F5A7B"/>
    <w:rsid w:val="00105667"/>
    <w:rsid w:val="00105A9F"/>
    <w:rsid w:val="00105E02"/>
    <w:rsid w:val="0011055F"/>
    <w:rsid w:val="00115995"/>
    <w:rsid w:val="00117322"/>
    <w:rsid w:val="0011794C"/>
    <w:rsid w:val="0012210D"/>
    <w:rsid w:val="00126704"/>
    <w:rsid w:val="0013666E"/>
    <w:rsid w:val="00136FAD"/>
    <w:rsid w:val="0014187E"/>
    <w:rsid w:val="001422AF"/>
    <w:rsid w:val="00143241"/>
    <w:rsid w:val="00143E84"/>
    <w:rsid w:val="001509E8"/>
    <w:rsid w:val="001522C7"/>
    <w:rsid w:val="00157E59"/>
    <w:rsid w:val="0016079F"/>
    <w:rsid w:val="0016377F"/>
    <w:rsid w:val="001723C9"/>
    <w:rsid w:val="00175CAB"/>
    <w:rsid w:val="0018773F"/>
    <w:rsid w:val="00191C62"/>
    <w:rsid w:val="00191D8C"/>
    <w:rsid w:val="00195E82"/>
    <w:rsid w:val="00196DB8"/>
    <w:rsid w:val="001A0016"/>
    <w:rsid w:val="001A0D87"/>
    <w:rsid w:val="001A512B"/>
    <w:rsid w:val="001B5113"/>
    <w:rsid w:val="001B5BCE"/>
    <w:rsid w:val="001D3C9F"/>
    <w:rsid w:val="001E07E2"/>
    <w:rsid w:val="001E2F53"/>
    <w:rsid w:val="00210E45"/>
    <w:rsid w:val="002175AC"/>
    <w:rsid w:val="002203F1"/>
    <w:rsid w:val="002226CF"/>
    <w:rsid w:val="00230BE3"/>
    <w:rsid w:val="00235DCF"/>
    <w:rsid w:val="00240F00"/>
    <w:rsid w:val="00246BC8"/>
    <w:rsid w:val="00254719"/>
    <w:rsid w:val="00260665"/>
    <w:rsid w:val="00264FD0"/>
    <w:rsid w:val="002704C3"/>
    <w:rsid w:val="0027237D"/>
    <w:rsid w:val="002750C1"/>
    <w:rsid w:val="00280033"/>
    <w:rsid w:val="00281AAF"/>
    <w:rsid w:val="00282D8C"/>
    <w:rsid w:val="002A16E0"/>
    <w:rsid w:val="002A79A0"/>
    <w:rsid w:val="002B0EBD"/>
    <w:rsid w:val="002B4A1F"/>
    <w:rsid w:val="002C698E"/>
    <w:rsid w:val="002C6FC0"/>
    <w:rsid w:val="002D13EC"/>
    <w:rsid w:val="002D28CF"/>
    <w:rsid w:val="002D43B0"/>
    <w:rsid w:val="002E06AE"/>
    <w:rsid w:val="002E3AAC"/>
    <w:rsid w:val="002E3CE3"/>
    <w:rsid w:val="002E773C"/>
    <w:rsid w:val="002E7778"/>
    <w:rsid w:val="002F0AFB"/>
    <w:rsid w:val="002F17B8"/>
    <w:rsid w:val="002F308B"/>
    <w:rsid w:val="002F76B4"/>
    <w:rsid w:val="003037AA"/>
    <w:rsid w:val="00305027"/>
    <w:rsid w:val="003105F2"/>
    <w:rsid w:val="0031570A"/>
    <w:rsid w:val="003166BB"/>
    <w:rsid w:val="003226ED"/>
    <w:rsid w:val="003304A2"/>
    <w:rsid w:val="00330D9B"/>
    <w:rsid w:val="00333B37"/>
    <w:rsid w:val="0034424E"/>
    <w:rsid w:val="003517AF"/>
    <w:rsid w:val="00364AE8"/>
    <w:rsid w:val="003727C1"/>
    <w:rsid w:val="0037506E"/>
    <w:rsid w:val="00381B3F"/>
    <w:rsid w:val="00386007"/>
    <w:rsid w:val="00391183"/>
    <w:rsid w:val="003924F0"/>
    <w:rsid w:val="003946A2"/>
    <w:rsid w:val="003968F6"/>
    <w:rsid w:val="003A1D9E"/>
    <w:rsid w:val="003A3B9F"/>
    <w:rsid w:val="003A415B"/>
    <w:rsid w:val="003A5F59"/>
    <w:rsid w:val="003B2C66"/>
    <w:rsid w:val="003B2EEE"/>
    <w:rsid w:val="003B6214"/>
    <w:rsid w:val="003C054A"/>
    <w:rsid w:val="003C34BE"/>
    <w:rsid w:val="003D373F"/>
    <w:rsid w:val="003D7064"/>
    <w:rsid w:val="003F45DB"/>
    <w:rsid w:val="003F58B0"/>
    <w:rsid w:val="003F5D3F"/>
    <w:rsid w:val="00404BF5"/>
    <w:rsid w:val="00406D29"/>
    <w:rsid w:val="004112D3"/>
    <w:rsid w:val="004129DC"/>
    <w:rsid w:val="00414328"/>
    <w:rsid w:val="00414C01"/>
    <w:rsid w:val="00416F1F"/>
    <w:rsid w:val="00423016"/>
    <w:rsid w:val="0043351F"/>
    <w:rsid w:val="00433E87"/>
    <w:rsid w:val="0043471F"/>
    <w:rsid w:val="004519F4"/>
    <w:rsid w:val="004603E5"/>
    <w:rsid w:val="00463D0A"/>
    <w:rsid w:val="00475444"/>
    <w:rsid w:val="00484B1B"/>
    <w:rsid w:val="00495B42"/>
    <w:rsid w:val="004A1B46"/>
    <w:rsid w:val="004A229D"/>
    <w:rsid w:val="004A6284"/>
    <w:rsid w:val="004B21D7"/>
    <w:rsid w:val="004B58C6"/>
    <w:rsid w:val="004B6A7F"/>
    <w:rsid w:val="004C3828"/>
    <w:rsid w:val="004C4F0A"/>
    <w:rsid w:val="004D17A4"/>
    <w:rsid w:val="004D6042"/>
    <w:rsid w:val="004D6208"/>
    <w:rsid w:val="004E241C"/>
    <w:rsid w:val="004E32F0"/>
    <w:rsid w:val="004E55E8"/>
    <w:rsid w:val="004E77C1"/>
    <w:rsid w:val="004F0769"/>
    <w:rsid w:val="004F22D9"/>
    <w:rsid w:val="0050282E"/>
    <w:rsid w:val="00506C03"/>
    <w:rsid w:val="00517571"/>
    <w:rsid w:val="005219A6"/>
    <w:rsid w:val="00522BBA"/>
    <w:rsid w:val="00527BBF"/>
    <w:rsid w:val="00532645"/>
    <w:rsid w:val="0053726C"/>
    <w:rsid w:val="00545D79"/>
    <w:rsid w:val="005478A2"/>
    <w:rsid w:val="0055246F"/>
    <w:rsid w:val="005549F4"/>
    <w:rsid w:val="00562123"/>
    <w:rsid w:val="00565B6C"/>
    <w:rsid w:val="005745B1"/>
    <w:rsid w:val="00581395"/>
    <w:rsid w:val="00582C68"/>
    <w:rsid w:val="005837BE"/>
    <w:rsid w:val="005863D5"/>
    <w:rsid w:val="00591E1E"/>
    <w:rsid w:val="00596DCE"/>
    <w:rsid w:val="005B0F53"/>
    <w:rsid w:val="005C2275"/>
    <w:rsid w:val="005D05B7"/>
    <w:rsid w:val="005D0C55"/>
    <w:rsid w:val="005E0476"/>
    <w:rsid w:val="005E3FAD"/>
    <w:rsid w:val="005E45A4"/>
    <w:rsid w:val="005E72E0"/>
    <w:rsid w:val="005F0E63"/>
    <w:rsid w:val="005F660D"/>
    <w:rsid w:val="005F680F"/>
    <w:rsid w:val="00606EFE"/>
    <w:rsid w:val="00613FD5"/>
    <w:rsid w:val="006162A5"/>
    <w:rsid w:val="0062173C"/>
    <w:rsid w:val="00622921"/>
    <w:rsid w:val="00624B81"/>
    <w:rsid w:val="00626906"/>
    <w:rsid w:val="00631CF0"/>
    <w:rsid w:val="00632998"/>
    <w:rsid w:val="00633043"/>
    <w:rsid w:val="00636476"/>
    <w:rsid w:val="00650C26"/>
    <w:rsid w:val="00651339"/>
    <w:rsid w:val="006521F1"/>
    <w:rsid w:val="00655B5D"/>
    <w:rsid w:val="00657222"/>
    <w:rsid w:val="0065775F"/>
    <w:rsid w:val="006667CA"/>
    <w:rsid w:val="006717D3"/>
    <w:rsid w:val="0067188C"/>
    <w:rsid w:val="00682B6A"/>
    <w:rsid w:val="00684B93"/>
    <w:rsid w:val="00691AD0"/>
    <w:rsid w:val="006A2D1E"/>
    <w:rsid w:val="006B3629"/>
    <w:rsid w:val="006B5013"/>
    <w:rsid w:val="006B54BB"/>
    <w:rsid w:val="006C44FB"/>
    <w:rsid w:val="006C69C7"/>
    <w:rsid w:val="006C7389"/>
    <w:rsid w:val="006D0E49"/>
    <w:rsid w:val="006D5F97"/>
    <w:rsid w:val="006E1B19"/>
    <w:rsid w:val="006E1EBB"/>
    <w:rsid w:val="006E290E"/>
    <w:rsid w:val="006F1387"/>
    <w:rsid w:val="00700EA5"/>
    <w:rsid w:val="00707746"/>
    <w:rsid w:val="007130D9"/>
    <w:rsid w:val="007260EF"/>
    <w:rsid w:val="00732B7E"/>
    <w:rsid w:val="0074336F"/>
    <w:rsid w:val="007445E7"/>
    <w:rsid w:val="007528D6"/>
    <w:rsid w:val="00754552"/>
    <w:rsid w:val="0076021C"/>
    <w:rsid w:val="00764441"/>
    <w:rsid w:val="0076498B"/>
    <w:rsid w:val="00784418"/>
    <w:rsid w:val="007909DC"/>
    <w:rsid w:val="00791EF1"/>
    <w:rsid w:val="007A2E1E"/>
    <w:rsid w:val="007A352C"/>
    <w:rsid w:val="007B29DB"/>
    <w:rsid w:val="007B3967"/>
    <w:rsid w:val="007B3DF5"/>
    <w:rsid w:val="007B4397"/>
    <w:rsid w:val="007B6727"/>
    <w:rsid w:val="007D2BBF"/>
    <w:rsid w:val="007E3F55"/>
    <w:rsid w:val="007E58CB"/>
    <w:rsid w:val="007E5AC4"/>
    <w:rsid w:val="007E6874"/>
    <w:rsid w:val="007F0649"/>
    <w:rsid w:val="0080605F"/>
    <w:rsid w:val="008072A9"/>
    <w:rsid w:val="0081259D"/>
    <w:rsid w:val="008126E6"/>
    <w:rsid w:val="00812B5F"/>
    <w:rsid w:val="0082132F"/>
    <w:rsid w:val="00826474"/>
    <w:rsid w:val="00826FCC"/>
    <w:rsid w:val="00831397"/>
    <w:rsid w:val="0083265A"/>
    <w:rsid w:val="00832F55"/>
    <w:rsid w:val="008362AA"/>
    <w:rsid w:val="008365E4"/>
    <w:rsid w:val="00846B05"/>
    <w:rsid w:val="00852E0E"/>
    <w:rsid w:val="00860028"/>
    <w:rsid w:val="0086748E"/>
    <w:rsid w:val="00867819"/>
    <w:rsid w:val="00873CB0"/>
    <w:rsid w:val="008763BE"/>
    <w:rsid w:val="00881F53"/>
    <w:rsid w:val="00883EEF"/>
    <w:rsid w:val="00885C28"/>
    <w:rsid w:val="008862B0"/>
    <w:rsid w:val="00891733"/>
    <w:rsid w:val="00892CDB"/>
    <w:rsid w:val="008A01F3"/>
    <w:rsid w:val="008A0E52"/>
    <w:rsid w:val="008A4F7E"/>
    <w:rsid w:val="008B651D"/>
    <w:rsid w:val="008D26DE"/>
    <w:rsid w:val="008F3C93"/>
    <w:rsid w:val="008F59B4"/>
    <w:rsid w:val="00906448"/>
    <w:rsid w:val="0090771E"/>
    <w:rsid w:val="009129E1"/>
    <w:rsid w:val="00914CBF"/>
    <w:rsid w:val="00915526"/>
    <w:rsid w:val="00923C2A"/>
    <w:rsid w:val="0092507E"/>
    <w:rsid w:val="00925AAA"/>
    <w:rsid w:val="009376FA"/>
    <w:rsid w:val="00943CB1"/>
    <w:rsid w:val="00950670"/>
    <w:rsid w:val="009507C8"/>
    <w:rsid w:val="00952148"/>
    <w:rsid w:val="0095240A"/>
    <w:rsid w:val="00957F20"/>
    <w:rsid w:val="00964065"/>
    <w:rsid w:val="0097031F"/>
    <w:rsid w:val="00973B90"/>
    <w:rsid w:val="00987158"/>
    <w:rsid w:val="00987793"/>
    <w:rsid w:val="00992915"/>
    <w:rsid w:val="009952DE"/>
    <w:rsid w:val="009A37BE"/>
    <w:rsid w:val="009A5B4B"/>
    <w:rsid w:val="009C268A"/>
    <w:rsid w:val="009C78BA"/>
    <w:rsid w:val="009C79CE"/>
    <w:rsid w:val="009D1EB3"/>
    <w:rsid w:val="009E003F"/>
    <w:rsid w:val="009F09C2"/>
    <w:rsid w:val="009F4A53"/>
    <w:rsid w:val="00A10530"/>
    <w:rsid w:val="00A12263"/>
    <w:rsid w:val="00A131F5"/>
    <w:rsid w:val="00A2321B"/>
    <w:rsid w:val="00A2551B"/>
    <w:rsid w:val="00A3307A"/>
    <w:rsid w:val="00A33F71"/>
    <w:rsid w:val="00A3573F"/>
    <w:rsid w:val="00A51B38"/>
    <w:rsid w:val="00A57004"/>
    <w:rsid w:val="00A61002"/>
    <w:rsid w:val="00A61011"/>
    <w:rsid w:val="00A70A61"/>
    <w:rsid w:val="00A77352"/>
    <w:rsid w:val="00A8289F"/>
    <w:rsid w:val="00A8343F"/>
    <w:rsid w:val="00A85193"/>
    <w:rsid w:val="00A90387"/>
    <w:rsid w:val="00A93E88"/>
    <w:rsid w:val="00A94451"/>
    <w:rsid w:val="00AB6155"/>
    <w:rsid w:val="00AC513E"/>
    <w:rsid w:val="00AD625D"/>
    <w:rsid w:val="00AD79BF"/>
    <w:rsid w:val="00AE2E5A"/>
    <w:rsid w:val="00AE5140"/>
    <w:rsid w:val="00AF061C"/>
    <w:rsid w:val="00AF74EB"/>
    <w:rsid w:val="00AF7650"/>
    <w:rsid w:val="00B00384"/>
    <w:rsid w:val="00B06CCB"/>
    <w:rsid w:val="00B06EE3"/>
    <w:rsid w:val="00B11805"/>
    <w:rsid w:val="00B15727"/>
    <w:rsid w:val="00B20199"/>
    <w:rsid w:val="00B24471"/>
    <w:rsid w:val="00B25760"/>
    <w:rsid w:val="00B3026D"/>
    <w:rsid w:val="00B350D5"/>
    <w:rsid w:val="00B35398"/>
    <w:rsid w:val="00B36222"/>
    <w:rsid w:val="00B61EFC"/>
    <w:rsid w:val="00B63E6C"/>
    <w:rsid w:val="00B65B3A"/>
    <w:rsid w:val="00B70181"/>
    <w:rsid w:val="00B764BC"/>
    <w:rsid w:val="00B81D40"/>
    <w:rsid w:val="00B854DD"/>
    <w:rsid w:val="00B86033"/>
    <w:rsid w:val="00B950F5"/>
    <w:rsid w:val="00BA4198"/>
    <w:rsid w:val="00BB6D4D"/>
    <w:rsid w:val="00BC2505"/>
    <w:rsid w:val="00BC2C7F"/>
    <w:rsid w:val="00BD62E9"/>
    <w:rsid w:val="00BD7EA7"/>
    <w:rsid w:val="00BE06EA"/>
    <w:rsid w:val="00BE145C"/>
    <w:rsid w:val="00BE2005"/>
    <w:rsid w:val="00BE2D94"/>
    <w:rsid w:val="00BE481C"/>
    <w:rsid w:val="00BE7B7C"/>
    <w:rsid w:val="00BF59D3"/>
    <w:rsid w:val="00C04D3D"/>
    <w:rsid w:val="00C06ACC"/>
    <w:rsid w:val="00C07F75"/>
    <w:rsid w:val="00C1029D"/>
    <w:rsid w:val="00C120B2"/>
    <w:rsid w:val="00C169D3"/>
    <w:rsid w:val="00C16B9C"/>
    <w:rsid w:val="00C20860"/>
    <w:rsid w:val="00C25572"/>
    <w:rsid w:val="00C40A8F"/>
    <w:rsid w:val="00C42D48"/>
    <w:rsid w:val="00C46C6A"/>
    <w:rsid w:val="00C52AAD"/>
    <w:rsid w:val="00C55073"/>
    <w:rsid w:val="00C70382"/>
    <w:rsid w:val="00C7201B"/>
    <w:rsid w:val="00C72BE8"/>
    <w:rsid w:val="00C734FA"/>
    <w:rsid w:val="00C745A8"/>
    <w:rsid w:val="00C82F0C"/>
    <w:rsid w:val="00C832A7"/>
    <w:rsid w:val="00C83DBB"/>
    <w:rsid w:val="00C920BF"/>
    <w:rsid w:val="00C94993"/>
    <w:rsid w:val="00C9554D"/>
    <w:rsid w:val="00C95DFC"/>
    <w:rsid w:val="00CA1B56"/>
    <w:rsid w:val="00CA4AA5"/>
    <w:rsid w:val="00CB212A"/>
    <w:rsid w:val="00CB68D8"/>
    <w:rsid w:val="00CC0749"/>
    <w:rsid w:val="00CC39BE"/>
    <w:rsid w:val="00CC6B56"/>
    <w:rsid w:val="00CD1418"/>
    <w:rsid w:val="00CD5E9D"/>
    <w:rsid w:val="00CE0177"/>
    <w:rsid w:val="00CE2240"/>
    <w:rsid w:val="00CE7542"/>
    <w:rsid w:val="00CF3ED9"/>
    <w:rsid w:val="00D11C3A"/>
    <w:rsid w:val="00D16D23"/>
    <w:rsid w:val="00D329B0"/>
    <w:rsid w:val="00D33271"/>
    <w:rsid w:val="00D36D5F"/>
    <w:rsid w:val="00D37CA2"/>
    <w:rsid w:val="00D53814"/>
    <w:rsid w:val="00D627E5"/>
    <w:rsid w:val="00D74CF3"/>
    <w:rsid w:val="00D75A40"/>
    <w:rsid w:val="00D76EBE"/>
    <w:rsid w:val="00D83EA5"/>
    <w:rsid w:val="00D8669D"/>
    <w:rsid w:val="00D86713"/>
    <w:rsid w:val="00D91B82"/>
    <w:rsid w:val="00D962C7"/>
    <w:rsid w:val="00DA083F"/>
    <w:rsid w:val="00DA1B49"/>
    <w:rsid w:val="00DA3544"/>
    <w:rsid w:val="00DB07A3"/>
    <w:rsid w:val="00DB1284"/>
    <w:rsid w:val="00DB3AA1"/>
    <w:rsid w:val="00DB66E2"/>
    <w:rsid w:val="00DD23C1"/>
    <w:rsid w:val="00DD3EFC"/>
    <w:rsid w:val="00DE3745"/>
    <w:rsid w:val="00DF3C68"/>
    <w:rsid w:val="00DF3F17"/>
    <w:rsid w:val="00DF62DE"/>
    <w:rsid w:val="00E101C8"/>
    <w:rsid w:val="00E21C20"/>
    <w:rsid w:val="00E32523"/>
    <w:rsid w:val="00E37BD9"/>
    <w:rsid w:val="00E4111D"/>
    <w:rsid w:val="00E44A96"/>
    <w:rsid w:val="00E51EE8"/>
    <w:rsid w:val="00E56694"/>
    <w:rsid w:val="00E6074B"/>
    <w:rsid w:val="00E70D2D"/>
    <w:rsid w:val="00E71510"/>
    <w:rsid w:val="00E9004A"/>
    <w:rsid w:val="00EA2D7F"/>
    <w:rsid w:val="00EA4697"/>
    <w:rsid w:val="00EA5EED"/>
    <w:rsid w:val="00EB16EF"/>
    <w:rsid w:val="00EB2CDA"/>
    <w:rsid w:val="00EB7AD4"/>
    <w:rsid w:val="00EC1C35"/>
    <w:rsid w:val="00EC1CA3"/>
    <w:rsid w:val="00EC4069"/>
    <w:rsid w:val="00ED7E54"/>
    <w:rsid w:val="00EE4DEB"/>
    <w:rsid w:val="00EF75AC"/>
    <w:rsid w:val="00F029C3"/>
    <w:rsid w:val="00F02AC9"/>
    <w:rsid w:val="00F06703"/>
    <w:rsid w:val="00F07EDA"/>
    <w:rsid w:val="00F42BDF"/>
    <w:rsid w:val="00F455B7"/>
    <w:rsid w:val="00F46AB6"/>
    <w:rsid w:val="00F46B87"/>
    <w:rsid w:val="00F501CC"/>
    <w:rsid w:val="00F50FB7"/>
    <w:rsid w:val="00F522F1"/>
    <w:rsid w:val="00F60ADD"/>
    <w:rsid w:val="00F621FC"/>
    <w:rsid w:val="00F66783"/>
    <w:rsid w:val="00F741C4"/>
    <w:rsid w:val="00F74C5F"/>
    <w:rsid w:val="00F7650B"/>
    <w:rsid w:val="00F80109"/>
    <w:rsid w:val="00F94BB2"/>
    <w:rsid w:val="00F95F1D"/>
    <w:rsid w:val="00FB1E90"/>
    <w:rsid w:val="00FB50AA"/>
    <w:rsid w:val="00FC1AEB"/>
    <w:rsid w:val="00FD3DE8"/>
    <w:rsid w:val="00FD4624"/>
    <w:rsid w:val="00FD5206"/>
    <w:rsid w:val="00FD6DE3"/>
    <w:rsid w:val="00FE3FAC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DF832"/>
  <w15:chartTrackingRefBased/>
  <w15:docId w15:val="{52E35FFD-C3A2-4B79-98A1-94F419FB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A0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A0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131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C949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rutenett">
    <w:name w:val="Table Grid"/>
    <w:basedOn w:val="Vanligtabell"/>
    <w:uiPriority w:val="39"/>
    <w:rsid w:val="00A2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A6101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6101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6101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6101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6101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1011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1A0D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A0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A0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A0D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1B5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B5BCE"/>
  </w:style>
  <w:style w:type="paragraph" w:styleId="Bunntekst">
    <w:name w:val="footer"/>
    <w:basedOn w:val="Normal"/>
    <w:link w:val="BunntekstTegn"/>
    <w:uiPriority w:val="99"/>
    <w:unhideWhenUsed/>
    <w:rsid w:val="001B5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B5BCE"/>
  </w:style>
  <w:style w:type="character" w:customStyle="1" w:styleId="Overskrift3Tegn">
    <w:name w:val="Overskrift 3 Tegn"/>
    <w:basedOn w:val="Standardskriftforavsnitt"/>
    <w:link w:val="Overskrift3"/>
    <w:uiPriority w:val="9"/>
    <w:rsid w:val="00A131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9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64BF47D75924B8174FF3789848CE9" ma:contentTypeVersion="12" ma:contentTypeDescription="Opprett et nytt dokument." ma:contentTypeScope="" ma:versionID="f97d49d22239ad6e24492d20534ed40f">
  <xsd:schema xmlns:xsd="http://www.w3.org/2001/XMLSchema" xmlns:xs="http://www.w3.org/2001/XMLSchema" xmlns:p="http://schemas.microsoft.com/office/2006/metadata/properties" xmlns:ns2="ea48f025-7130-4f55-83fc-edcbab00f125" xmlns:ns3="920d0f2d-fea1-4380-aaa9-fcbc751aa9f8" targetNamespace="http://schemas.microsoft.com/office/2006/metadata/properties" ma:root="true" ma:fieldsID="603f6500d26d5474b8117305f4ee7fe9" ns2:_="" ns3:_="">
    <xsd:import namespace="ea48f025-7130-4f55-83fc-edcbab00f125"/>
    <xsd:import namespace="920d0f2d-fea1-4380-aaa9-fcbc751aa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8f025-7130-4f55-83fc-edcbab00f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0f2d-fea1-4380-aaa9-fcbc751aa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8AFBD3-96BC-4B4C-858A-EAA01609CE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467E88-E9F3-469C-85C6-FCD0BD1EA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8f025-7130-4f55-83fc-edcbab00f125"/>
    <ds:schemaRef ds:uri="920d0f2d-fea1-4380-aaa9-fcbc751aa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0064D7-B4ED-47B6-AAEC-A337BEE8F0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27CA30-43A2-4449-B294-EC973602EB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1410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yalan Velauthapillai</dc:creator>
  <cp:keywords/>
  <dc:description/>
  <cp:lastModifiedBy>Monthipa Silo Gauslaa</cp:lastModifiedBy>
  <cp:revision>28</cp:revision>
  <dcterms:created xsi:type="dcterms:W3CDTF">2021-02-26T23:28:00Z</dcterms:created>
  <dcterms:modified xsi:type="dcterms:W3CDTF">2021-03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4BF47D75924B8174FF3789848CE9</vt:lpwstr>
  </property>
</Properties>
</file>